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9A" w:rsidRPr="006A7377" w:rsidRDefault="00AD4B9A" w:rsidP="00AD4B9A">
      <w:pPr>
        <w:tabs>
          <w:tab w:val="left" w:pos="-142"/>
          <w:tab w:val="left" w:pos="142"/>
          <w:tab w:val="left" w:pos="709"/>
        </w:tabs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b/>
          <w:color w:val="0000CC"/>
          <w:sz w:val="24"/>
          <w:szCs w:val="24"/>
        </w:rPr>
        <w:t>Цель квеста</w:t>
      </w:r>
      <w:r w:rsidRPr="006A7377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 </w:t>
      </w:r>
      <w:r w:rsidRPr="006A7377">
        <w:rPr>
          <w:rFonts w:ascii="Times New Roman" w:eastAsiaTheme="minorEastAsia" w:hAnsi="Times New Roman" w:cs="Times New Roman"/>
          <w:sz w:val="24"/>
          <w:szCs w:val="24"/>
        </w:rPr>
        <w:t xml:space="preserve">– патриотическое воспитание подрастающего поколения с помощью современных форматов, знакомство с боевым подвигом советского народа, совершенном на полях одного из ключевых сражений Второй мировой и Великой Отечественной войны – Курская битва. </w:t>
      </w:r>
    </w:p>
    <w:p w:rsidR="00AD4B9A" w:rsidRPr="006A7377" w:rsidRDefault="00AD4B9A" w:rsidP="00AD4B9A">
      <w:pPr>
        <w:tabs>
          <w:tab w:val="left" w:pos="-142"/>
          <w:tab w:val="left" w:pos="142"/>
          <w:tab w:val="left" w:pos="709"/>
        </w:tabs>
        <w:spacing w:after="0"/>
        <w:ind w:left="-567"/>
        <w:rPr>
          <w:rFonts w:ascii="Times New Roman" w:eastAsiaTheme="minorEastAsia" w:hAnsi="Times New Roman" w:cs="Times New Roman"/>
          <w:color w:val="0000CC"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b/>
          <w:color w:val="0000CC"/>
          <w:sz w:val="24"/>
          <w:szCs w:val="24"/>
        </w:rPr>
        <w:t>Задачи:</w:t>
      </w:r>
    </w:p>
    <w:p w:rsidR="00AD4B9A" w:rsidRPr="006A7377" w:rsidRDefault="00AD4B9A" w:rsidP="00AD4B9A">
      <w:pPr>
        <w:tabs>
          <w:tab w:val="left" w:pos="-284"/>
          <w:tab w:val="left" w:pos="142"/>
          <w:tab w:val="left" w:pos="709"/>
        </w:tabs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внедрение современных технологий гражданско – патриотического воспитания с помощью воссоздание деталей и событий великих сражений Великой Отечественной войны 1941–1945 годов;</w:t>
      </w:r>
    </w:p>
    <w:p w:rsidR="00AD4B9A" w:rsidRDefault="00AD4B9A" w:rsidP="00AD4B9A">
      <w:pPr>
        <w:tabs>
          <w:tab w:val="left" w:pos="-284"/>
          <w:tab w:val="left" w:pos="142"/>
          <w:tab w:val="left" w:pos="709"/>
        </w:tabs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создание  мотивации к изучению героических событий Великой Отечественной войны 1941–1945 годов и истории нашей страны в цело</w:t>
      </w:r>
      <w:r w:rsidR="00162755">
        <w:rPr>
          <w:rFonts w:ascii="Times New Roman" w:eastAsiaTheme="minorEastAsia" w:hAnsi="Times New Roman" w:cs="Times New Roman"/>
          <w:sz w:val="24"/>
          <w:szCs w:val="24"/>
        </w:rPr>
        <w:t>м, обеспечение связи поколений.</w:t>
      </w:r>
    </w:p>
    <w:p w:rsidR="00162755" w:rsidRPr="006A7377" w:rsidRDefault="00162755" w:rsidP="00AD4B9A">
      <w:pPr>
        <w:tabs>
          <w:tab w:val="left" w:pos="-284"/>
          <w:tab w:val="left" w:pos="142"/>
          <w:tab w:val="left" w:pos="709"/>
        </w:tabs>
        <w:spacing w:after="0"/>
        <w:ind w:left="-56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D4B9A" w:rsidRPr="006A7377" w:rsidRDefault="00AD4B9A" w:rsidP="00AD4B9A">
      <w:pPr>
        <w:tabs>
          <w:tab w:val="left" w:pos="-284"/>
          <w:tab w:val="left" w:pos="142"/>
          <w:tab w:val="left" w:pos="709"/>
        </w:tabs>
        <w:spacing w:after="0"/>
        <w:ind w:left="-567"/>
        <w:rPr>
          <w:rFonts w:ascii="Times New Roman" w:eastAsiaTheme="minorEastAsia" w:hAnsi="Times New Roman" w:cs="Times New Roman"/>
          <w:b/>
          <w:color w:val="0000CC"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b/>
          <w:color w:val="0000CC"/>
          <w:sz w:val="24"/>
          <w:szCs w:val="24"/>
        </w:rPr>
        <w:t>Этапы (станции квеста):</w:t>
      </w:r>
    </w:p>
    <w:p w:rsidR="00AD4B9A" w:rsidRPr="006A7377" w:rsidRDefault="00AD4B9A" w:rsidP="00AD4B9A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«Первый салют» (сектор интеллектуальных заданий по истории Великой Отечественной войны);</w:t>
      </w:r>
    </w:p>
    <w:p w:rsidR="00AD4B9A" w:rsidRPr="006A7377" w:rsidRDefault="00AD4B9A" w:rsidP="00AD4B9A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 xml:space="preserve"> «Минное поле»  (военно – спортивный сектор);</w:t>
      </w:r>
    </w:p>
    <w:p w:rsidR="00AD4B9A" w:rsidRPr="006A7377" w:rsidRDefault="00AD4B9A" w:rsidP="00AD4B9A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«На привале» (сектор творческих заданий);</w:t>
      </w:r>
    </w:p>
    <w:p w:rsidR="00AD4B9A" w:rsidRPr="006A7377" w:rsidRDefault="00AD4B9A" w:rsidP="00AD4B9A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«Стальные монстры» (сектор заданий на знание образцов оружия Великой Отечественной войны и выдающихся конструкторов);</w:t>
      </w:r>
    </w:p>
    <w:p w:rsidR="00AD4B9A" w:rsidRPr="006A7377" w:rsidRDefault="00AD4B9A" w:rsidP="00AD4B9A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«Фронтовая почта» (выполнение задачи – головоломки);</w:t>
      </w:r>
    </w:p>
    <w:p w:rsidR="00AD4B9A" w:rsidRPr="006A7377" w:rsidRDefault="00AD4B9A" w:rsidP="00AD4B9A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СМЕРШ (разгадка зашифрованного сообщения);</w:t>
      </w:r>
    </w:p>
    <w:p w:rsidR="00412DF2" w:rsidRPr="006A7377" w:rsidRDefault="00AD4B9A" w:rsidP="00412DF2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spacing w:after="0"/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«Под Прохоровкой» (выполнение задания, которое будет передаваться флажковой азбукой);</w:t>
      </w:r>
    </w:p>
    <w:p w:rsidR="00AD4B9A" w:rsidRPr="006A7377" w:rsidRDefault="00AD4B9A" w:rsidP="00412DF2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spacing w:after="0"/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ШТАБ (финальный этап квеста);</w:t>
      </w:r>
    </w:p>
    <w:p w:rsidR="001F6ABC" w:rsidRPr="00162755" w:rsidRDefault="00AD4B9A" w:rsidP="00412DF2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spacing w:after="0"/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«Полевая кухня» (станция для отдыха и ожидания результатов).</w:t>
      </w:r>
    </w:p>
    <w:p w:rsidR="00162755" w:rsidRPr="006A7377" w:rsidRDefault="00162755" w:rsidP="00412DF2">
      <w:pPr>
        <w:numPr>
          <w:ilvl w:val="0"/>
          <w:numId w:val="6"/>
        </w:numPr>
        <w:tabs>
          <w:tab w:val="left" w:pos="-142"/>
          <w:tab w:val="left" w:pos="284"/>
          <w:tab w:val="left" w:pos="709"/>
        </w:tabs>
        <w:spacing w:after="0"/>
        <w:ind w:left="-567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</w:p>
    <w:p w:rsidR="001F6ABC" w:rsidRPr="006A7377" w:rsidRDefault="001F6ABC" w:rsidP="00412DF2">
      <w:pPr>
        <w:tabs>
          <w:tab w:val="left" w:pos="-142"/>
          <w:tab w:val="left" w:pos="284"/>
          <w:tab w:val="left" w:pos="709"/>
        </w:tabs>
        <w:spacing w:after="0"/>
        <w:ind w:left="-567"/>
        <w:contextualSpacing/>
        <w:jc w:val="both"/>
        <w:rPr>
          <w:rFonts w:ascii="Times New Roman" w:eastAsiaTheme="minorEastAsia" w:hAnsi="Times New Roman" w:cs="Times New Roman"/>
          <w:b/>
          <w:color w:val="0000CC"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b/>
          <w:color w:val="0000CC"/>
          <w:sz w:val="24"/>
          <w:szCs w:val="24"/>
        </w:rPr>
        <w:t xml:space="preserve">Участники: </w:t>
      </w:r>
    </w:p>
    <w:p w:rsidR="001F6ABC" w:rsidRPr="006A7377" w:rsidRDefault="001F6ABC" w:rsidP="00412DF2">
      <w:pPr>
        <w:tabs>
          <w:tab w:val="left" w:pos="-142"/>
          <w:tab w:val="left" w:pos="284"/>
          <w:tab w:val="left" w:pos="709"/>
        </w:tabs>
        <w:spacing w:after="0"/>
        <w:ind w:left="-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77">
        <w:rPr>
          <w:rFonts w:ascii="Times New Roman" w:eastAsiaTheme="minorEastAsia" w:hAnsi="Times New Roman" w:cs="Times New Roman"/>
          <w:sz w:val="24"/>
          <w:szCs w:val="24"/>
        </w:rPr>
        <w:t>К участию приглашаются молодые люди в возрасте от 14 лет до 22 лет.</w:t>
      </w:r>
    </w:p>
    <w:p w:rsidR="00412DF2" w:rsidRPr="006A7377" w:rsidRDefault="001F6ABC" w:rsidP="00412DF2">
      <w:pPr>
        <w:pStyle w:val="a3"/>
        <w:numPr>
          <w:ilvl w:val="0"/>
          <w:numId w:val="6"/>
        </w:numPr>
        <w:tabs>
          <w:tab w:val="left" w:pos="-284"/>
          <w:tab w:val="left" w:pos="142"/>
          <w:tab w:val="left" w:pos="284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>Команда состоит из 8 человек.</w:t>
      </w:r>
    </w:p>
    <w:p w:rsidR="00412DF2" w:rsidRPr="006A7377" w:rsidRDefault="001F6ABC" w:rsidP="00412DF2">
      <w:pPr>
        <w:pStyle w:val="a3"/>
        <w:numPr>
          <w:ilvl w:val="0"/>
          <w:numId w:val="6"/>
        </w:numPr>
        <w:tabs>
          <w:tab w:val="left" w:pos="-284"/>
          <w:tab w:val="left" w:pos="142"/>
          <w:tab w:val="left" w:pos="284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В команде должен быть капитан – участник, создавший команду и представляющий интересы участников команды перед Организаторами. </w:t>
      </w:r>
    </w:p>
    <w:p w:rsidR="00412DF2" w:rsidRPr="006A7377" w:rsidRDefault="001F6ABC" w:rsidP="00412DF2">
      <w:pPr>
        <w:pStyle w:val="a3"/>
        <w:numPr>
          <w:ilvl w:val="0"/>
          <w:numId w:val="6"/>
        </w:numPr>
        <w:tabs>
          <w:tab w:val="left" w:pos="-284"/>
          <w:tab w:val="left" w:pos="142"/>
          <w:tab w:val="left" w:pos="284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Каждой командой должны быть разработаны: </w:t>
      </w:r>
    </w:p>
    <w:p w:rsidR="00412DF2" w:rsidRPr="006A7377" w:rsidRDefault="00412DF2" w:rsidP="00412DF2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- </w:t>
      </w:r>
      <w:r w:rsidR="001F6ABC" w:rsidRPr="006A7377">
        <w:rPr>
          <w:rFonts w:ascii="Times New Roman" w:hAnsi="Times New Roman" w:cs="Times New Roman"/>
          <w:sz w:val="24"/>
          <w:szCs w:val="24"/>
        </w:rPr>
        <w:t>Название</w:t>
      </w:r>
    </w:p>
    <w:p w:rsidR="00412DF2" w:rsidRPr="006A7377" w:rsidRDefault="00412DF2" w:rsidP="00412DF2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 - </w:t>
      </w:r>
      <w:r w:rsidR="001F6ABC" w:rsidRPr="006A7377">
        <w:rPr>
          <w:rFonts w:ascii="Times New Roman" w:hAnsi="Times New Roman" w:cs="Times New Roman"/>
          <w:sz w:val="24"/>
          <w:szCs w:val="24"/>
        </w:rPr>
        <w:t>Форма одежды</w:t>
      </w:r>
    </w:p>
    <w:p w:rsidR="00412DF2" w:rsidRPr="006A7377" w:rsidRDefault="00412DF2" w:rsidP="00412DF2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 - </w:t>
      </w:r>
      <w:r w:rsidR="001F6ABC" w:rsidRPr="006A7377">
        <w:rPr>
          <w:rFonts w:ascii="Times New Roman" w:hAnsi="Times New Roman" w:cs="Times New Roman"/>
          <w:sz w:val="24"/>
          <w:szCs w:val="24"/>
        </w:rPr>
        <w:t>Эмблема</w:t>
      </w:r>
    </w:p>
    <w:p w:rsidR="00412DF2" w:rsidRPr="006A7377" w:rsidRDefault="00412DF2" w:rsidP="00412DF2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 - </w:t>
      </w:r>
      <w:r w:rsidR="001F6ABC" w:rsidRPr="006A7377">
        <w:rPr>
          <w:rFonts w:ascii="Times New Roman" w:hAnsi="Times New Roman" w:cs="Times New Roman"/>
          <w:sz w:val="24"/>
          <w:szCs w:val="24"/>
        </w:rPr>
        <w:t>Девиз</w:t>
      </w:r>
    </w:p>
    <w:p w:rsidR="00A10438" w:rsidRPr="006A7377" w:rsidRDefault="00412DF2" w:rsidP="00A10438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377">
        <w:rPr>
          <w:rFonts w:ascii="Times New Roman" w:hAnsi="Times New Roman" w:cs="Times New Roman"/>
          <w:sz w:val="24"/>
          <w:szCs w:val="24"/>
        </w:rPr>
        <w:t xml:space="preserve"> - </w:t>
      </w:r>
      <w:r w:rsidR="001F6ABC" w:rsidRPr="006A7377">
        <w:rPr>
          <w:rFonts w:ascii="Times New Roman" w:hAnsi="Times New Roman" w:cs="Times New Roman"/>
          <w:sz w:val="24"/>
          <w:szCs w:val="24"/>
        </w:rPr>
        <w:t>Номер фронтовой агитбригады (песня, инсценировка, танец).</w:t>
      </w:r>
    </w:p>
    <w:p w:rsidR="00A10438" w:rsidRPr="006A7377" w:rsidRDefault="00A10438" w:rsidP="0013584B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7377">
        <w:rPr>
          <w:rFonts w:ascii="Times New Roman" w:hAnsi="Times New Roman" w:cs="Times New Roman"/>
          <w:b/>
          <w:color w:val="0000CC"/>
          <w:sz w:val="24"/>
          <w:szCs w:val="24"/>
        </w:rPr>
        <w:t>Идея квеста:</w:t>
      </w:r>
      <w:r w:rsidRPr="006A737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6A7377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оходя по маршруту, команды собирают карту одной из опреаций, </w:t>
      </w:r>
      <w:r w:rsidR="007B765C" w:rsidRPr="006A7377">
        <w:rPr>
          <w:rFonts w:ascii="Times New Roman" w:hAnsi="Times New Roman" w:cs="Times New Roman"/>
          <w:bCs/>
          <w:kern w:val="24"/>
          <w:sz w:val="24"/>
          <w:szCs w:val="24"/>
        </w:rPr>
        <w:t>проводившейся</w:t>
      </w:r>
      <w:r w:rsidRPr="006A737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расной Армией на Курской дуге</w:t>
      </w:r>
      <w:r w:rsidR="007B765C" w:rsidRPr="006A737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или во время битвы на Курской дуге (на каждой станции команда получает конверт с кусочком карты за правильно выполненные задания). </w:t>
      </w:r>
      <w:r w:rsidRPr="006A7377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7B765C" w:rsidRPr="006A7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, какой фронт она (команда) представляет в этой операции. </w:t>
      </w:r>
      <w:r w:rsidR="00320C25" w:rsidRPr="006A7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нце игры, вскрывая сейф по коду в штабе, каждая команда получает знамя своего фронта. </w:t>
      </w:r>
    </w:p>
    <w:p w:rsidR="006A7377" w:rsidRPr="006A7377" w:rsidRDefault="006A7377" w:rsidP="0013584B">
      <w:pPr>
        <w:pStyle w:val="a3"/>
        <w:tabs>
          <w:tab w:val="left" w:pos="-284"/>
          <w:tab w:val="left" w:pos="142"/>
          <w:tab w:val="left" w:pos="284"/>
        </w:tabs>
        <w:spacing w:after="0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0636" w:rsidRPr="007B765C" w:rsidRDefault="006A7377" w:rsidP="0090063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E03E21A">
            <wp:extent cx="4838476" cy="36290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23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636" w:rsidRPr="005419FA" w:rsidRDefault="00900636" w:rsidP="0090063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419FA">
        <w:rPr>
          <w:rFonts w:ascii="Times New Roman" w:hAnsi="Times New Roman" w:cs="Times New Roman"/>
          <w:b/>
          <w:color w:val="C00000"/>
          <w:sz w:val="24"/>
          <w:szCs w:val="24"/>
        </w:rPr>
        <w:t>СЦЕНА НА НАЧАЛО КВЕСТА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ВЕДУЩИЙ (голос ?):</w:t>
      </w:r>
      <w:r w:rsidRPr="00900636">
        <w:rPr>
          <w:rFonts w:ascii="Times New Roman" w:hAnsi="Times New Roman" w:cs="Times New Roman"/>
          <w:sz w:val="24"/>
          <w:szCs w:val="24"/>
        </w:rPr>
        <w:t xml:space="preserve"> С начала 1943 года в перехватах секретных сообщений Верховного командования гитлеровской армии все чаще упоминалась операция «Цитадель». 12 апреля на стол Сталина лег переведенный с немецкого точный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sz w:val="24"/>
          <w:szCs w:val="24"/>
        </w:rPr>
        <w:t xml:space="preserve">текст директивы № 6 «О плане операции «Цитадель» немецкого Верховного командования еще не подписанный Гитлером, который подписал его только через три дня. Начались серьезные приготовления к битве на Курско-Орловском направлении. Благодаря успешным действиям советской разведки командованию удалось получить сведения о времени начала немецкого наступления. 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00636" w:rsidRPr="00900636" w:rsidRDefault="00900636" w:rsidP="0090063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636">
        <w:rPr>
          <w:rFonts w:ascii="Times New Roman" w:hAnsi="Times New Roman" w:cs="Times New Roman"/>
          <w:i/>
          <w:sz w:val="24"/>
          <w:szCs w:val="24"/>
        </w:rPr>
        <w:t>Выходят 2 немецких офицера – гауляйтер Украины Эрик Кох и наш разведчик Николай Кузнецов. Угощают друг друга немецкими сигаретами. Закуривают. Может звучать немецкая  музыка.</w:t>
      </w:r>
    </w:p>
    <w:p w:rsidR="00900636" w:rsidRPr="00900636" w:rsidRDefault="00900636" w:rsidP="0090063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Эрик Кох</w:t>
      </w:r>
      <w:r w:rsidRPr="00900636">
        <w:rPr>
          <w:rFonts w:ascii="Times New Roman" w:hAnsi="Times New Roman" w:cs="Times New Roman"/>
          <w:sz w:val="24"/>
          <w:szCs w:val="24"/>
        </w:rPr>
        <w:t>: Друг мой, за что вы получили «Железные кресты»?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 xml:space="preserve">Николай Кузнецов: </w:t>
      </w:r>
      <w:r w:rsidRPr="00900636">
        <w:rPr>
          <w:rFonts w:ascii="Times New Roman" w:hAnsi="Times New Roman" w:cs="Times New Roman"/>
          <w:sz w:val="24"/>
          <w:szCs w:val="24"/>
        </w:rPr>
        <w:t>«Первый за поход на Францию, второй – в Россию. Теперь жду возвращения на фронт, к свои солдатам».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Эрик Кох:</w:t>
      </w:r>
      <w:r w:rsidRPr="00900636">
        <w:rPr>
          <w:rFonts w:ascii="Times New Roman" w:hAnsi="Times New Roman" w:cs="Times New Roman"/>
          <w:sz w:val="24"/>
          <w:szCs w:val="24"/>
        </w:rPr>
        <w:t xml:space="preserve"> «А где сейчас находится ваша часть?»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Николай Кузнецов:</w:t>
      </w:r>
      <w:r w:rsidRPr="00900636">
        <w:rPr>
          <w:rFonts w:ascii="Times New Roman" w:hAnsi="Times New Roman" w:cs="Times New Roman"/>
          <w:sz w:val="24"/>
          <w:szCs w:val="24"/>
        </w:rPr>
        <w:t xml:space="preserve"> «Под Курском, господин рейсхомиссар».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 xml:space="preserve">Эрик Кох:  </w:t>
      </w:r>
      <w:r w:rsidRPr="00900636">
        <w:rPr>
          <w:rFonts w:ascii="Times New Roman" w:hAnsi="Times New Roman" w:cs="Times New Roman"/>
          <w:sz w:val="24"/>
          <w:szCs w:val="24"/>
        </w:rPr>
        <w:t xml:space="preserve">Под Курском? Фюрер готовит большевикам сюрприз как раз в этом районе! Мы нанесем русским такой удар, который переломит Ивану хребет. В нашем наступлении будут использоваться </w:t>
      </w:r>
      <w:r w:rsidRPr="00900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е вооружение: танки «Пантера» и «Тигр», штурмовые орудия «Фердинанд».  Мы нанесем русским удары со стороны Белгорода и Орла и окружим их под Курском.</w:t>
      </w:r>
      <w:r w:rsidRPr="00900636">
        <w:rPr>
          <w:rFonts w:ascii="Times New Roman" w:hAnsi="Times New Roman" w:cs="Times New Roman"/>
          <w:sz w:val="24"/>
          <w:szCs w:val="24"/>
        </w:rPr>
        <w:t xml:space="preserve"> А оттуда – начнем новое наступление на Москву! Ну что ж, мне пора, готовиться к предстоящей операции. </w:t>
      </w:r>
    </w:p>
    <w:p w:rsidR="00900636" w:rsidRPr="00900636" w:rsidRDefault="00900636" w:rsidP="0090063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636">
        <w:rPr>
          <w:rFonts w:ascii="Times New Roman" w:hAnsi="Times New Roman" w:cs="Times New Roman"/>
          <w:i/>
          <w:sz w:val="24"/>
          <w:szCs w:val="24"/>
        </w:rPr>
        <w:t>Прощаются, Эрих Кох уходит. Звучит музыка из «Семнадцати мгновений весны». Николай Кузнецов подходит к столику с телефоном.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 xml:space="preserve">Николай Кузнецов: </w:t>
      </w:r>
      <w:r w:rsidRPr="00900636">
        <w:rPr>
          <w:rFonts w:ascii="Times New Roman" w:hAnsi="Times New Roman" w:cs="Times New Roman"/>
          <w:sz w:val="24"/>
          <w:szCs w:val="24"/>
        </w:rPr>
        <w:t xml:space="preserve">Ставка Верховного Главнокомандования? Докладываю: наступление начнется 5 июля на рассвете, в 3.00 утра, повторяю, 5 июля в 3 часа утра. Служу Советскому Союзу! </w:t>
      </w:r>
    </w:p>
    <w:p w:rsidR="00900636" w:rsidRPr="00900636" w:rsidRDefault="00900636" w:rsidP="0090063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636">
        <w:rPr>
          <w:rFonts w:ascii="Times New Roman" w:hAnsi="Times New Roman" w:cs="Times New Roman"/>
          <w:i/>
          <w:sz w:val="24"/>
          <w:szCs w:val="24"/>
        </w:rPr>
        <w:t>Звучит советский военный марш. Выходит Рокоссовский и Ватутин.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Ватутин:</w:t>
      </w:r>
      <w:r w:rsidRPr="00900636">
        <w:rPr>
          <w:rFonts w:ascii="Times New Roman" w:hAnsi="Times New Roman" w:cs="Times New Roman"/>
          <w:sz w:val="24"/>
          <w:szCs w:val="24"/>
        </w:rPr>
        <w:t xml:space="preserve"> Я, как командующий Воронежского фронта, решительно выступаю за то, чтобы мы начали наступление первыми! Чего тянуть? Мы знаем дату, время, численность сил противника. Чего тянуть? Ударим первыми и дело с концом!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Рокоссовский:</w:t>
      </w:r>
      <w:r w:rsidRPr="00900636">
        <w:rPr>
          <w:rFonts w:ascii="Times New Roman" w:hAnsi="Times New Roman" w:cs="Times New Roman"/>
          <w:sz w:val="24"/>
          <w:szCs w:val="24"/>
        </w:rPr>
        <w:t xml:space="preserve"> Да пойми ты, Николай Федорович, Жуков разработал гениальный план и я его полностью поддерживаю: сначала будем обороняться, изматывать противника, а уж потом мой Центральный и твой Воронежский фронт начнут наступление со свежими силами. (Со смехом) Кстати, Георгий Константинович тут ещё один сюрприз гитлеровцам приготовил….</w:t>
      </w: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36" w:rsidRPr="00900636" w:rsidRDefault="00900636" w:rsidP="00900636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Ватутин:</w:t>
      </w:r>
      <w:r w:rsidRPr="00900636">
        <w:rPr>
          <w:rFonts w:ascii="Times New Roman" w:hAnsi="Times New Roman" w:cs="Times New Roman"/>
          <w:sz w:val="24"/>
          <w:szCs w:val="24"/>
        </w:rPr>
        <w:t xml:space="preserve"> Слышал -  слышал… Знаю, что за 40 минут до немецкого наступления, в 2.30 утра, наша артиллерия совершить мощный артиллерийский обстрел из 100 «Катюш» по позициям фашистов. Вот уж будет заваруха! Часа два они точно будут в себя приходить!</w:t>
      </w:r>
    </w:p>
    <w:p w:rsidR="00900636" w:rsidRPr="00900636" w:rsidRDefault="00900636" w:rsidP="0090063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636">
        <w:rPr>
          <w:rFonts w:ascii="Times New Roman" w:hAnsi="Times New Roman" w:cs="Times New Roman"/>
          <w:i/>
          <w:sz w:val="24"/>
          <w:szCs w:val="24"/>
        </w:rPr>
        <w:t>Уходят. Звук артобстрела. Выбегает Рокоссовский. Берет телефон.</w:t>
      </w:r>
    </w:p>
    <w:p w:rsidR="00900636" w:rsidRPr="00900636" w:rsidRDefault="00900636" w:rsidP="0090063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Рокоссовский:</w:t>
      </w:r>
      <w:r w:rsidRPr="00900636">
        <w:rPr>
          <w:rFonts w:ascii="Times New Roman" w:hAnsi="Times New Roman" w:cs="Times New Roman"/>
          <w:sz w:val="24"/>
          <w:szCs w:val="24"/>
        </w:rPr>
        <w:t xml:space="preserve"> Товарищ Сталин, докладывает Рокоссовский. (Радостно) Немцы начали наступление! Чему я радуюсь? Теперь я уверен: победа будет нами! Мы победим!</w:t>
      </w:r>
    </w:p>
    <w:p w:rsidR="00900636" w:rsidRPr="00900636" w:rsidRDefault="00900636" w:rsidP="0090063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0063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00636">
        <w:rPr>
          <w:rFonts w:ascii="Times New Roman" w:hAnsi="Times New Roman" w:cs="Times New Roman"/>
          <w:sz w:val="24"/>
          <w:szCs w:val="24"/>
        </w:rPr>
        <w:t xml:space="preserve"> Рокоссовский не ошибся. В битве на Курской дуге фашистские войска потерпели полное поражение, что окончательно завершило коренной перелом в войне. </w:t>
      </w:r>
    </w:p>
    <w:p w:rsidR="00900636" w:rsidRPr="00900636" w:rsidRDefault="00900636" w:rsidP="00900636">
      <w:pPr>
        <w:pStyle w:val="a5"/>
        <w:spacing w:before="0" w:beforeAutospacing="0" w:after="0" w:afterAutospacing="0"/>
        <w:ind w:left="-851"/>
        <w:jc w:val="both"/>
      </w:pPr>
      <w:r w:rsidRPr="00900636">
        <w:rPr>
          <w:rFonts w:eastAsia="Batang"/>
          <w:kern w:val="24"/>
        </w:rPr>
        <w:t xml:space="preserve">Если Московская битва была примером героизма и самоотверженности, когда отступать уже действительно было некуда, а Сталинградская битва заставила впервые Берлин погрузиться в траурные тона, то Курская битва окончательно объявила миру, что теперь немецкий солдат будет только отступать. </w:t>
      </w:r>
    </w:p>
    <w:p w:rsidR="00AD4B9A" w:rsidRPr="00900636" w:rsidRDefault="00AD4B9A" w:rsidP="00900636">
      <w:pPr>
        <w:tabs>
          <w:tab w:val="left" w:pos="-284"/>
          <w:tab w:val="left" w:pos="142"/>
        </w:tabs>
        <w:spacing w:after="0"/>
        <w:rPr>
          <w:rFonts w:eastAsiaTheme="minorEastAsia"/>
          <w:sz w:val="24"/>
          <w:szCs w:val="24"/>
        </w:rPr>
      </w:pPr>
    </w:p>
    <w:p w:rsidR="0013584B" w:rsidRPr="005419FA" w:rsidRDefault="0013584B" w:rsidP="0013584B">
      <w:pPr>
        <w:tabs>
          <w:tab w:val="left" w:pos="-284"/>
          <w:tab w:val="left" w:pos="-142"/>
          <w:tab w:val="left" w:pos="142"/>
          <w:tab w:val="left" w:pos="709"/>
        </w:tabs>
        <w:spacing w:after="0"/>
        <w:ind w:left="-567"/>
        <w:jc w:val="center"/>
        <w:rPr>
          <w:rFonts w:eastAsiaTheme="minorEastAsia"/>
          <w:b/>
          <w:color w:val="FF0000"/>
          <w:sz w:val="28"/>
          <w:szCs w:val="28"/>
        </w:rPr>
      </w:pPr>
      <w:r w:rsidRPr="005419FA">
        <w:rPr>
          <w:rFonts w:eastAsiaTheme="minorEastAsia"/>
          <w:b/>
          <w:color w:val="FF0000"/>
          <w:sz w:val="28"/>
          <w:szCs w:val="28"/>
        </w:rPr>
        <w:t>ЭТАПЫ ПРОХОЖДЕНИЯ КВЕСТА</w:t>
      </w:r>
    </w:p>
    <w:p w:rsidR="007239A8" w:rsidRPr="005419FA" w:rsidRDefault="000F6AC2" w:rsidP="005419FA">
      <w:pPr>
        <w:pStyle w:val="a3"/>
        <w:numPr>
          <w:ilvl w:val="0"/>
          <w:numId w:val="14"/>
        </w:numPr>
        <w:tabs>
          <w:tab w:val="left" w:pos="-284"/>
          <w:tab w:val="left" w:pos="-142"/>
          <w:tab w:val="left" w:pos="142"/>
          <w:tab w:val="left" w:pos="709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5419F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ЭТАП </w:t>
      </w:r>
      <w:r w:rsidR="0013584B" w:rsidRPr="005419F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«СТАЛЬНЫЕ МОНСТРЫ» </w:t>
      </w:r>
    </w:p>
    <w:p w:rsidR="0013584B" w:rsidRPr="0013584B" w:rsidRDefault="00C12585" w:rsidP="0013584B">
      <w:pPr>
        <w:spacing w:after="0"/>
        <w:ind w:left="-567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</w:t>
      </w:r>
      <w:r w:rsidR="005419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дание - </w:t>
      </w:r>
      <w:r w:rsidR="0013584B" w:rsidRPr="0013584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ст (1 балл)</w:t>
      </w:r>
    </w:p>
    <w:p w:rsidR="0013584B" w:rsidRPr="0013584B" w:rsidRDefault="0013584B" w:rsidP="0013584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35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из этих отечественных танков стал легендой Второй Мировой войны?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а) Т-10 б) </w:t>
      </w:r>
      <w:r w:rsidRPr="0013584B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Т-34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в) КВ-1 г) ИС-1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2. «</w:t>
      </w:r>
      <w:r w:rsidRPr="00135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гр», на которого русские охотились с гранатой – это…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а) самолёт </w:t>
      </w:r>
      <w:r w:rsidRPr="001358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13584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нк</w:t>
      </w:r>
      <w:r w:rsidRPr="001358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в) подводная лодка г) пушка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3. Как называется поворотная опора артиллерийского орудия?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Pr="0013584B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лафет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 б) ось в) трак г) башмак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4. Во время Курской битвы впервые применили бесствольную систему полевой реактивной артиллерии?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а) «Ванюша» б) </w:t>
      </w:r>
      <w:r w:rsidRPr="0013584B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«Катюша»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 в) «Лука» г) «Андрюша»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35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е штурмовых орудий немцев, использовавшихся в операции </w:t>
      </w:r>
    </w:p>
    <w:p w:rsidR="0013584B" w:rsidRP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5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Цитадель»?</w:t>
      </w:r>
    </w:p>
    <w:p w:rsidR="0013584B" w:rsidRDefault="0013584B" w:rsidP="0013584B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Pr="0013584B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фердинанд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 б) Вульф в) мышь г) зверь</w:t>
      </w:r>
    </w:p>
    <w:p w:rsidR="0013584B" w:rsidRPr="005419FA" w:rsidRDefault="0013584B" w:rsidP="00C12585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19FA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5419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419FA">
        <w:rPr>
          <w:rFonts w:ascii="Times New Roman" w:eastAsia="Calibri" w:hAnsi="Times New Roman" w:cs="Times New Roman"/>
          <w:b/>
          <w:i/>
          <w:sz w:val="24"/>
          <w:szCs w:val="24"/>
        </w:rPr>
        <w:t>за каждый правильный ответ начисляется 0,2 балла.</w:t>
      </w:r>
    </w:p>
    <w:p w:rsidR="0013584B" w:rsidRPr="0013584B" w:rsidRDefault="005419FA" w:rsidP="0013584B">
      <w:pPr>
        <w:spacing w:after="0"/>
        <w:ind w:left="-567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 задание - </w:t>
      </w:r>
      <w:r w:rsidR="0013584B" w:rsidRPr="0013584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икторина (1 балл)</w:t>
      </w:r>
    </w:p>
    <w:p w:rsidR="00C12585" w:rsidRDefault="0013584B" w:rsidP="000E37B6">
      <w:pPr>
        <w:pStyle w:val="a3"/>
        <w:numPr>
          <w:ilvl w:val="0"/>
          <w:numId w:val="10"/>
        </w:numPr>
        <w:tabs>
          <w:tab w:val="left" w:pos="-284"/>
        </w:tabs>
        <w:spacing w:after="0"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48-килограммовые снаряды этой самоходки срывали башни с «тигров» и «пантер», за что бойцы прозвали ее «зверобоем». (Самоходка СУ-152.)</w:t>
      </w:r>
    </w:p>
    <w:p w:rsidR="00C12585" w:rsidRDefault="0013584B" w:rsidP="000E37B6">
      <w:pPr>
        <w:pStyle w:val="a3"/>
        <w:numPr>
          <w:ilvl w:val="0"/>
          <w:numId w:val="10"/>
        </w:numPr>
        <w:tabs>
          <w:tab w:val="left" w:pos="-284"/>
        </w:tabs>
        <w:spacing w:after="0"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2585">
        <w:rPr>
          <w:rFonts w:ascii="Times New Roman" w:hAnsi="Times New Roman" w:cs="Times New Roman"/>
          <w:color w:val="000000"/>
          <w:sz w:val="24"/>
          <w:szCs w:val="24"/>
        </w:rPr>
        <w:t>Самым могучим танком Второй мировой войны счи</w:t>
      </w:r>
      <w:r w:rsidRPr="00C12585">
        <w:rPr>
          <w:rFonts w:ascii="Times New Roman" w:hAnsi="Times New Roman" w:cs="Times New Roman"/>
          <w:color w:val="000000"/>
          <w:sz w:val="24"/>
          <w:szCs w:val="24"/>
        </w:rPr>
        <w:softHyphen/>
        <w:t>тается этот тяжелый танк, насквозь пробивавший броню фашистской «пантеры». (ИС-2.)</w:t>
      </w:r>
    </w:p>
    <w:p w:rsidR="00C12585" w:rsidRDefault="0013584B" w:rsidP="000E37B6">
      <w:pPr>
        <w:pStyle w:val="a3"/>
        <w:numPr>
          <w:ilvl w:val="0"/>
          <w:numId w:val="10"/>
        </w:numPr>
        <w:tabs>
          <w:tab w:val="left" w:pos="-284"/>
        </w:tabs>
        <w:spacing w:after="0"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2585">
        <w:rPr>
          <w:rFonts w:ascii="Times New Roman" w:hAnsi="Times New Roman" w:cs="Times New Roman"/>
          <w:color w:val="000000"/>
          <w:sz w:val="24"/>
          <w:szCs w:val="24"/>
        </w:rPr>
        <w:t>Какое оружие называется «скоропяткой» (Пушка калибра 45 мм)</w:t>
      </w:r>
    </w:p>
    <w:p w:rsidR="00C12585" w:rsidRDefault="0013584B" w:rsidP="000E37B6">
      <w:pPr>
        <w:pStyle w:val="a3"/>
        <w:numPr>
          <w:ilvl w:val="0"/>
          <w:numId w:val="10"/>
        </w:numPr>
        <w:tabs>
          <w:tab w:val="left" w:pos="-284"/>
        </w:tabs>
        <w:spacing w:after="0"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2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имя и фамилия зашифрованы в названии советского танка «ИС»?</w:t>
      </w:r>
      <w:r w:rsidRPr="00C12585">
        <w:rPr>
          <w:rFonts w:ascii="Times New Roman" w:hAnsi="Times New Roman" w:cs="Times New Roman"/>
          <w:color w:val="000000"/>
          <w:sz w:val="24"/>
          <w:szCs w:val="24"/>
        </w:rPr>
        <w:t xml:space="preserve"> (Иосиф Сталин)</w:t>
      </w:r>
    </w:p>
    <w:p w:rsidR="0013584B" w:rsidRPr="00C12585" w:rsidRDefault="0013584B" w:rsidP="000E37B6">
      <w:pPr>
        <w:pStyle w:val="a3"/>
        <w:numPr>
          <w:ilvl w:val="0"/>
          <w:numId w:val="10"/>
        </w:numPr>
        <w:tabs>
          <w:tab w:val="left" w:pos="-284"/>
        </w:tabs>
        <w:spacing w:after="0"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2585">
        <w:rPr>
          <w:rFonts w:ascii="Times New Roman" w:hAnsi="Times New Roman" w:cs="Times New Roman"/>
          <w:color w:val="000000"/>
          <w:sz w:val="24"/>
          <w:szCs w:val="24"/>
        </w:rPr>
        <w:t>Данное орудие предназначено для навесной стрель</w:t>
      </w:r>
      <w:r w:rsidRPr="00C12585">
        <w:rPr>
          <w:rFonts w:ascii="Times New Roman" w:hAnsi="Times New Roman" w:cs="Times New Roman"/>
          <w:color w:val="000000"/>
          <w:sz w:val="24"/>
          <w:szCs w:val="24"/>
        </w:rPr>
        <w:softHyphen/>
        <w:t>бы по открытым целям, поэтому на боевой позиции у этой пушки ствол поднят вверх. Как называется это орудие? (Гаубица.)</w:t>
      </w:r>
    </w:p>
    <w:p w:rsidR="00C12585" w:rsidRPr="005419FA" w:rsidRDefault="0013584B" w:rsidP="00C12585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9FA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5419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419FA">
        <w:rPr>
          <w:rFonts w:ascii="Times New Roman" w:eastAsia="Calibri" w:hAnsi="Times New Roman" w:cs="Times New Roman"/>
          <w:b/>
          <w:i/>
          <w:sz w:val="24"/>
          <w:szCs w:val="24"/>
        </w:rPr>
        <w:t>за каждый правильный ответ начисляется 0,2 балла.</w:t>
      </w:r>
      <w:bookmarkStart w:id="1" w:name="_Toc487013661"/>
    </w:p>
    <w:p w:rsidR="000E37B6" w:rsidRDefault="005419FA" w:rsidP="005419FA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 задание - </w:t>
      </w:r>
      <w:r w:rsidR="0013584B" w:rsidRPr="0013584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БЫСТРЫЕ КРЫЛЬЯ</w:t>
      </w:r>
      <w:bookmarkEnd w:id="1"/>
      <w:r w:rsidR="0013584B" w:rsidRPr="0013584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2 балла)</w:t>
      </w:r>
    </w:p>
    <w:p w:rsidR="0013584B" w:rsidRPr="000E37B6" w:rsidRDefault="0013584B" w:rsidP="000E37B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sz w:val="24"/>
          <w:szCs w:val="24"/>
        </w:rPr>
        <w:t>Информация:</w:t>
      </w:r>
      <w:r w:rsidRPr="0013584B">
        <w:rPr>
          <w:rFonts w:ascii="Times New Roman" w:eastAsia="Calibri" w:hAnsi="Times New Roman" w:cs="Times New Roman"/>
          <w:sz w:val="24"/>
          <w:szCs w:val="24"/>
        </w:rPr>
        <w:t xml:space="preserve"> Во Второй мировой войне, которую не без оснований называют войной моторов, самолеты, равно как и танки, относились к числу решающих видов боевой техники. Поэтому во всех воевавших государствах развитию авиастроения и производству самолетов придавалось большое значение.Благодаря внедрению технических новшеств, применению поточного метода производства за первое полугодие 1943 г. было произведено свыше 16 000 самолетов, что на 70 %, чем за тот же период 1942 года. В 1943 году фронт получил новейшие самолеты ИЛ-5, ЯК-9, ТУ-2.</w:t>
      </w:r>
    </w:p>
    <w:p w:rsidR="0013584B" w:rsidRPr="0013584B" w:rsidRDefault="0013584B" w:rsidP="0013584B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4B" w:rsidRPr="0013584B" w:rsidRDefault="0013584B" w:rsidP="0013584B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sz w:val="24"/>
          <w:szCs w:val="24"/>
        </w:rPr>
        <w:t>Суть задания:</w:t>
      </w:r>
      <w:r w:rsidRPr="0013584B">
        <w:rPr>
          <w:rFonts w:ascii="Times New Roman" w:eastAsia="Calibri" w:hAnsi="Times New Roman" w:cs="Times New Roman"/>
          <w:sz w:val="24"/>
          <w:szCs w:val="24"/>
        </w:rPr>
        <w:t xml:space="preserve"> команде авиаинженеров пришло задание на создание опытных образцов новой летной техники по чертежам. Необходимо изготовить опытные образцы из предоставленных материалов и провести летные испытания. Летные испытания будут считаться пройденными, если каждый самолет пролетит 5 метров с точки старта.</w:t>
      </w:r>
    </w:p>
    <w:p w:rsidR="0013584B" w:rsidRPr="0013584B" w:rsidRDefault="0013584B" w:rsidP="0013584B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4B" w:rsidRPr="0013584B" w:rsidRDefault="0013584B" w:rsidP="0013584B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sz w:val="24"/>
          <w:szCs w:val="24"/>
        </w:rPr>
        <w:t>Реквизит:</w:t>
      </w:r>
      <w:r w:rsidRPr="0013584B">
        <w:rPr>
          <w:rFonts w:ascii="Times New Roman" w:eastAsia="Calibri" w:hAnsi="Times New Roman" w:cs="Times New Roman"/>
          <w:sz w:val="24"/>
          <w:szCs w:val="24"/>
        </w:rPr>
        <w:t xml:space="preserve"> 5 схем сбора бумажных самолетов, листы бумаги А4.</w:t>
      </w:r>
    </w:p>
    <w:p w:rsidR="0013584B" w:rsidRPr="0013584B" w:rsidRDefault="0013584B" w:rsidP="0013584B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F02C0A" wp14:editId="7ED63147">
            <wp:extent cx="1590675" cy="2143125"/>
            <wp:effectExtent l="0" t="0" r="9525" b="9525"/>
            <wp:docPr id="38" name="Рисунок 38" descr="Описание: C:\Users\Николай\Desktop\СТАЛЬНЫЕ МОНСТРЫ-2018\Самолеты-Биккулова\Самол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Николай\Desktop\СТАЛЬНЫЕ МОНСТРЫ-2018\Самолеты-Биккулова\Самолет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4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1358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2D7317" wp14:editId="3CA534C3">
            <wp:extent cx="1571625" cy="2219325"/>
            <wp:effectExtent l="0" t="0" r="9525" b="9525"/>
            <wp:docPr id="37" name="Рисунок 37" descr="Описание: C:\Users\Николай\Desktop\СТАЛЬНЫЕ МОНСТРЫ-2018\Самолеты-Биккулова\Самоле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Николай\Desktop\СТАЛЬНЫЕ МОНСТРЫ-2018\Самолеты-Биккулова\Самолет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4B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1358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E5FCF9" wp14:editId="1A26B806">
            <wp:extent cx="1409700" cy="2124075"/>
            <wp:effectExtent l="0" t="0" r="0" b="9525"/>
            <wp:docPr id="36" name="Рисунок 36" descr="Описание: C:\Users\Николай\Desktop\СТАЛЬНЫЕ МОНСТРЫ-2018\Самолеты-Биккулова\Самоле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Николай\Desktop\СТАЛЬНЫЕ МОНСТРЫ-2018\Самолеты-Биккулова\Самолет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6E704E" wp14:editId="59D74E08">
            <wp:extent cx="1495425" cy="2066925"/>
            <wp:effectExtent l="0" t="0" r="9525" b="9525"/>
            <wp:docPr id="35" name="Рисунок 35" descr="Описание: C:\Users\Николай\Desktop\СТАЛЬНЫЕ МОНСТРЫ-2018\Самолеты-Биккулова\Самолет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Users\Николай\Desktop\СТАЛЬНЫЕ МОНСТРЫ-2018\Самолеты-Биккулова\Самолет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4B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1358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D95FC0" wp14:editId="353B103C">
            <wp:extent cx="1466850" cy="1924050"/>
            <wp:effectExtent l="0" t="0" r="0" b="0"/>
            <wp:docPr id="34" name="Рисунок 34" descr="Описание: C:\Users\Николай\Desktop\СТАЛЬНЫЕ МОНСТРЫ-2018\Самолеты-Биккулова\Самоле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Николай\Desktop\СТАЛЬНЫЕ МОНСТРЫ-2018\Самолеты-Биккулова\Самолет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sz w:val="24"/>
          <w:szCs w:val="24"/>
        </w:rPr>
        <w:t>Подготовка трека:</w:t>
      </w:r>
      <w:r w:rsidRPr="0013584B">
        <w:rPr>
          <w:rFonts w:ascii="Times New Roman" w:eastAsia="Calibri" w:hAnsi="Times New Roman" w:cs="Times New Roman"/>
          <w:sz w:val="24"/>
          <w:szCs w:val="24"/>
        </w:rPr>
        <w:t xml:space="preserve"> необходимо отметить линии взлёта и приземления.</w:t>
      </w:r>
    </w:p>
    <w:p w:rsidR="0013584B" w:rsidRPr="0013584B" w:rsidRDefault="0013584B" w:rsidP="0013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4B" w:rsidRDefault="0013584B" w:rsidP="005419FA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13584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3584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 каждый самолёт, пролетевший 5 и более</w:t>
      </w:r>
      <w:r w:rsidR="005419F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метров, начисляется 0,4 балла.</w:t>
      </w:r>
    </w:p>
    <w:p w:rsidR="005419FA" w:rsidRPr="005419FA" w:rsidRDefault="005419FA" w:rsidP="005419FA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3584B" w:rsidRPr="0013584B" w:rsidRDefault="005419FA" w:rsidP="0013584B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4 задание - </w:t>
      </w:r>
      <w:r w:rsidR="0013584B" w:rsidRPr="0013584B"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shd w:val="clear" w:color="auto" w:fill="FFFFFF"/>
        </w:rPr>
        <w:t>СООТВЕТСТВИЯ (2 балла)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eastAsia="Calibri" w:hAnsi="Times New Roman" w:cs="Times New Roman"/>
          <w:b/>
          <w:sz w:val="24"/>
          <w:szCs w:val="24"/>
        </w:rPr>
        <w:t>Информация:</w:t>
      </w:r>
      <w:r w:rsidRPr="001358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В битве на Курской дуге сошлись лучшие образцы танков и самоходных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артиллерийских установок Второй Мировой войны. С немецкой стороны хваленые танки 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>T-VI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>(«Тигр»)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антера», 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а также самоходные артиллерийские установки 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>«Фердинанд»,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 а противостояли им советские легендарные 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>Т-34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 и не менее легендарные </w:t>
      </w:r>
      <w:r w:rsidRPr="0013584B">
        <w:rPr>
          <w:rFonts w:ascii="Times New Roman" w:hAnsi="Times New Roman" w:cs="Times New Roman"/>
          <w:b/>
          <w:color w:val="000000"/>
          <w:sz w:val="24"/>
          <w:szCs w:val="24"/>
        </w:rPr>
        <w:t>КВ-1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. Немецкие стальные монстры могли пробивать любые танки противника с расстояния 2 км, при том, что советские могли пробить немецкую броню максимум с 500-600 м, но зато отличались меньшей массой (почти в 2 раза), большей маневренностью и скоростью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Факты о танках и САУ: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к Т-34 образца 1943 года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Новые пушки быстро доказали свою полезность. Они были разработаны на базе довоенной 85-мм зенитной пушки М1939, имели эффективную дальность стрельбы 1000 м и, как утверждалось, могли пробивать лобовую броню танков «Тигр» и «Пантера»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ходная артиллерийская установка САУ СУ-152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 xml:space="preserve">Своеобразным рекордом является то, что на ее проектирование и изготовление опытного образца было затрачено всего 25 суток. Их бронебойные снаряды пробивали броню 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ажеских машин, срывали с них башни. За это фронтовики с любовью называли тяжелые самоходки «Зверобой»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ий танк Т-70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Сварная граненая башня танка смещена влево относительно продольной оси корпуса. В броневой крышке люка устанавливался перископический зеркальный прибор наблюдения, обеспечивавший командиру круговой обзор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яжелый танк КВ-1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На ранних этапах войны у Германии не было танков, способных пробивать 70-миллиметровую броню «Климента Ворошилова». Это способны были сделать только противотанковые пушки или некоторые виды артиллерии. Поэтому в первые минуты боя удивлению немецких солдат не было предела. Снаряды их танков Pz-35 не оставляли на броне "сталинского монстра" даже вмятин, а вот ответные выстрелы этого танка крушили все на своем пути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-5 «Пантера»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Этот танк имел более рациональную форму корпуса, в известной степени заимствованную у советского танка Т-34. Танк вооружался новой 75- мм танковой пушкой с длиной ствола 70 калибров, бронебойный снаряд которой на дистанции 1000 метров пробивал броню толщиной 130 мм, атподкалиберный снаряд на той же дистанции - до 160 мм. Однако обилие новшеств имело и свой минус: танк был сложен в производстве и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эксплуатации, его техническая надежность была сравнительно невысока. Тем не менее, он оказался лучшим немецким танком, весьма опасным для танков противника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У «Фердинанд»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000000"/>
          <w:sz w:val="24"/>
          <w:szCs w:val="24"/>
        </w:rPr>
        <w:t>Существует миф, что «настоящим» названием САУ был «Элефант». Миф связан с тем, что в западной литературе эта САУ известна в основном именно под этим названием. На самом деле, оба названия являются официальными.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ендарный тяжелый танк «Тигр»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color w:val="252525"/>
          <w:sz w:val="24"/>
          <w:szCs w:val="24"/>
        </w:rPr>
        <w:t>8 июля 1943 года поврежденный танк унтершарфюрера СС Франца</w:t>
      </w: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584B">
        <w:rPr>
          <w:rFonts w:ascii="Times New Roman" w:hAnsi="Times New Roman" w:cs="Times New Roman"/>
          <w:color w:val="252525"/>
          <w:sz w:val="24"/>
          <w:szCs w:val="24"/>
        </w:rPr>
        <w:t>Штаудеггера, находившийся на хуторе Тетеревино, в одиночку отразил атаку</w:t>
      </w: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584B">
        <w:rPr>
          <w:rFonts w:ascii="Times New Roman" w:hAnsi="Times New Roman" w:cs="Times New Roman"/>
          <w:color w:val="252525"/>
          <w:sz w:val="24"/>
          <w:szCs w:val="24"/>
        </w:rPr>
        <w:t>примерно 50 танков Т-34 и Т-70 из 26-й танковой бригады</w:t>
      </w:r>
    </w:p>
    <w:p w:rsidR="0013584B" w:rsidRPr="0013584B" w:rsidRDefault="0013584B" w:rsidP="00135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изит: 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распечатанные фотографии танков и САУ, листы с названиями этих танков и САУ, листы с фактами об этих танках и САУ.</w:t>
      </w:r>
    </w:p>
    <w:p w:rsidR="00C12585" w:rsidRDefault="0013584B" w:rsidP="00C12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кция: </w:t>
      </w:r>
      <w:r w:rsidRPr="0013584B">
        <w:rPr>
          <w:rFonts w:ascii="Times New Roman" w:hAnsi="Times New Roman" w:cs="Times New Roman"/>
          <w:color w:val="000000"/>
          <w:sz w:val="24"/>
          <w:szCs w:val="24"/>
        </w:rPr>
        <w:t>листы с фотографиями, названиями и фактами располагаются в хаотичном порядке на какой-либо поверхности (пол, стол, доска). Задача участников сопоставить фотографию каждого танка или САУ с его названием и фактом о нем, таким образом, должно получится несколько комплектов листов. За каждое несовпад</w:t>
      </w:r>
      <w:r w:rsidR="00C12585">
        <w:rPr>
          <w:rFonts w:ascii="Times New Roman" w:hAnsi="Times New Roman" w:cs="Times New Roman"/>
          <w:color w:val="000000"/>
          <w:sz w:val="24"/>
          <w:szCs w:val="24"/>
        </w:rPr>
        <w:t>ение начисляются штрафные балы.</w:t>
      </w:r>
    </w:p>
    <w:p w:rsidR="00C12585" w:rsidRPr="0013584B" w:rsidRDefault="0013584B" w:rsidP="00C12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. Соотнесите названия танков, их описание  и картинки (1балл)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  <w:sectPr w:rsidR="0013584B" w:rsidRPr="0013584B" w:rsidSect="006A7377">
          <w:pgSz w:w="11906" w:h="16838"/>
          <w:pgMar w:top="567" w:right="850" w:bottom="284" w:left="1701" w:header="708" w:footer="708" w:gutter="0"/>
          <w:cols w:space="720"/>
        </w:sectPr>
      </w:pP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lastRenderedPageBreak/>
        <w:t xml:space="preserve">1. Т5-«Пантера»  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t>2. Танк КВ-1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t xml:space="preserve">3. </w:t>
      </w:r>
      <w:r w:rsidRPr="00135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У_СУ-152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t xml:space="preserve">4. Танк «Тигр» 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lastRenderedPageBreak/>
        <w:t xml:space="preserve">5.Танк Т-34  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t xml:space="preserve">6. САУ «Фердинанд»  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4B">
        <w:rPr>
          <w:rFonts w:ascii="Times New Roman" w:hAnsi="Times New Roman" w:cs="Times New Roman"/>
          <w:sz w:val="24"/>
          <w:szCs w:val="24"/>
        </w:rPr>
        <w:t>7. Легкий танк «Т-70»</w:t>
      </w:r>
    </w:p>
    <w:p w:rsidR="0013584B" w:rsidRPr="0013584B" w:rsidRDefault="0013584B" w:rsidP="0013584B">
      <w:pPr>
        <w:spacing w:after="0"/>
        <w:rPr>
          <w:rFonts w:ascii="Times New Roman" w:hAnsi="Times New Roman" w:cs="Times New Roman"/>
          <w:sz w:val="24"/>
          <w:szCs w:val="24"/>
        </w:rPr>
        <w:sectPr w:rsidR="0013584B" w:rsidRPr="0013584B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3584B" w:rsidRDefault="0013584B" w:rsidP="0013584B">
      <w:pPr>
        <w:rPr>
          <w:rFonts w:ascii="Arial" w:hAnsi="Arial" w:cs="Arial"/>
        </w:rPr>
        <w:sectPr w:rsidR="0013584B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3584B" w:rsidRDefault="0013584B" w:rsidP="0013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А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5EA8C37" wp14:editId="0211D939">
            <wp:extent cx="1409700" cy="885825"/>
            <wp:effectExtent l="0" t="0" r="0" b="9525"/>
            <wp:docPr id="33" name="Рисунок 33" descr="Описание: C:\Users\Николай\Desktop\СТАЛЬНЫЕ МОНСТРЫ-2018\КВЕСТ-площадка СМ\Техника\танки\Т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C:\Users\Николай\Desktop\СТАЛЬНЫЕ МОНСТРЫ-2018\КВЕСТ-площадка СМ\Техника\танки\Ти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Б.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1C71EE0" wp14:editId="4EF82F93">
            <wp:extent cx="1476375" cy="971550"/>
            <wp:effectExtent l="0" t="0" r="9525" b="0"/>
            <wp:docPr id="32" name="Рисунок 32" descr="Описание: C:\Users\Николай\Desktop\Оружие победы\танки\Т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Николай\Desktop\Оружие победы\танки\Т-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.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245EDB8" wp14:editId="6FBD7D70">
            <wp:extent cx="1504950" cy="981075"/>
            <wp:effectExtent l="0" t="0" r="0" b="9525"/>
            <wp:docPr id="31" name="Рисунок 31" descr="Описание: C:\Users\Николай\Desktop\СТАЛЬНЫЕ МОНСТРЫ-2018\КВЕСТ-площадка СМ\Техника\танки\КВ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C:\Users\Николай\Desktop\СТАЛЬНЫЕ МОНСТРЫ-2018\КВЕСТ-площадка СМ\Техника\танки\КВ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B" w:rsidRDefault="0013584B" w:rsidP="0013584B">
      <w:pPr>
        <w:rPr>
          <w:sz w:val="28"/>
          <w:szCs w:val="28"/>
        </w:rPr>
      </w:pPr>
    </w:p>
    <w:p w:rsidR="0013584B" w:rsidRDefault="0013584B" w:rsidP="001358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3822A79" wp14:editId="43A4364E">
            <wp:extent cx="1438275" cy="838200"/>
            <wp:effectExtent l="0" t="0" r="9525" b="0"/>
            <wp:docPr id="30" name="Рисунок 30" descr="Описание: C:\Users\Николай\Desktop\СТАЛЬНЫЕ МОНСТРЫ-2018\КВЕСТ-площадка СМ\Техника\пушки-САУ\СУ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C:\Users\Николай\Desktop\СТАЛЬНЫЕ МОНСТРЫ-2018\КВЕСТ-площадка СМ\Техника\пушки-САУ\СУ-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C419B8" wp14:editId="371B50FB">
            <wp:extent cx="1409700" cy="1009650"/>
            <wp:effectExtent l="0" t="0" r="0" b="0"/>
            <wp:docPr id="29" name="Рисунок 29" descr="Описание: C:\Users\Николай\Desktop\СТАЛЬНЫЕ МОНСТРЫ-2018\КВЕСТ-площадка СМ\Техника\танки\Т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Николай\Desktop\СТАЛЬНЫЕ МОНСТРЫ-2018\КВЕСТ-площадка СМ\Техника\танки\Т-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DFE7C4F" wp14:editId="16F3B559">
            <wp:extent cx="1733550" cy="971550"/>
            <wp:effectExtent l="0" t="0" r="0" b="0"/>
            <wp:docPr id="28" name="Рисунок 28" descr="Описание: C:\Users\Николай\Desktop\СТАЛЬНЫЕ МОНСТРЫ-2018\КВЕСТ-площадка СМ\Техника\танки\Пант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C:\Users\Николай\Desktop\СТАЛЬНЫЕ МОНСТРЫ-2018\КВЕСТ-площадка СМ\Техника\танки\Панте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B" w:rsidRDefault="0013584B" w:rsidP="0013584B">
      <w:pPr>
        <w:rPr>
          <w:sz w:val="24"/>
          <w:szCs w:val="24"/>
        </w:rPr>
      </w:pPr>
    </w:p>
    <w:p w:rsidR="0013584B" w:rsidRDefault="0013584B" w:rsidP="001358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. 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E80D839" wp14:editId="4FF3C1B9">
            <wp:extent cx="1609725" cy="1000125"/>
            <wp:effectExtent l="0" t="0" r="9525" b="9525"/>
            <wp:docPr id="27" name="Рисунок 27" descr="Описание: C:\Users\Николай\Desktop\СТАЛЬНЫЕ МОНСТРЫ-2018\КВЕСТ-площадка СМ\Техника\пушки-САУ\САУ-Фердин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C:\Users\Николай\Desktop\СТАЛЬНЫЕ МОНСТРЫ-2018\КВЕСТ-площадка СМ\Техника\пушки-САУ\САУ-Фердинан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84B" w:rsidRPr="00042148" w:rsidRDefault="0013584B" w:rsidP="000E37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D10BA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2D10BA">
        <w:rPr>
          <w:rFonts w:ascii="Times New Roman" w:hAnsi="Times New Roman" w:cs="Times New Roman"/>
          <w:color w:val="000000"/>
          <w:sz w:val="24"/>
          <w:szCs w:val="24"/>
        </w:rPr>
        <w:t xml:space="preserve">  1-Е;   2-В;</w:t>
      </w:r>
      <w:r w:rsidR="00042148">
        <w:rPr>
          <w:rFonts w:ascii="Times New Roman" w:hAnsi="Times New Roman" w:cs="Times New Roman"/>
          <w:color w:val="000000"/>
          <w:sz w:val="24"/>
          <w:szCs w:val="24"/>
        </w:rPr>
        <w:t xml:space="preserve">   3-Г;   4-.А;  5-Б;  6-Ж; 7-Д</w:t>
      </w:r>
    </w:p>
    <w:p w:rsidR="0013584B" w:rsidRPr="00042148" w:rsidRDefault="0013584B" w:rsidP="000E37B6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D10BA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2D10B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D10B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 каждое правильно угаданное соответствие начисляется 0,2 б.</w:t>
      </w:r>
    </w:p>
    <w:p w:rsidR="0013584B" w:rsidRPr="002D10BA" w:rsidRDefault="0013584B" w:rsidP="000E37B6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D10BA"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shd w:val="clear" w:color="auto" w:fill="FFFFFF"/>
        </w:rPr>
        <w:t>Б. Соотнесите названия оружия и конструкторов</w:t>
      </w:r>
      <w:r w:rsidRPr="002D10B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1 балл)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1.Танк ИС-2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2.Танк Т-34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3. БМ-12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4. Самолет ИЛ-2</w:t>
      </w:r>
    </w:p>
    <w:p w:rsidR="0013584B" w:rsidRPr="002D10BA" w:rsidRDefault="0013584B" w:rsidP="0013584B">
      <w:pPr>
        <w:rPr>
          <w:rFonts w:ascii="Times New Roman" w:hAnsi="Times New Roman" w:cs="Times New Roman"/>
          <w:sz w:val="24"/>
          <w:szCs w:val="24"/>
        </w:rPr>
      </w:pPr>
    </w:p>
    <w:p w:rsidR="0013584B" w:rsidRDefault="0013584B" w:rsidP="0013584B">
      <w:pPr>
        <w:shd w:val="clear" w:color="auto" w:fill="FFFFFF"/>
        <w:jc w:val="both"/>
        <w:rPr>
          <w:rFonts w:ascii="Arial" w:hAnsi="Arial" w:cs="Arial"/>
          <w:noProof/>
          <w:color w:val="000000"/>
          <w:sz w:val="23"/>
          <w:szCs w:val="23"/>
        </w:rPr>
      </w:pPr>
      <w:r>
        <w:rPr>
          <w:rFonts w:ascii="Arial" w:hAnsi="Arial" w:cs="Arial"/>
          <w:b/>
          <w:noProof/>
          <w:color w:val="000000"/>
          <w:sz w:val="23"/>
          <w:szCs w:val="23"/>
        </w:rPr>
        <w:t>А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5BA6D4" wp14:editId="381BFDF0">
            <wp:extent cx="762000" cy="1143000"/>
            <wp:effectExtent l="0" t="0" r="0" b="0"/>
            <wp:docPr id="26" name="Рисунок 26" descr="Описание: http://www.darwinmuseum.ru/pictures/big_37bc8b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darwinmuseum.ru/pictures/big_37bc8b95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Котин Ж.Я.</w:t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   </w:t>
      </w:r>
      <w:r>
        <w:rPr>
          <w:rFonts w:ascii="Arial" w:hAnsi="Arial" w:cs="Arial"/>
          <w:b/>
          <w:noProof/>
          <w:color w:val="000000"/>
          <w:sz w:val="23"/>
          <w:szCs w:val="23"/>
        </w:rPr>
        <w:t>Б</w:t>
      </w:r>
      <w:r>
        <w:rPr>
          <w:rFonts w:ascii="Arial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24E9C1BF" wp14:editId="36BA82E5">
            <wp:extent cx="952500" cy="1190625"/>
            <wp:effectExtent l="0" t="0" r="0" b="9525"/>
            <wp:docPr id="25" name="Рисунок 25" descr="Описание: C:\Users\Николай\Desktop\СТАЛЬНЫЕ МОНСТРЫ-2018\КВЕСТ-площадка СМ\конструкторы\Гуренко С П(СУ- 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C:\Users\Николай\Desktop\СТАЛЬНЫЕ МОНСТРЫ-2018\КВЕСТ-площадка СМ\конструкторы\Гуренко С П(СУ- 15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noProof/>
          <w:color w:val="000000"/>
          <w:sz w:val="16"/>
          <w:szCs w:val="16"/>
        </w:rPr>
        <w:t>Гуренко С.П.</w:t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  </w:t>
      </w:r>
      <w:r>
        <w:rPr>
          <w:rFonts w:ascii="Arial" w:hAnsi="Arial" w:cs="Arial"/>
          <w:b/>
          <w:noProof/>
          <w:color w:val="000000"/>
          <w:sz w:val="23"/>
          <w:szCs w:val="23"/>
        </w:rPr>
        <w:t>В</w:t>
      </w:r>
      <w:r>
        <w:rPr>
          <w:rFonts w:ascii="Arial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2C3C621C" wp14:editId="238C9AA0">
            <wp:extent cx="800100" cy="1219200"/>
            <wp:effectExtent l="0" t="0" r="0" b="0"/>
            <wp:docPr id="24" name="Рисунок 24" descr="Описание: C:\Users\Николай\Desktop\СТАЛЬНЫЕ МОНСТРЫ-2018\констукторы\Илюшин С.В. ( Ил-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C:\Users\Николай\Desktop\СТАЛЬНЫЕ МОНСТРЫ-2018\констукторы\Илюшин С.В. ( Ил-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>Ильюшин С.В.</w:t>
      </w:r>
    </w:p>
    <w:p w:rsidR="0013584B" w:rsidRPr="00042148" w:rsidRDefault="00042148" w:rsidP="0013584B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13584B" w:rsidRDefault="0013584B" w:rsidP="0013584B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Г  </w: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414A66B" wp14:editId="07413CDA">
            <wp:extent cx="904875" cy="1238250"/>
            <wp:effectExtent l="0" t="0" r="9525" b="0"/>
            <wp:docPr id="23" name="Рисунок 23" descr="Описание: C:\Users\Николай\Desktop\Оружие победы\констукторы\Кошкин М.И. (Т-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1" descr="Описание: C:\Users\Николай\Desktop\Оружие победы\констукторы\Кошкин М.И. (Т-3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Кошкин М.И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b/>
          <w:color w:val="000000"/>
          <w:sz w:val="23"/>
          <w:szCs w:val="23"/>
        </w:rPr>
        <w:t>Д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CC832D6" wp14:editId="57532C0F">
            <wp:extent cx="866775" cy="1238250"/>
            <wp:effectExtent l="0" t="0" r="9525" b="0"/>
            <wp:docPr id="22" name="Рисунок 22" descr="Описание: C:\Users\Николай\Desktop\Оружие победы\констукторы\Андре́й Григо́рьевич Ко́стиков(Катюш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3" descr="Описание: C:\Users\Николай\Desktop\Оружие победы\констукторы\Андре́й Григо́рьевич Ко́стиков(Катюша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Костиков А.Г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b/>
          <w:color w:val="000000"/>
          <w:sz w:val="23"/>
          <w:szCs w:val="23"/>
        </w:rPr>
        <w:t>Е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CCE2014" wp14:editId="7AB176EE">
            <wp:extent cx="1009650" cy="1285875"/>
            <wp:effectExtent l="0" t="0" r="0" b="9525"/>
            <wp:docPr id="21" name="Рисунок 21" descr="Описание: C:\Users\Николай\Desktop\СТАЛЬНЫЕ МОНСТРЫ-2018\КВЕСТ-площадка СМ\конструкторы\Астров Н.А.)Т-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C:\Users\Николай\Desktop\СТАЛЬНЫЕ МОНСТРЫ-2018\КВЕСТ-площадка СМ\конструкторы\Астров Н.А.)Т-70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>Астров Н.А.</w:t>
      </w:r>
    </w:p>
    <w:p w:rsidR="0013584B" w:rsidRPr="002D10BA" w:rsidRDefault="0013584B" w:rsidP="000E37B6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D10BA">
        <w:rPr>
          <w:rFonts w:ascii="Times New Roman" w:hAnsi="Times New Roman" w:cs="Times New Roman"/>
          <w:b/>
          <w:color w:val="000000"/>
          <w:sz w:val="24"/>
          <w:szCs w:val="24"/>
        </w:rPr>
        <w:t>Ответы:</w:t>
      </w:r>
      <w:r w:rsidRPr="002D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0BA">
        <w:rPr>
          <w:rFonts w:ascii="Times New Roman" w:hAnsi="Times New Roman" w:cs="Times New Roman"/>
          <w:b/>
          <w:color w:val="FF0000"/>
          <w:sz w:val="24"/>
          <w:szCs w:val="24"/>
        </w:rPr>
        <w:t>1-А;   2-Г;   3-Д;  4-В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10BA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2D10B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D10B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 каждое правильно угаданное соответствие начисляется 0,25 б.</w:t>
      </w:r>
    </w:p>
    <w:p w:rsidR="005419FA" w:rsidRDefault="005419FA" w:rsidP="000E37B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584B" w:rsidRPr="002D10BA" w:rsidRDefault="005419FA" w:rsidP="000E37B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5 задание - </w:t>
      </w:r>
      <w:r w:rsidR="0013584B" w:rsidRPr="002D10BA"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shd w:val="clear" w:color="auto" w:fill="FFFFFF"/>
        </w:rPr>
        <w:t>УГАДАТЬ ЗВУКИ ВЫСТРЕЛОВ</w:t>
      </w:r>
      <w:r w:rsidR="0013584B" w:rsidRPr="002D10B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соотнест</w:t>
      </w:r>
      <w:r w:rsidR="002D10B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 звуки и вооружение) (2 балла)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D10BA">
        <w:rPr>
          <w:rFonts w:ascii="Times New Roman" w:hAnsi="Times New Roman" w:cs="Times New Roman"/>
          <w:sz w:val="24"/>
          <w:szCs w:val="24"/>
          <w:lang w:val="en-US"/>
        </w:rPr>
        <w:t>1.Adam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D10BA">
        <w:rPr>
          <w:rFonts w:ascii="Times New Roman" w:hAnsi="Times New Roman" w:cs="Times New Roman"/>
          <w:sz w:val="24"/>
          <w:szCs w:val="24"/>
          <w:lang w:val="en-US"/>
        </w:rPr>
        <w:t>2. Mouse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D10B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2D10BA">
        <w:rPr>
          <w:rFonts w:ascii="Times New Roman" w:hAnsi="Times New Roman" w:cs="Times New Roman"/>
          <w:sz w:val="24"/>
          <w:szCs w:val="24"/>
        </w:rPr>
        <w:t>БМ</w:t>
      </w:r>
      <w:r w:rsidRPr="002D10BA">
        <w:rPr>
          <w:rFonts w:ascii="Times New Roman" w:hAnsi="Times New Roman" w:cs="Times New Roman"/>
          <w:sz w:val="24"/>
          <w:szCs w:val="24"/>
          <w:lang w:val="en-US"/>
        </w:rPr>
        <w:t>-12 «</w:t>
      </w:r>
      <w:r w:rsidRPr="002D10BA">
        <w:rPr>
          <w:rFonts w:ascii="Times New Roman" w:hAnsi="Times New Roman" w:cs="Times New Roman"/>
          <w:sz w:val="24"/>
          <w:szCs w:val="24"/>
        </w:rPr>
        <w:t>Катюша</w:t>
      </w:r>
      <w:r w:rsidRPr="002D10B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D10BA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2D10BA">
        <w:rPr>
          <w:rFonts w:ascii="Times New Roman" w:hAnsi="Times New Roman" w:cs="Times New Roman"/>
          <w:sz w:val="24"/>
          <w:szCs w:val="24"/>
        </w:rPr>
        <w:t>Танк</w:t>
      </w:r>
      <w:r w:rsidRPr="002D1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0BA">
        <w:rPr>
          <w:rFonts w:ascii="Times New Roman" w:hAnsi="Times New Roman" w:cs="Times New Roman"/>
          <w:sz w:val="24"/>
          <w:szCs w:val="24"/>
        </w:rPr>
        <w:t>И</w:t>
      </w:r>
      <w:r w:rsidRPr="002D10BA">
        <w:rPr>
          <w:rFonts w:ascii="Times New Roman" w:hAnsi="Times New Roman" w:cs="Times New Roman"/>
          <w:sz w:val="24"/>
          <w:szCs w:val="24"/>
          <w:lang w:val="en-US"/>
        </w:rPr>
        <w:t>C-1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5. Пушка -45мм</w:t>
      </w:r>
    </w:p>
    <w:p w:rsidR="0013584B" w:rsidRPr="002D10BA" w:rsidRDefault="005419FA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3584B" w:rsidRPr="002D10BA">
        <w:rPr>
          <w:rFonts w:ascii="Times New Roman" w:hAnsi="Times New Roman" w:cs="Times New Roman"/>
          <w:sz w:val="24"/>
          <w:szCs w:val="24"/>
        </w:rPr>
        <w:t>СУ-152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7. Танк Т-34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0BA">
        <w:rPr>
          <w:rFonts w:ascii="Times New Roman" w:hAnsi="Times New Roman" w:cs="Times New Roman"/>
          <w:sz w:val="24"/>
          <w:szCs w:val="24"/>
        </w:rPr>
        <w:t>8. Танк «Тигр»</w:t>
      </w:r>
    </w:p>
    <w:p w:rsidR="0013584B" w:rsidRDefault="0013584B" w:rsidP="000E37B6">
      <w:pPr>
        <w:spacing w:after="0"/>
        <w:rPr>
          <w:rFonts w:ascii="Arial" w:hAnsi="Arial" w:cs="Arial"/>
        </w:rPr>
      </w:pPr>
    </w:p>
    <w:p w:rsidR="0013584B" w:rsidRPr="00661746" w:rsidRDefault="0013584B" w:rsidP="0013584B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52C763C" wp14:editId="15C09352">
            <wp:extent cx="1543050" cy="962025"/>
            <wp:effectExtent l="0" t="0" r="0" b="9525"/>
            <wp:docPr id="20" name="Рисунок 20" descr="Описание: C:\Users\Николай\Desktop\СТАЛЬНЫЕ МОНСТРЫ-2018\СМ-Баладурин\Стальные  монстры\Пушки(3)\фото пушек\Adam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C:\Users\Николай\Desktop\СТАЛЬНЫЕ МОНСТРЫ-2018\СМ-Баладурин\Стальные  монстры\Пушки(3)\фото пушек\Adam(5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17E07B1F" wp14:editId="19E00EEF">
            <wp:extent cx="1533525" cy="1038225"/>
            <wp:effectExtent l="0" t="0" r="9525" b="9525"/>
            <wp:docPr id="19" name="Рисунок 19" descr="Описание: C:\Users\Николай\Desktop\СТАЛЬНЫЕ МОНСТРЫ-2018\СМ-Баладурин\Стальные  монстры\Танки(2)\фото танков\Mouse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Николай\Desktop\СТАЛЬНЫЕ МОНСТРЫ-2018\СМ-Баладурин\Стальные  монстры\Танки(2)\фото танков\Mouse(7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43A9A2EB" wp14:editId="5DDBDEC5">
            <wp:extent cx="1600200" cy="1066800"/>
            <wp:effectExtent l="0" t="0" r="0" b="0"/>
            <wp:docPr id="18" name="Рисунок 18" descr="Описание: C:\Users\Николай\Desktop\СТАЛЬНЫЕ МОНСТРЫ-2018\ПЕЧАТЬ\Техника\пушки-САУ\БМ-12(Катюш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C:\Users\Николай\Desktop\СТАЛЬНЫЕ МОНСТРЫ-2018\ПЕЧАТЬ\Техника\пушки-САУ\БМ-12(Катюша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B" w:rsidRPr="00661746" w:rsidRDefault="0013584B" w:rsidP="0013584B">
      <w:pPr>
        <w:rPr>
          <w:rFonts w:ascii="Times New Roman" w:hAnsi="Times New Roman" w:cs="Times New Roman"/>
          <w:sz w:val="20"/>
          <w:szCs w:val="20"/>
        </w:rPr>
      </w:pPr>
    </w:p>
    <w:p w:rsidR="0013584B" w:rsidRPr="00661746" w:rsidRDefault="0013584B" w:rsidP="0013584B"/>
    <w:p w:rsidR="0013584B" w:rsidRDefault="0013584B" w:rsidP="0013584B">
      <w:pP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56FE1DC2" wp14:editId="6DC86E6B">
            <wp:extent cx="1571625" cy="981075"/>
            <wp:effectExtent l="0" t="0" r="9525" b="9525"/>
            <wp:docPr id="17" name="Рисунок 17" descr="Описание: C:\Users\Николай\Desktop\СТАЛЬНЫЕ МОНСТРЫ-2018\СМ-Баладурин\Стальные  монстры\Танки(2)\фото танков\ИС-2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Николай\Desktop\СТАЛЬНЫЕ МОНСТРЫ-2018\СМ-Баладурин\Стальные  монстры\Танки(2)\фото танков\ИС-2(5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661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5.</w:t>
      </w:r>
      <w:r w:rsidRPr="0066174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3D4101FF" wp14:editId="01F66889">
            <wp:extent cx="1666875" cy="981075"/>
            <wp:effectExtent l="0" t="0" r="9525" b="9525"/>
            <wp:docPr id="16" name="Рисунок 16" descr="Описание: C:\Users\Николай\Desktop\ЗВУКИ-СМ\ПУШКА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C:\Users\Николай\Desktop\ЗВУКИ-СМ\ПУШКА 4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6</w:t>
      </w:r>
      <w:r w:rsidRPr="00661746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514FB87" wp14:editId="710246E1">
            <wp:extent cx="1657350" cy="971550"/>
            <wp:effectExtent l="0" t="0" r="0" b="0"/>
            <wp:docPr id="13" name="Рисунок 13" descr="Описание: C:\Users\Николай\Desktop\СТАЛЬНЫЕ МОНСТРЫ-2018\КВЕСТ-площадка СМ\Техника\пушки-САУ\СУ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Николай\Desktop\СТАЛЬНЫЕ МОНСТРЫ-2018\КВЕСТ-площадка СМ\Техника\пушки-САУ\СУ-1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4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</w:p>
    <w:p w:rsidR="0013584B" w:rsidRDefault="0013584B" w:rsidP="0013584B">
      <w:pP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13584B" w:rsidRDefault="0013584B" w:rsidP="0013584B">
      <w:pPr>
        <w:rPr>
          <w:rFonts w:ascii="Arial" w:hAnsi="Arial" w:cs="Arial"/>
        </w:rPr>
      </w:pPr>
    </w:p>
    <w:p w:rsidR="0013584B" w:rsidRDefault="0013584B" w:rsidP="001358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</w:rPr>
        <w:t>7.</w:t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F66189A" wp14:editId="0ACAB752">
            <wp:extent cx="1533525" cy="1038225"/>
            <wp:effectExtent l="0" t="0" r="9525" b="9525"/>
            <wp:docPr id="12" name="Рисунок 12" descr="Описание: C:\Users\Николай\Desktop\СТАЛЬНЫЕ МОНСТРЫ-2018\СМ-Баладурин\Стальные  монстры\Танки(2)\фото танков\Т-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Николай\Desktop\СТАЛЬНЫЕ МОНСТРЫ-2018\СМ-Баладурин\Стальные  монстры\Танки(2)\фото танков\Т-34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8. 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1DE78382" wp14:editId="55ACC6FA">
            <wp:extent cx="1657350" cy="1038225"/>
            <wp:effectExtent l="0" t="0" r="0" b="9525"/>
            <wp:docPr id="11" name="Рисунок 11" descr="Описание: C:\Users\Николай\Desktop\СТАЛЬНЫЕ МОНСТРЫ-2018\СМ\ОФОРМЛЕНИЕ\Т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писание: C:\Users\Николай\Desktop\СТАЛЬНЫЕ МОНСТРЫ-2018\СМ\ОФОРМЛЕНИЕ\Тигр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9.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605A39DD" wp14:editId="006AB359">
            <wp:extent cx="1619250" cy="1038225"/>
            <wp:effectExtent l="0" t="0" r="0" b="9525"/>
            <wp:docPr id="10" name="Рисунок 10" descr="Описание: C:\Users\Николай\Desktop\СТАЛЬНЫЕ МОНСТРЫ-2018\ПЕЧАТЬ\Техника\пушки-САУ\M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Николай\Desktop\СТАЛЬНЫЕ МОНСТРЫ-2018\ПЕЧАТЬ\Техника\пушки-САУ\M-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B" w:rsidRPr="000E37B6" w:rsidRDefault="0013584B" w:rsidP="000E37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84B" w:rsidRPr="000E37B6" w:rsidRDefault="0013584B" w:rsidP="000E37B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37B6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0E37B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E37B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 каждое правильно угаданное соответствие начисляется 0,25 б.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584B" w:rsidRPr="000E37B6" w:rsidRDefault="005419FA" w:rsidP="000E37B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 задание - </w:t>
      </w:r>
      <w:r w:rsidR="0013584B" w:rsidRPr="000E37B6">
        <w:rPr>
          <w:rFonts w:ascii="Times New Roman" w:hAnsi="Times New Roman" w:cs="Times New Roman"/>
          <w:b/>
          <w:color w:val="0070C0"/>
          <w:sz w:val="24"/>
          <w:szCs w:val="24"/>
        </w:rPr>
        <w:t>ИТОГОВЫЙ ТЕСТ «КУРСКАЯ ДУГА» (2 балла)</w:t>
      </w:r>
    </w:p>
    <w:p w:rsidR="0013584B" w:rsidRPr="002D10BA" w:rsidRDefault="0013584B" w:rsidP="000E37B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0E37B6">
        <w:rPr>
          <w:b/>
          <w:color w:val="000000"/>
        </w:rPr>
        <w:t>1.</w:t>
      </w:r>
      <w:r w:rsidR="002D10BA">
        <w:rPr>
          <w:rStyle w:val="c2"/>
          <w:b/>
          <w:color w:val="000000"/>
        </w:rPr>
        <w:t>Что такое Курская дуга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</w:pPr>
      <w:r w:rsidRPr="000E37B6">
        <w:rPr>
          <w:rStyle w:val="c2"/>
          <w:color w:val="000000"/>
        </w:rPr>
        <w:t>а) название поля, где происходило сражение;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rStyle w:val="c2"/>
          <w:color w:val="000000"/>
        </w:rPr>
        <w:t>б) территория сосредоточения войск Красной Армии, прозванная фашистами;</w:t>
      </w:r>
    </w:p>
    <w:p w:rsidR="0013584B" w:rsidRPr="002D10BA" w:rsidRDefault="0013584B" w:rsidP="002D10BA">
      <w:pPr>
        <w:pStyle w:val="c1"/>
        <w:shd w:val="clear" w:color="auto" w:fill="FFFFFF"/>
        <w:spacing w:before="0" w:beforeAutospacing="0" w:after="0" w:afterAutospacing="0"/>
      </w:pPr>
      <w:r w:rsidRPr="000E37B6">
        <w:rPr>
          <w:rStyle w:val="c2"/>
          <w:color w:val="000000"/>
        </w:rPr>
        <w:t xml:space="preserve">в) </w:t>
      </w:r>
      <w:r w:rsidRPr="000E37B6">
        <w:rPr>
          <w:rStyle w:val="c2"/>
        </w:rPr>
        <w:t>выступ линии фронта, обращенный на запад.</w:t>
      </w:r>
    </w:p>
    <w:p w:rsidR="0013584B" w:rsidRPr="000E37B6" w:rsidRDefault="0013584B" w:rsidP="000E37B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В каком году произошла Курская битва? 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1942;    б) 1941;  в)</w:t>
      </w:r>
      <w:r w:rsidRPr="000E37B6">
        <w:rPr>
          <w:rFonts w:ascii="Times New Roman" w:hAnsi="Times New Roman" w:cs="Times New Roman"/>
          <w:sz w:val="24"/>
          <w:szCs w:val="24"/>
          <w:shd w:val="clear" w:color="auto" w:fill="FFFFFF"/>
        </w:rPr>
        <w:t>1943.</w:t>
      </w:r>
    </w:p>
    <w:p w:rsidR="0013584B" w:rsidRPr="000E37B6" w:rsidRDefault="0013584B" w:rsidP="000E37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Битва на Курской дуге продлилась…</w:t>
      </w:r>
    </w:p>
    <w:p w:rsidR="0013584B" w:rsidRPr="002D10BA" w:rsidRDefault="0013584B" w:rsidP="000E37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Pr="000E37B6">
        <w:rPr>
          <w:rFonts w:ascii="Times New Roman" w:hAnsi="Times New Roman" w:cs="Times New Roman"/>
          <w:sz w:val="24"/>
          <w:szCs w:val="24"/>
          <w:shd w:val="clear" w:color="auto" w:fill="FFFFFF"/>
        </w:rPr>
        <w:t>49 суток;</w:t>
      </w: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) 28 суток;   в)45 суток.  </w:t>
      </w:r>
    </w:p>
    <w:p w:rsidR="0013584B" w:rsidRPr="000E37B6" w:rsidRDefault="0013584B" w:rsidP="000E37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</w:t>
      </w: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называлась операция на Курской дуге у Германской стороны?</w:t>
      </w:r>
    </w:p>
    <w:p w:rsidR="0013584B" w:rsidRPr="002D10BA" w:rsidRDefault="0013584B" w:rsidP="002D10B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«Барбаросса»;     б) </w:t>
      </w:r>
      <w:r w:rsidRPr="000E37B6">
        <w:rPr>
          <w:rFonts w:ascii="Times New Roman" w:hAnsi="Times New Roman" w:cs="Times New Roman"/>
          <w:sz w:val="24"/>
          <w:szCs w:val="24"/>
          <w:shd w:val="clear" w:color="auto" w:fill="FFFFFF"/>
        </w:rPr>
        <w:t>«Цитадель»;</w:t>
      </w:r>
      <w:r w:rsidR="002D1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) «Шлиффен».</w:t>
      </w:r>
    </w:p>
    <w:p w:rsidR="0013584B" w:rsidRPr="000E37B6" w:rsidRDefault="0013584B" w:rsidP="000E37B6">
      <w:pPr>
        <w:pStyle w:val="a5"/>
        <w:spacing w:before="0" w:beforeAutospacing="0" w:after="0" w:afterAutospacing="0" w:line="274" w:lineRule="atLeast"/>
        <w:rPr>
          <w:color w:val="000000"/>
        </w:rPr>
      </w:pPr>
      <w:r w:rsidRPr="000E37B6">
        <w:rPr>
          <w:b/>
          <w:color w:val="000000"/>
        </w:rPr>
        <w:t>5.В период Курской битвы произошло крупнейшее танковое сражение:</w:t>
      </w:r>
    </w:p>
    <w:p w:rsidR="0013584B" w:rsidRPr="000E37B6" w:rsidRDefault="0013584B" w:rsidP="000E37B6">
      <w:pPr>
        <w:pStyle w:val="a5"/>
        <w:spacing w:before="0" w:beforeAutospacing="0" w:after="0" w:afterAutospacing="0" w:line="274" w:lineRule="atLeast"/>
        <w:rPr>
          <w:color w:val="000000"/>
        </w:rPr>
      </w:pPr>
      <w:r w:rsidRPr="000E37B6">
        <w:rPr>
          <w:color w:val="000000"/>
        </w:rPr>
        <w:t xml:space="preserve">а) битва под Орлом;   </w:t>
      </w:r>
      <w:r w:rsidRPr="000E37B6">
        <w:rPr>
          <w:bCs/>
          <w:iCs/>
          <w:color w:val="000000"/>
        </w:rPr>
        <w:t xml:space="preserve">б) </w:t>
      </w:r>
      <w:r w:rsidRPr="000E37B6">
        <w:rPr>
          <w:bCs/>
          <w:iCs/>
        </w:rPr>
        <w:t>битва под Прохоровкой;</w:t>
      </w:r>
      <w:r w:rsidR="002D10BA">
        <w:rPr>
          <w:color w:val="000000"/>
        </w:rPr>
        <w:t xml:space="preserve">   в) битва под Курском.</w:t>
      </w:r>
    </w:p>
    <w:p w:rsidR="0013584B" w:rsidRPr="000E37B6" w:rsidRDefault="0013584B" w:rsidP="000E37B6">
      <w:pPr>
        <w:pStyle w:val="a5"/>
        <w:spacing w:before="0" w:beforeAutospacing="0" w:after="0" w:afterAutospacing="0" w:line="274" w:lineRule="atLeast"/>
        <w:rPr>
          <w:color w:val="000000"/>
        </w:rPr>
      </w:pPr>
      <w:r w:rsidRPr="000E37B6">
        <w:rPr>
          <w:b/>
          <w:color w:val="000000"/>
          <w:shd w:val="clear" w:color="auto" w:fill="FFFFFF"/>
        </w:rPr>
        <w:t>6.</w:t>
      </w:r>
      <w:r w:rsidRPr="000E37B6">
        <w:rPr>
          <w:b/>
          <w:color w:val="000000"/>
        </w:rPr>
        <w:t>Сколько человек с обеих сторон было вовлечено в Курскую битву?</w:t>
      </w:r>
    </w:p>
    <w:p w:rsidR="0013584B" w:rsidRPr="002D10BA" w:rsidRDefault="0013584B" w:rsidP="002D10BA">
      <w:pPr>
        <w:pStyle w:val="a5"/>
        <w:spacing w:before="0" w:beforeAutospacing="0" w:after="0" w:afterAutospacing="0" w:line="274" w:lineRule="atLeast"/>
        <w:jc w:val="both"/>
      </w:pPr>
      <w:r w:rsidRPr="000E37B6">
        <w:rPr>
          <w:bCs/>
          <w:iCs/>
          <w:color w:val="000000"/>
        </w:rPr>
        <w:t xml:space="preserve">а) более 4 млн.;     </w:t>
      </w:r>
      <w:r w:rsidRPr="000E37B6">
        <w:rPr>
          <w:color w:val="000000"/>
        </w:rPr>
        <w:t xml:space="preserve">б) около 3 млн.;       в) </w:t>
      </w:r>
      <w:r w:rsidRPr="000E37B6">
        <w:t>более</w:t>
      </w:r>
      <w:r w:rsidRPr="000E37B6">
        <w:rPr>
          <w:color w:val="FF0000"/>
        </w:rPr>
        <w:t xml:space="preserve"> </w:t>
      </w:r>
      <w:r w:rsidR="002D10BA">
        <w:t>2 млн.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rStyle w:val="c2"/>
          <w:b/>
          <w:color w:val="000000"/>
        </w:rPr>
        <w:t>7.Немецкие генералы, возглавившие наступление под Курском</w:t>
      </w:r>
    </w:p>
    <w:p w:rsidR="0013584B" w:rsidRPr="000E37B6" w:rsidRDefault="0013584B" w:rsidP="002D10B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rStyle w:val="c2"/>
          <w:color w:val="000000"/>
        </w:rPr>
        <w:t>а) Паулюс и Майнштейн;</w:t>
      </w:r>
      <w:r w:rsidRPr="000E37B6">
        <w:rPr>
          <w:color w:val="000000"/>
        </w:rPr>
        <w:t xml:space="preserve">   </w:t>
      </w:r>
      <w:r w:rsidRPr="000E37B6">
        <w:rPr>
          <w:rStyle w:val="c2"/>
          <w:color w:val="000000"/>
        </w:rPr>
        <w:t xml:space="preserve">б) </w:t>
      </w:r>
      <w:r w:rsidRPr="000E37B6">
        <w:rPr>
          <w:rStyle w:val="c2"/>
        </w:rPr>
        <w:t>Майнштейн и Модель;</w:t>
      </w:r>
      <w:r w:rsidRPr="000E37B6">
        <w:rPr>
          <w:color w:val="000000"/>
        </w:rPr>
        <w:t xml:space="preserve">  </w:t>
      </w:r>
      <w:r w:rsidRPr="000E37B6">
        <w:rPr>
          <w:rStyle w:val="c2"/>
          <w:color w:val="000000"/>
        </w:rPr>
        <w:t>в) Паулюс и Модель.</w:t>
      </w:r>
    </w:p>
    <w:p w:rsidR="0013584B" w:rsidRPr="000E37B6" w:rsidRDefault="0013584B" w:rsidP="000E37B6">
      <w:pPr>
        <w:pStyle w:val="a5"/>
        <w:spacing w:before="0" w:beforeAutospacing="0" w:after="0" w:afterAutospacing="0" w:line="274" w:lineRule="atLeast"/>
        <w:rPr>
          <w:b/>
          <w:color w:val="000000"/>
        </w:rPr>
      </w:pPr>
      <w:r w:rsidRPr="000E37B6">
        <w:rPr>
          <w:b/>
          <w:color w:val="000000"/>
          <w:shd w:val="clear" w:color="auto" w:fill="FFFFFF"/>
        </w:rPr>
        <w:t>8.</w:t>
      </w:r>
      <w:r w:rsidRPr="000E37B6">
        <w:rPr>
          <w:b/>
          <w:color w:val="000000"/>
        </w:rPr>
        <w:t>Кто из перечисленных летчиков прославился в ходе Курской битвы и получил звание Героя Советского Союза?</w:t>
      </w:r>
    </w:p>
    <w:p w:rsidR="0013584B" w:rsidRPr="002D10BA" w:rsidRDefault="0013584B" w:rsidP="002D10BA">
      <w:pPr>
        <w:pStyle w:val="a5"/>
        <w:spacing w:before="0" w:beforeAutospacing="0" w:after="0" w:afterAutospacing="0" w:line="274" w:lineRule="atLeast"/>
        <w:jc w:val="both"/>
        <w:rPr>
          <w:bCs/>
          <w:iCs/>
          <w:color w:val="000000"/>
        </w:rPr>
      </w:pPr>
      <w:r w:rsidRPr="000E37B6">
        <w:rPr>
          <w:color w:val="000000"/>
        </w:rPr>
        <w:t xml:space="preserve">а) Иван Кожедуб;   б) Алексей Маресьев;  </w:t>
      </w:r>
      <w:r w:rsidRPr="000E37B6">
        <w:rPr>
          <w:bCs/>
          <w:iCs/>
        </w:rPr>
        <w:t>в)</w:t>
      </w:r>
      <w:r w:rsidRPr="000E37B6">
        <w:rPr>
          <w:bCs/>
          <w:iCs/>
          <w:color w:val="FF0000"/>
        </w:rPr>
        <w:t xml:space="preserve"> </w:t>
      </w:r>
      <w:r w:rsidRPr="000E37B6">
        <w:rPr>
          <w:bCs/>
          <w:iCs/>
        </w:rPr>
        <w:t>Александр Покрышкин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E37B6">
        <w:rPr>
          <w:b/>
          <w:color w:val="000000"/>
          <w:shd w:val="clear" w:color="auto" w:fill="FFFFFF"/>
        </w:rPr>
        <w:t>9.</w:t>
      </w:r>
      <w:r w:rsidRPr="000E37B6">
        <w:rPr>
          <w:rStyle w:val="c2"/>
          <w:b/>
          <w:color w:val="000000"/>
        </w:rPr>
        <w:t>Какая тактика была использована в Курской битве?</w:t>
      </w:r>
    </w:p>
    <w:p w:rsidR="0013584B" w:rsidRPr="002D10BA" w:rsidRDefault="0013584B" w:rsidP="000E37B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rStyle w:val="c2"/>
          <w:color w:val="000000"/>
        </w:rPr>
        <w:t xml:space="preserve">а) оборонительная;   </w:t>
      </w:r>
      <w:r w:rsidRPr="000E37B6">
        <w:rPr>
          <w:color w:val="000000"/>
        </w:rPr>
        <w:t xml:space="preserve"> </w:t>
      </w:r>
      <w:r w:rsidRPr="000E37B6">
        <w:rPr>
          <w:rStyle w:val="c2"/>
          <w:color w:val="000000"/>
        </w:rPr>
        <w:t>б) наступательная;</w:t>
      </w:r>
      <w:r w:rsidRPr="000E37B6">
        <w:rPr>
          <w:color w:val="000000"/>
        </w:rPr>
        <w:t xml:space="preserve">     </w:t>
      </w:r>
      <w:r w:rsidRPr="000E37B6">
        <w:rPr>
          <w:rStyle w:val="c2"/>
          <w:color w:val="000000"/>
        </w:rPr>
        <w:t xml:space="preserve">в) </w:t>
      </w:r>
      <w:r w:rsidRPr="000E37B6">
        <w:rPr>
          <w:rStyle w:val="c2"/>
        </w:rPr>
        <w:t>и та и другая.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b/>
          <w:color w:val="000000"/>
          <w:shd w:val="clear" w:color="auto" w:fill="FFFFFF"/>
        </w:rPr>
        <w:t>10.</w:t>
      </w:r>
      <w:r w:rsidRPr="000E37B6">
        <w:rPr>
          <w:rStyle w:val="c2"/>
          <w:b/>
          <w:color w:val="000000"/>
        </w:rPr>
        <w:t>Какую тактику применяли партизаны в Курской битве?</w:t>
      </w:r>
    </w:p>
    <w:p w:rsidR="0013584B" w:rsidRPr="002D10BA" w:rsidRDefault="0013584B" w:rsidP="002D10B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rStyle w:val="c2"/>
          <w:color w:val="000000"/>
        </w:rPr>
        <w:t xml:space="preserve">а) ”выжженная земля”;  б) </w:t>
      </w:r>
      <w:r w:rsidRPr="000E37B6">
        <w:rPr>
          <w:rStyle w:val="c2"/>
        </w:rPr>
        <w:t>”рельсовая война”;</w:t>
      </w:r>
      <w:r w:rsidRPr="000E37B6">
        <w:rPr>
          <w:color w:val="000000"/>
        </w:rPr>
        <w:t xml:space="preserve">   </w:t>
      </w:r>
      <w:r w:rsidRPr="000E37B6">
        <w:rPr>
          <w:rStyle w:val="c2"/>
          <w:color w:val="000000"/>
        </w:rPr>
        <w:t>в) «саботаж».</w:t>
      </w:r>
    </w:p>
    <w:p w:rsidR="0013584B" w:rsidRPr="000E37B6" w:rsidRDefault="0013584B" w:rsidP="000E37B6">
      <w:pPr>
        <w:pStyle w:val="a5"/>
        <w:spacing w:before="0" w:beforeAutospacing="0" w:after="0" w:afterAutospacing="0" w:line="274" w:lineRule="atLeast"/>
        <w:rPr>
          <w:color w:val="000000"/>
        </w:rPr>
      </w:pPr>
      <w:r w:rsidRPr="000E37B6">
        <w:rPr>
          <w:b/>
          <w:color w:val="000000"/>
        </w:rPr>
        <w:t>11.</w:t>
      </w:r>
      <w:r w:rsidRPr="000E37B6">
        <w:rPr>
          <w:color w:val="000000"/>
        </w:rPr>
        <w:t xml:space="preserve"> </w:t>
      </w:r>
      <w:r w:rsidRPr="000E37B6">
        <w:rPr>
          <w:b/>
          <w:color w:val="000000"/>
        </w:rPr>
        <w:t>Освобождением какого города закончилась Курская битва?</w:t>
      </w:r>
    </w:p>
    <w:p w:rsidR="0013584B" w:rsidRPr="000E37B6" w:rsidRDefault="0013584B" w:rsidP="000E37B6">
      <w:pPr>
        <w:pStyle w:val="a5"/>
        <w:spacing w:before="0" w:beforeAutospacing="0" w:after="0" w:afterAutospacing="0" w:line="274" w:lineRule="atLeast"/>
        <w:rPr>
          <w:color w:val="000000"/>
        </w:rPr>
      </w:pPr>
      <w:r w:rsidRPr="000E37B6">
        <w:rPr>
          <w:bCs/>
          <w:iCs/>
        </w:rPr>
        <w:t>а) Харькова;</w:t>
      </w:r>
      <w:r w:rsidRPr="000E37B6">
        <w:rPr>
          <w:bCs/>
          <w:iCs/>
          <w:color w:val="000000"/>
        </w:rPr>
        <w:t xml:space="preserve">    </w:t>
      </w:r>
      <w:r w:rsidR="002D10BA">
        <w:rPr>
          <w:color w:val="000000"/>
        </w:rPr>
        <w:t xml:space="preserve">б) Белгорода;   в) Курска.  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E37B6">
        <w:rPr>
          <w:b/>
          <w:color w:val="000000"/>
        </w:rPr>
        <w:t>12</w:t>
      </w:r>
      <w:r w:rsidRPr="000E37B6">
        <w:rPr>
          <w:b/>
          <w:color w:val="000000"/>
          <w:shd w:val="clear" w:color="auto" w:fill="FFFFFF"/>
        </w:rPr>
        <w:t>.</w:t>
      </w:r>
      <w:r w:rsidRPr="000E37B6">
        <w:rPr>
          <w:rStyle w:val="c2"/>
          <w:b/>
          <w:color w:val="000000"/>
        </w:rPr>
        <w:t xml:space="preserve"> В результате победы на Курской дуге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</w:pPr>
      <w:r w:rsidRPr="000E37B6">
        <w:rPr>
          <w:rStyle w:val="c2"/>
        </w:rPr>
        <w:t>а) германская  армия перешла к обороне на всём фронте;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E37B6">
        <w:rPr>
          <w:rStyle w:val="c2"/>
          <w:color w:val="000000"/>
        </w:rPr>
        <w:t>б) союзники открыли Второй фронт;</w:t>
      </w:r>
    </w:p>
    <w:p w:rsidR="0013584B" w:rsidRPr="002D10BA" w:rsidRDefault="0013584B" w:rsidP="000E37B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0E37B6">
        <w:rPr>
          <w:rStyle w:val="c2"/>
          <w:color w:val="000000"/>
        </w:rPr>
        <w:t>в) Япония отказалась выступать на стороне Германии.</w:t>
      </w:r>
    </w:p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</w:pPr>
      <w:r w:rsidRPr="000E37B6">
        <w:rPr>
          <w:rStyle w:val="c2"/>
          <w:b/>
          <w:color w:val="000000"/>
        </w:rPr>
        <w:t>13.</w:t>
      </w:r>
      <w:r w:rsidRPr="000E37B6">
        <w:rPr>
          <w:rStyle w:val="c2"/>
          <w:color w:val="000000"/>
        </w:rPr>
        <w:t> </w:t>
      </w:r>
      <w:r w:rsidRPr="000E37B6">
        <w:rPr>
          <w:rStyle w:val="c2"/>
          <w:b/>
          <w:color w:val="000000"/>
        </w:rPr>
        <w:t>Куда вышли войска Красной Армии после победы на Курской дуге?</w:t>
      </w:r>
    </w:p>
    <w:p w:rsidR="0013584B" w:rsidRPr="002D10BA" w:rsidRDefault="0013584B" w:rsidP="002D10BA">
      <w:pPr>
        <w:pStyle w:val="c1"/>
        <w:shd w:val="clear" w:color="auto" w:fill="FFFFFF"/>
        <w:spacing w:before="0" w:beforeAutospacing="0" w:after="0" w:afterAutospacing="0"/>
      </w:pPr>
      <w:r w:rsidRPr="000E37B6">
        <w:rPr>
          <w:rStyle w:val="c2"/>
          <w:color w:val="000000"/>
        </w:rPr>
        <w:t>а) к Москве;</w:t>
      </w:r>
      <w:r w:rsidRPr="000E37B6">
        <w:rPr>
          <w:color w:val="000000"/>
        </w:rPr>
        <w:t xml:space="preserve">  </w:t>
      </w:r>
      <w:r w:rsidRPr="000E37B6">
        <w:rPr>
          <w:rStyle w:val="c2"/>
          <w:color w:val="000000"/>
        </w:rPr>
        <w:t>б) к Ленинграду;</w:t>
      </w:r>
      <w:r w:rsidRPr="000E37B6">
        <w:rPr>
          <w:color w:val="000000"/>
        </w:rPr>
        <w:t xml:space="preserve">   </w:t>
      </w:r>
      <w:r w:rsidRPr="000E37B6">
        <w:rPr>
          <w:rStyle w:val="c2"/>
          <w:color w:val="000000"/>
        </w:rPr>
        <w:t xml:space="preserve">в) </w:t>
      </w:r>
      <w:r w:rsidRPr="000E37B6">
        <w:rPr>
          <w:rStyle w:val="c2"/>
        </w:rPr>
        <w:t>к Днепру.</w:t>
      </w:r>
    </w:p>
    <w:p w:rsidR="0013584B" w:rsidRPr="000E37B6" w:rsidRDefault="0013584B" w:rsidP="000E37B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</w:t>
      </w: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3 августа</w:t>
      </w: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3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ляется Днем ________  ______ России  – день разгрома советскими войсками немецко-фашистских войск в Курской битве.</w:t>
      </w:r>
    </w:p>
    <w:p w:rsidR="0013584B" w:rsidRPr="002D10BA" w:rsidRDefault="0013584B" w:rsidP="002D10B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.боевой славы;   б).</w:t>
      </w:r>
      <w:r w:rsidRPr="000E37B6">
        <w:rPr>
          <w:rFonts w:ascii="Times New Roman" w:hAnsi="Times New Roman" w:cs="Times New Roman"/>
          <w:sz w:val="24"/>
          <w:szCs w:val="24"/>
          <w:shd w:val="clear" w:color="auto" w:fill="FFFFFF"/>
        </w:rPr>
        <w:t>воинской славы;</w:t>
      </w:r>
      <w:r w:rsidR="002D1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). воинской доблести.</w:t>
      </w:r>
    </w:p>
    <w:p w:rsidR="0013584B" w:rsidRPr="002D10BA" w:rsidRDefault="002D10BA" w:rsidP="000E37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0"/>
        <w:gridCol w:w="557"/>
        <w:gridCol w:w="558"/>
        <w:gridCol w:w="558"/>
        <w:gridCol w:w="558"/>
        <w:gridCol w:w="558"/>
        <w:gridCol w:w="558"/>
        <w:gridCol w:w="558"/>
        <w:gridCol w:w="558"/>
        <w:gridCol w:w="559"/>
        <w:gridCol w:w="759"/>
        <w:gridCol w:w="650"/>
        <w:gridCol w:w="650"/>
        <w:gridCol w:w="650"/>
        <w:gridCol w:w="650"/>
      </w:tblGrid>
      <w:tr w:rsidR="0013584B" w:rsidRPr="000E37B6" w:rsidTr="0013584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B" w:rsidRPr="000E37B6" w:rsidRDefault="0013584B" w:rsidP="000E37B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Вариант</w:t>
            </w:r>
          </w:p>
          <w:p w:rsidR="0013584B" w:rsidRPr="000E37B6" w:rsidRDefault="0013584B" w:rsidP="000E37B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37B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</w:t>
            </w:r>
          </w:p>
        </w:tc>
      </w:tr>
      <w:tr w:rsidR="0013584B" w:rsidRPr="000E37B6" w:rsidTr="0013584B">
        <w:trPr>
          <w:trHeight w:val="34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1</w:t>
            </w:r>
          </w:p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B" w:rsidRPr="000E37B6" w:rsidRDefault="0013584B" w:rsidP="000E37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</w:tc>
      </w:tr>
    </w:tbl>
    <w:p w:rsidR="0013584B" w:rsidRPr="000E37B6" w:rsidRDefault="0013584B" w:rsidP="000E37B6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13584B" w:rsidRPr="000F6AC2" w:rsidRDefault="0013584B" w:rsidP="000E37B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6AC2">
        <w:rPr>
          <w:rFonts w:ascii="Times New Roman" w:eastAsia="Calibri" w:hAnsi="Times New Roman" w:cs="Times New Roman"/>
          <w:b/>
          <w:sz w:val="24"/>
          <w:szCs w:val="24"/>
        </w:rPr>
        <w:t>Подсчет баллов</w:t>
      </w:r>
      <w:r w:rsidRPr="000F6AC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F6A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 каждое правильно угаданное соответствие начисляется 0,145 б.</w:t>
      </w:r>
    </w:p>
    <w:p w:rsidR="0013584B" w:rsidRPr="000F6AC2" w:rsidRDefault="0013584B" w:rsidP="0089478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6AC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Максимальный балл </w:t>
      </w:r>
      <w:r w:rsidRPr="000F6AC2">
        <w:rPr>
          <w:rFonts w:ascii="Times New Roman" w:hAnsi="Times New Roman" w:cs="Times New Roman"/>
          <w:b/>
          <w:color w:val="0070C0"/>
          <w:sz w:val="24"/>
          <w:szCs w:val="24"/>
        </w:rPr>
        <w:t>(за все 5 этапов):</w:t>
      </w:r>
      <w:r w:rsidRPr="000F6A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F6AC2">
        <w:rPr>
          <w:rFonts w:ascii="Times New Roman" w:hAnsi="Times New Roman" w:cs="Times New Roman"/>
          <w:b/>
          <w:color w:val="FF0000"/>
          <w:sz w:val="40"/>
          <w:szCs w:val="40"/>
        </w:rPr>
        <w:t>10 баллов</w:t>
      </w:r>
    </w:p>
    <w:p w:rsidR="000F6AC2" w:rsidRPr="00427A90" w:rsidRDefault="000F6AC2" w:rsidP="005419FA">
      <w:pPr>
        <w:pStyle w:val="a3"/>
        <w:numPr>
          <w:ilvl w:val="0"/>
          <w:numId w:val="15"/>
        </w:numPr>
        <w:spacing w:after="0"/>
        <w:ind w:left="-567" w:firstLine="0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en-US"/>
        </w:rPr>
      </w:pPr>
      <w:r w:rsidRPr="00427A9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ЭТАП </w:t>
      </w:r>
      <w:r w:rsidR="007239A8" w:rsidRPr="00427A9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«КРЕПКИЙ ЩИТ ОБОРОНЫ» </w:t>
      </w:r>
    </w:p>
    <w:p w:rsidR="007239A8" w:rsidRPr="000F6AC2" w:rsidRDefault="007239A8" w:rsidP="000F6AC2">
      <w:pPr>
        <w:spacing w:after="0"/>
        <w:ind w:left="-567"/>
        <w:rPr>
          <w:rFonts w:ascii="Times New Roman" w:eastAsiaTheme="minorEastAsia" w:hAnsi="Times New Roman" w:cs="Times New Roman"/>
          <w:b/>
          <w:color w:val="0000CC"/>
          <w:sz w:val="28"/>
          <w:szCs w:val="28"/>
          <w:u w:val="single"/>
        </w:rPr>
      </w:pPr>
      <w:r w:rsidRPr="000F6AC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ЗАДАНИЕ №1 Герои Курской битвы</w:t>
      </w:r>
      <w:r w:rsidR="0089478C" w:rsidRPr="000F6AC2">
        <w:rPr>
          <w:rFonts w:ascii="Times New Roman" w:eastAsiaTheme="minorEastAsia" w:hAnsi="Times New Roman" w:cs="Times New Roman"/>
          <w:b/>
          <w:color w:val="0000CC"/>
          <w:sz w:val="28"/>
          <w:szCs w:val="28"/>
        </w:rPr>
        <w:t xml:space="preserve">. </w:t>
      </w:r>
      <w:r w:rsidRPr="000F6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каждый правильный ответ 1 балл. Всего 4 балл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3685"/>
      </w:tblGrid>
      <w:tr w:rsidR="007239A8" w:rsidRPr="007239A8" w:rsidTr="00914B18">
        <w:tc>
          <w:tcPr>
            <w:tcW w:w="6522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овите имя самого результативного летчика Великой Отечественной войны Красной армии, принимавшего участие в Курской битве, который в небе над Курской дугой сбил первый из 62-х сбитых им самолетов противника. </w:t>
            </w:r>
          </w:p>
        </w:tc>
        <w:tc>
          <w:tcPr>
            <w:tcW w:w="3685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Никитович Кожедуб</w:t>
            </w:r>
          </w:p>
        </w:tc>
      </w:tr>
      <w:tr w:rsidR="007239A8" w:rsidRPr="007239A8" w:rsidTr="00914B18">
        <w:tc>
          <w:tcPr>
            <w:tcW w:w="6522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ывается, внимание военных журналистов привлек подвиг именно в сражении в Курской дуге в 63 авиационном истребительском полку и очень переживал из-за того, что командир полка из-за его ранения боялся отпускать на боевые действия. Несмотря на его ампутацию ног командир эскдрильи взял его  с собой в пару на боевой вылет, в котором тот отличился и проявил себя, став полноценным членом полка. 20 июля 1943 года он вел воздушный бой с превосходящим по численности противником. Он лично сбил два вражеских истребителя и спас жизни двух своих товарищей.</w:t>
            </w:r>
          </w:p>
        </w:tc>
        <w:tc>
          <w:tcPr>
            <w:tcW w:w="3685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аресьев Алексей Петрович</w:t>
            </w:r>
          </w:p>
        </w:tc>
      </w:tr>
      <w:tr w:rsidR="007239A8" w:rsidRPr="007239A8" w:rsidTr="00914B18">
        <w:tc>
          <w:tcPr>
            <w:tcW w:w="6522" w:type="dxa"/>
          </w:tcPr>
          <w:p w:rsidR="007239A8" w:rsidRPr="007239A8" w:rsidRDefault="00752230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35" w:tooltip="30 сентября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30 сентября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1943 года форсировал </w:t>
            </w:r>
            <w:hyperlink r:id="rId36" w:tooltip="Днепр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Днепр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на рыбацкой лодке в районе села </w:t>
            </w:r>
            <w:hyperlink r:id="rId37" w:tooltip="Келеберда (Кременчугский район)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Келеберда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</w:t>
            </w:r>
            <w:hyperlink r:id="rId38" w:tooltip="Кременчугский район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Кременчугского района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</w:t>
            </w:r>
            <w:hyperlink r:id="rId39" w:tooltip="Полтавская область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Полтавской области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</w:t>
            </w:r>
            <w:hyperlink r:id="rId40" w:tooltip="Украинская Советская Социалистическая Республика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Украинской ССР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. Заняв наблюдательный пункт, он корректировал огонь артиллерии полка во время немецких </w:t>
            </w:r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контратак. Близко подобравшись к вражеским подразделениям, он передал по рации координаты расположения 6 </w:t>
            </w:r>
            <w:hyperlink r:id="rId41" w:tooltip="Пулемёт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пулемётов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4 </w:t>
            </w:r>
            <w:hyperlink r:id="rId42" w:tooltip="Миномёт" w:history="1">
              <w:r w:rsidR="007239A8" w:rsidRPr="007239A8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миномётов</w:t>
              </w:r>
            </w:hyperlink>
            <w:r w:rsidR="007239A8" w:rsidRPr="007239A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2 артиллерийских огневых позиций и вызвал огонь, несмотря на то, что сам находился вблизи от целей. Был ранен, но наблюдательного пункта не покинул. В результате его  умелой корректировки советские пехотные части смогли усилить свои позиции и перейти в наступление</w:t>
            </w:r>
          </w:p>
        </w:tc>
        <w:tc>
          <w:tcPr>
            <w:tcW w:w="3685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Клавдий Флегонтович Белошапкин</w:t>
            </w:r>
            <w:r w:rsidRPr="007239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A8" w:rsidRPr="007239A8" w:rsidTr="00914B18">
        <w:tc>
          <w:tcPr>
            <w:tcW w:w="6522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вой подвиг совершил на реке Днепр в сентябре 1943 года.</w:t>
            </w:r>
          </w:p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 время чрезвычайно сложной боевой обстановки, под сильным огнём противника,  совершал рейс по переброске танков на правый берег Днепра. На середине реки был убит рулевой. Катеру и парому с танками грозила гибель, заделал пробоину, вывел катер из полосы обстрела и доставил его на правый берег Днепра. Танки прямо с парома вступили в бой. Обратным рейсом он вывез раненых.</w:t>
            </w:r>
          </w:p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трёх суток, не покидая руля катера, бессменно работал на переправе, наш земляк, перебрасывая на правый берег Днепра танки и артиллерию, доставляя солдатам так необходимую им технику. Своими действиями он способствовал успешному завершению операции по расширению плацдарма на правом берегу Днепра.</w:t>
            </w:r>
          </w:p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7239A8" w:rsidRPr="007239A8" w:rsidRDefault="007239A8" w:rsidP="00723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2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арьясов Пётр Иванович</w:t>
            </w:r>
          </w:p>
        </w:tc>
      </w:tr>
    </w:tbl>
    <w:p w:rsidR="007239A8" w:rsidRPr="007239A8" w:rsidRDefault="007239A8" w:rsidP="0072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39A8" w:rsidRPr="0089478C" w:rsidRDefault="007239A8" w:rsidP="000F6AC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</w:pPr>
      <w:r w:rsidRPr="0089478C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ЗАДАНИЕ №2 Ордена. За каждый правиль</w:t>
      </w:r>
      <w:r w:rsidR="0089478C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ный ответ 1 балл. Всего 3 балла</w:t>
      </w:r>
    </w:p>
    <w:p w:rsidR="007239A8" w:rsidRPr="007239A8" w:rsidRDefault="007239A8" w:rsidP="00894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Шло лето 1943 года. После разгрома фашистских армий на Курской дуге советские воины готовились к освобождению Советской Украины.  К этому периоду был своевременно учрежден  этот орден.  Орден состоял из трех степеней: I, II, и III степени. Высшей степенью ордена являлась I степень. Это единственный «полководческий» орден, низшей степени которого могли удостаиваться рядовые бойцы и партизаны. </w:t>
      </w: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"орден Богдана Хмельницкого")</w:t>
      </w:r>
    </w:p>
    <w:p w:rsidR="007239A8" w:rsidRPr="007239A8" w:rsidRDefault="007239A8" w:rsidP="00894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режден 8 ноября 1943 года. Являлся высшим военным орденом СССР. Этот полководческий орден был учрежден одновременно с солдатским орденом. </w:t>
      </w:r>
    </w:p>
    <w:p w:rsidR="007239A8" w:rsidRPr="007239A8" w:rsidRDefault="007239A8" w:rsidP="00894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граждению подлежали лица высшего командного состава Красной Армии за успешное проведение таких боевых операций в масштабе одного или нескольких фронтов, в результате которых в корне меняется обстановка в пользу Красной Армии. </w:t>
      </w: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"орден Победа")</w:t>
      </w:r>
    </w:p>
    <w:p w:rsidR="007239A8" w:rsidRPr="007239A8" w:rsidRDefault="007239A8" w:rsidP="00894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Учрежден 8 ноября 1943 года.  Состоял из трех степеней: I, II и III степени. Высшей степенью ордена являлась I степень. Награждение производилось последовательно: сначала третьей, затем второй и, наконец, первой степенью. </w:t>
      </w:r>
    </w:p>
    <w:p w:rsidR="00A91BCC" w:rsidRDefault="007239A8" w:rsidP="00A91B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ден  был учрежден в один день с полководческим орденом  как чисто «солдатский» орден. Основной особенностью данной награды являлось то, что это единственное боевое отличие, предназначенное для награждения исключительно солдат и сержантов </w:t>
      </w: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рден "Слава")</w:t>
      </w:r>
    </w:p>
    <w:p w:rsidR="00A91BCC" w:rsidRDefault="00A91BCC" w:rsidP="00A91B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A8" w:rsidRPr="00A91BCC" w:rsidRDefault="007239A8" w:rsidP="00A91B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  <w:r w:rsidRPr="00A91BC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ЗАДАНИЕ №3</w:t>
      </w:r>
      <w:r w:rsidRPr="00A91BCC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 xml:space="preserve"> Работа с картой</w:t>
      </w:r>
    </w:p>
    <w:p w:rsidR="007239A8" w:rsidRPr="007239A8" w:rsidRDefault="007239A8" w:rsidP="00A91B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аждый правильный ответ 1 балл. Всего 3 балла</w:t>
      </w:r>
    </w:p>
    <w:p w:rsidR="007239A8" w:rsidRPr="007239A8" w:rsidRDefault="007239A8" w:rsidP="00A91BCC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кажите место на карте, где произошло это событие</w:t>
      </w:r>
    </w:p>
    <w:p w:rsidR="007239A8" w:rsidRPr="007239A8" w:rsidRDefault="007239A8" w:rsidP="00541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5F5F5"/>
          <w:lang w:eastAsia="ru-RU"/>
        </w:rPr>
      </w:pPr>
      <w:r w:rsidRPr="007239A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5F5F5"/>
          <w:lang w:eastAsia="ru-RU"/>
        </w:rPr>
        <w:t xml:space="preserve">В этом крупнейшем сражении в истории участвовали около двух миллионов человек, шесть тысяч танков, четыре тысячи самолётов. Согласно плану «Цитадель», немцы должны были вернуть себе стратегическую инициативу, для чего войска вермахта выдвинули мощнейшую наступательную группировку, в которую входило свыше 900 тысяч военнослужащих, примерно 10 тысяч орудий и минометов, 2700 танков, а также порядка 2050 самолетов. Немецкое командование надеялось также, что ключевую роль сыграет новейшее вооружение, аналогов которого не было у советской армии, а именно танки «Тигр» и «Пантера», истребители «Фокке-Вульф 190-А» и самолеты-штурмовики «Хейнкель-129». Похоронило эти амбициозные планы лобовое танковое сражение, в котором с обеих сторон участвовали почти 1200 танков и самоходных орудий. Потеряв за один день боя около 400 танков, противник был вынужден отступить. </w:t>
      </w:r>
      <w:r w:rsidRPr="007239A8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5F5F5"/>
          <w:lang w:eastAsia="ru-RU"/>
        </w:rPr>
        <w:t>(Прохоровка)</w:t>
      </w:r>
    </w:p>
    <w:p w:rsidR="007239A8" w:rsidRPr="007239A8" w:rsidRDefault="007239A8" w:rsidP="00A91BCC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5F5F5"/>
          <w:lang w:eastAsia="ru-RU"/>
        </w:rPr>
      </w:pPr>
      <w:r w:rsidRPr="007239A8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5F5F5"/>
          <w:lang w:eastAsia="ru-RU"/>
        </w:rPr>
        <w:t>2.</w:t>
      </w:r>
      <w:r w:rsidRPr="007239A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5F5F5"/>
          <w:lang w:eastAsia="ru-RU"/>
        </w:rPr>
        <w:t xml:space="preserve"> </w:t>
      </w:r>
      <w:r w:rsidRPr="007239A8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5F5F5"/>
          <w:lang w:eastAsia="ru-RU"/>
        </w:rPr>
        <w:t>Укажите какие города были освобождены в ходе этого наступления</w:t>
      </w:r>
    </w:p>
    <w:p w:rsidR="007239A8" w:rsidRPr="007239A8" w:rsidRDefault="007239A8" w:rsidP="00A91BCC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2 июля 1943 года войска Западного и Брянского фронтов перешли в наступление на орловском направлении. Спустя три дня своё наступление начал Центральный фронт. Эта операция получила кодовое название «Кутузов». В ходе неё было нанесено крупное поражение немецкой группе армий «Центр», чьё отступление остановилось лишь 18 августа на оборонительном рубеже «Хаген» восточнее Брянска. Благодаря «Кутузову» были освобождены города </w:t>
      </w:r>
      <w:r w:rsidRPr="007239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Карачев, Жиздра, Мценск, Болхов)</w:t>
      </w:r>
      <w:r w:rsidRPr="00723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CC797A" w:rsidRPr="000F6AC2" w:rsidRDefault="007239A8" w:rsidP="000F6AC2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C2">
        <w:rPr>
          <w:rFonts w:ascii="Times New Roman" w:eastAsia="Times New Roman" w:hAnsi="Times New Roman" w:cs="Times New Roman"/>
          <w:b/>
          <w:sz w:val="24"/>
          <w:szCs w:val="24"/>
        </w:rPr>
        <w:t>Покажите на карте города</w:t>
      </w:r>
      <w:r w:rsidRPr="000F6A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6AC2"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</w:rPr>
        <w:t xml:space="preserve"> </w:t>
      </w:r>
      <w:r w:rsidRPr="000F6AC2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где 5 августа 1943 года, когда у советской армии явственно обозначилось преимущество в Курской битве в Москве, впервые за 2 года с начала войны прогремел артиллерийский салют в честь освобождения</w:t>
      </w:r>
      <w:r w:rsidRPr="000F6AC2"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</w:rPr>
        <w:t xml:space="preserve"> </w:t>
      </w:r>
      <w:r w:rsidRPr="000F6AC2">
        <w:rPr>
          <w:rFonts w:ascii="Times New Roman" w:eastAsia="Times New Roman" w:hAnsi="Times New Roman" w:cs="Times New Roman"/>
          <w:b/>
          <w:color w:val="1E1E1E"/>
          <w:sz w:val="24"/>
          <w:szCs w:val="24"/>
          <w:shd w:val="clear" w:color="auto" w:fill="FFFFFF"/>
        </w:rPr>
        <w:t>(Орел и Белгород)</w:t>
      </w:r>
      <w:r w:rsidR="000F6AC2" w:rsidRPr="000F6AC2">
        <w:rPr>
          <w:rFonts w:ascii="Times New Roman" w:eastAsia="Times New Roman" w:hAnsi="Times New Roman" w:cs="Times New Roman"/>
          <w:b/>
          <w:color w:val="1E1E1E"/>
          <w:sz w:val="24"/>
          <w:szCs w:val="24"/>
          <w:shd w:val="clear" w:color="auto" w:fill="FFFFFF"/>
        </w:rPr>
        <w:t>.</w:t>
      </w:r>
    </w:p>
    <w:p w:rsidR="000F6AC2" w:rsidRPr="000F6AC2" w:rsidRDefault="000F6AC2" w:rsidP="000F6AC2">
      <w:pPr>
        <w:pStyle w:val="a3"/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797A" w:rsidRPr="00CC797A" w:rsidTr="00CC797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C797A" w:rsidRPr="00CC797A" w:rsidTr="00CC797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 Герои Курской битв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sz w:val="24"/>
                <w:szCs w:val="24"/>
              </w:rPr>
              <w:t>За каждый правильный ответ по 1 балл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C797A" w:rsidRPr="00CC797A" w:rsidTr="00CC797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7A" w:rsidRPr="00CC797A" w:rsidRDefault="00CC797A" w:rsidP="00CC797A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2 Ордена. </w:t>
            </w:r>
          </w:p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ый правильный ответ 1 бал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C797A" w:rsidRPr="00CC797A" w:rsidTr="00CC797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7A" w:rsidRPr="00CC797A" w:rsidRDefault="00CC797A" w:rsidP="00CC797A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3. Работа с картой</w:t>
            </w:r>
          </w:p>
          <w:p w:rsidR="00CC797A" w:rsidRPr="00CC797A" w:rsidRDefault="00CC797A" w:rsidP="00CC79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/>
                <w:sz w:val="24"/>
                <w:szCs w:val="24"/>
              </w:rPr>
              <w:t>Укажите место на карте, где произошло это событие</w:t>
            </w:r>
          </w:p>
          <w:p w:rsidR="00CC797A" w:rsidRPr="00CC797A" w:rsidRDefault="00CC797A" w:rsidP="00CC79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ый правильный ответ 1 балл ( ответ засчитывается если учащиеся назвали все города, если хотя бы один город не указан балл недается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C797A" w:rsidRPr="00CC797A" w:rsidTr="00CC797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CC797A" w:rsidRDefault="00CC797A" w:rsidP="00CC797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C7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7A" w:rsidRPr="00CC797A" w:rsidRDefault="00CC797A" w:rsidP="00CC7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97A" w:rsidRPr="00B81B0A" w:rsidRDefault="00CC797A" w:rsidP="00B81B0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B0A">
              <w:rPr>
                <w:rFonts w:ascii="Times New Roman" w:eastAsia="Times New Roman" w:hAnsi="Times New Roman"/>
                <w:sz w:val="24"/>
                <w:szCs w:val="24"/>
              </w:rPr>
              <w:t>аллов</w:t>
            </w:r>
          </w:p>
        </w:tc>
      </w:tr>
    </w:tbl>
    <w:p w:rsidR="00CC797A" w:rsidRPr="00CC797A" w:rsidRDefault="00CC797A" w:rsidP="00CC79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7A" w:rsidRPr="00427A90" w:rsidRDefault="005419FA" w:rsidP="005419FA">
      <w:pPr>
        <w:spacing w:after="0"/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3</w:t>
      </w:r>
      <w:r w:rsidR="00B81B0A"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="000F6AC2"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ЭТАП </w:t>
      </w:r>
      <w:r w:rsidR="000F6AC2"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«СМЕРШ» </w:t>
      </w:r>
    </w:p>
    <w:p w:rsidR="00972AF6" w:rsidRPr="00B81B0A" w:rsidRDefault="00CC797A" w:rsidP="00B81B0A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81B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) СМЕРШ</w:t>
      </w:r>
      <w:r w:rsidR="00972AF6" w:rsidRPr="00B81B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: </w:t>
      </w:r>
      <w:r w:rsidR="00972AF6" w:rsidRPr="00B81B0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АНДАМ ДАЮТСЯ ДЕПЕШИ, НЕОБХОДИМО, ПОЛЬЗУЯСЬ КЛЮЧОМ, ОПРЕДЕЛИТЬ ВРЕМЯ НАЧАЛО НАСТУПЛЕНИЯ</w:t>
      </w:r>
    </w:p>
    <w:p w:rsidR="00972AF6" w:rsidRPr="00972AF6" w:rsidRDefault="00972AF6" w:rsidP="00972AF6">
      <w:pPr>
        <w:spacing w:after="0"/>
        <w:ind w:left="-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ДЕПЕША 1</w:t>
      </w:r>
    </w:p>
    <w:p w:rsidR="00CC797A" w:rsidRPr="00B81B0A" w:rsidRDefault="00CC797A" w:rsidP="00972AF6">
      <w:pPr>
        <w:spacing w:after="0"/>
        <w:ind w:right="4110"/>
        <w:rPr>
          <w:rFonts w:ascii="Times New Roman" w:eastAsia="Adobe Ming Std L" w:hAnsi="Times New Roman" w:cs="Times New Roman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spacing w:val="60"/>
          <w:sz w:val="24"/>
          <w:szCs w:val="24"/>
        </w:rPr>
        <w:t>Начальнику Разведуправления</w:t>
      </w:r>
    </w:p>
    <w:p w:rsidR="00CC797A" w:rsidRPr="00B81B0A" w:rsidRDefault="00B81B0A" w:rsidP="00B81B0A">
      <w:pPr>
        <w:spacing w:after="0"/>
        <w:ind w:right="4110"/>
        <w:rPr>
          <w:rFonts w:ascii="Times New Roman" w:eastAsia="Adobe Ming Std L" w:hAnsi="Times New Roman" w:cs="Times New Roman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spacing w:val="60"/>
          <w:sz w:val="24"/>
          <w:szCs w:val="24"/>
        </w:rPr>
        <w:t>Генштаба Красной Армии</w:t>
      </w:r>
    </w:p>
    <w:p w:rsidR="00CC797A" w:rsidRPr="00B81B0A" w:rsidRDefault="00CC797A" w:rsidP="00972AF6">
      <w:pPr>
        <w:spacing w:after="0"/>
        <w:jc w:val="both"/>
        <w:rPr>
          <w:rFonts w:ascii="Times New Roman" w:eastAsia="Adobe Ming Std L" w:hAnsi="Times New Roman" w:cs="Times New Roman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spacing w:val="60"/>
          <w:sz w:val="24"/>
          <w:szCs w:val="24"/>
        </w:rPr>
        <w:t>Германский. курьер сказал военному атташе., что он убеждён., что война против СССР задерживается, вероятно, до конца июня. Военный атташе не знает – будет война или нет. Я видел начало сообщения в Германию, что в случае возникновения германо-советской войны Японии потребуется около 6 недель, чтобы начать наступление на советский Дальний Восток, но немцы считают, что японцы потребуют больше времени потому, что это будет война на суше и море.</w:t>
      </w:r>
    </w:p>
    <w:p w:rsidR="00B81B0A" w:rsidRPr="00B81B0A" w:rsidRDefault="00B81B0A" w:rsidP="00972AF6">
      <w:pPr>
        <w:spacing w:after="0"/>
        <w:jc w:val="both"/>
        <w:rPr>
          <w:rFonts w:ascii="Times New Roman" w:eastAsia="Adobe Ming Std L" w:hAnsi="Times New Roman" w:cs="Times New Roman"/>
          <w:b/>
          <w:color w:val="FF0000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b/>
          <w:color w:val="FF0000"/>
          <w:spacing w:val="60"/>
          <w:sz w:val="24"/>
          <w:szCs w:val="24"/>
        </w:rPr>
        <w:t>Депеша 2</w:t>
      </w:r>
    </w:p>
    <w:p w:rsidR="00CC797A" w:rsidRPr="00B81B0A" w:rsidRDefault="00CC797A" w:rsidP="00972AF6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spacing w:val="60"/>
          <w:sz w:val="24"/>
          <w:szCs w:val="24"/>
        </w:rPr>
        <w:t xml:space="preserve">С рассветом 22 июня 1941 года регулярные войска германской армии атаковали наши пограничные части на фронте от Балтийского до Черного моря и в течение первой половины дня сдерживались ими. Со второй половины дня германские войска встретились с передовыми частями полевых войск Красной Армии. После ожесточенных боев противник был отбит с большими потерями. Только в Гродненском и Кристынопольском направлениях противнику удалось достичь незначительных тактических успехов и занять местечки </w:t>
      </w:r>
      <w:r w:rsidRPr="00B81B0A">
        <w:rPr>
          <w:rFonts w:ascii="Times New Roman" w:eastAsia="Adobe Ming Std L" w:hAnsi="Times New Roman" w:cs="Times New Roman"/>
          <w:spacing w:val="60"/>
          <w:sz w:val="24"/>
          <w:szCs w:val="24"/>
        </w:rPr>
        <w:lastRenderedPageBreak/>
        <w:t>КАЛЬВАРИЯ, СТОЯНУВ и ЦЕХАНОВЕЦ, первые два в 15 км и последний в 10 км от границы.</w:t>
      </w:r>
    </w:p>
    <w:p w:rsidR="00B81B0A" w:rsidRPr="00B81B0A" w:rsidRDefault="00CC797A" w:rsidP="00972AF6">
      <w:pPr>
        <w:spacing w:after="0"/>
        <w:jc w:val="both"/>
        <w:rPr>
          <w:rFonts w:ascii="Times New Roman" w:eastAsia="Adobe Ming Std L" w:hAnsi="Times New Roman" w:cs="Times New Roman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spacing w:val="60"/>
          <w:sz w:val="24"/>
          <w:szCs w:val="24"/>
        </w:rPr>
        <w:t>Авиация противника атаковала ряд наших аэродромов и населенных пунктов, но всюду встречала решительный отпор наших истребителей и зенитной артиллерии, наносивших большие потери противнику. Наши сбили 65 самолетов противника.</w:t>
      </w:r>
    </w:p>
    <w:p w:rsidR="00B81B0A" w:rsidRDefault="00B81B0A" w:rsidP="00B81B0A">
      <w:pPr>
        <w:spacing w:after="0"/>
        <w:jc w:val="both"/>
        <w:rPr>
          <w:rFonts w:ascii="Times New Roman" w:eastAsia="Adobe Ming Std L" w:hAnsi="Times New Roman" w:cs="Times New Roman"/>
          <w:b/>
          <w:color w:val="FF0000"/>
          <w:spacing w:val="60"/>
          <w:sz w:val="24"/>
          <w:szCs w:val="24"/>
        </w:rPr>
      </w:pPr>
      <w:r w:rsidRPr="00B81B0A">
        <w:rPr>
          <w:rFonts w:ascii="Times New Roman" w:eastAsia="Adobe Ming Std L" w:hAnsi="Times New Roman" w:cs="Times New Roman"/>
          <w:b/>
          <w:color w:val="FF0000"/>
          <w:spacing w:val="60"/>
          <w:sz w:val="24"/>
          <w:szCs w:val="24"/>
        </w:rPr>
        <w:t>Депеша 3</w:t>
      </w:r>
    </w:p>
    <w:p w:rsidR="00B81B0A" w:rsidRPr="00B81B0A" w:rsidRDefault="00B81B0A" w:rsidP="00B81B0A">
      <w:pPr>
        <w:spacing w:after="0"/>
        <w:jc w:val="both"/>
        <w:rPr>
          <w:rFonts w:ascii="Times New Roman" w:hAnsi="Times New Roman" w:cs="Times New Roman"/>
          <w:b/>
          <w:color w:val="FF0000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Позавчера написал Вам письмо, как будто и писать уже нечего, но есть свободное время. Кроме того почему то кажется, что Вы должны в воскресенье приехать, или может быть это потому что мне так хочется что бы еще раз Вас увидеть, если не устроилась на работу, то не пожалей этих денег и приедь. Меня начинает возмущать Ольга – чтобы он пришел… и Он не приходит. Сегодня уже купил перочинный ножик так что если бы еще кисет то я бы был при полном боевом. Колесникову я написал письмо и думаю что если тебе нужна его помощь он не откажет, человек от хороший.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Пишите и Вы почаще ко мне письма. Если будешь ехать и есть возможность достать то что я тогда возратил, то привези т.к. я как будто в этом ощущаю недостаток.</w:t>
      </w:r>
    </w:p>
    <w:p w:rsid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С приветом, Ваш Пашка.</w:t>
      </w:r>
    </w:p>
    <w:p w:rsid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b/>
          <w:color w:val="FF0000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b/>
          <w:color w:val="FF0000"/>
          <w:spacing w:val="60"/>
          <w:sz w:val="24"/>
          <w:szCs w:val="24"/>
        </w:rPr>
        <w:t>КЛЮЧ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1-1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4-4-8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5-2-3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8-10-5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9-3-10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4-4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4-2-3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15-2-5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3-1-6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5-1-6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6-3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8-7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3-1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16-1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8-1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с1-11-9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в2-13-2-6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8-3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2-1-5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15-6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4-1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11-1-6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14-4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15-1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lastRenderedPageBreak/>
        <w:t>1-5-3-2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10-6-3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10-2-3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3-8-2-1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10-4-6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1-1-1-5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2-3-4</w:t>
      </w:r>
    </w:p>
    <w:p w:rsidR="00B81B0A" w:rsidRP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>2-7-2-1</w:t>
      </w:r>
    </w:p>
    <w:p w:rsidR="00B81B0A" w:rsidRDefault="00B81B0A" w:rsidP="00B81B0A">
      <w:pPr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81B0A">
        <w:rPr>
          <w:rFonts w:ascii="Times New Roman" w:hAnsi="Times New Roman" w:cs="Times New Roman"/>
          <w:spacing w:val="60"/>
          <w:sz w:val="24"/>
          <w:szCs w:val="24"/>
        </w:rPr>
        <w:t xml:space="preserve">3-11-2-6 </w:t>
      </w:r>
    </w:p>
    <w:p w:rsidR="00B81B0A" w:rsidRPr="00B81B0A" w:rsidRDefault="00B81B0A" w:rsidP="00B81B0A">
      <w:pP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B81B0A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В результате расшифровки должна получиться фраза : «Наступление с  рассвета место оз Колкое.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1B0A" w:rsidRPr="00914B18" w:rsidTr="00661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4B18">
              <w:rPr>
                <w:rFonts w:ascii="Times New Roman" w:hAnsi="Times New Roman"/>
                <w:b/>
                <w:sz w:val="28"/>
                <w:szCs w:val="28"/>
              </w:rPr>
              <w:t>Разгаданная часть фра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4B18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B81B0A" w:rsidRPr="00914B18" w:rsidTr="00661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Наступ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B0A" w:rsidRPr="00914B18" w:rsidTr="00661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с расс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B0A" w:rsidRPr="00914B18" w:rsidTr="00661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B0A" w:rsidRPr="00914B18" w:rsidTr="00661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о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B0A" w:rsidRPr="00914B18" w:rsidTr="00661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кол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0A" w:rsidRPr="00914B18" w:rsidRDefault="00B81B0A" w:rsidP="00661746">
            <w:pPr>
              <w:rPr>
                <w:rFonts w:ascii="Times New Roman" w:hAnsi="Times New Roman"/>
                <w:sz w:val="28"/>
                <w:szCs w:val="28"/>
              </w:rPr>
            </w:pPr>
            <w:r w:rsidRPr="00914B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81B0A" w:rsidRPr="00B81B0A" w:rsidRDefault="00B81B0A" w:rsidP="00B81B0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 5 баллов</w:t>
      </w:r>
    </w:p>
    <w:p w:rsidR="00B81B0A" w:rsidRPr="00B81B0A" w:rsidRDefault="00B81B0A" w:rsidP="00B81B0A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81B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) ФРОНТОВАЯ ПОЧТА</w:t>
      </w:r>
    </w:p>
    <w:p w:rsidR="00B81B0A" w:rsidRPr="00B81B0A" w:rsidRDefault="00B81B0A" w:rsidP="00B81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: </w:t>
      </w:r>
      <w:r w:rsidRPr="00B81B0A">
        <w:rPr>
          <w:rFonts w:ascii="Times New Roman" w:eastAsia="Calibri" w:hAnsi="Times New Roman" w:cs="Times New Roman"/>
          <w:sz w:val="24"/>
          <w:szCs w:val="24"/>
        </w:rPr>
        <w:t>Почтовая служба в трудное военное время стала связующей нитью между тылом и фронтом. Бойцы писали родным – давали знать, что живы, и радовались, получая письма из дома.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>В годы Великой Отечественной войны почтовики наравне с воинами действующих частей покрыли себя неувядаемой славой. Не раз приходилось им браться за оружие, многие из них пали на своем посту, ставшем боевым. Работники гражданской и военной почты делали все возможное, а порой и невозможное, чтобы обработать, перевезти и доставить все почтовые отправления. А их количество было огромно! Только в действующую армию ежемесячно доставлялось до 70 миллионов писем и более 30 миллионов газет.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>В первые же недели войны почтовые работники столкнулись с банальной проблемой нехватки конвертов. Именно тогда и появились письма-треугольники – народные письма, обычно тетрадные листы, сложенные в несколько раз, с указанным на наружной стороне адресом получателя. 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 xml:space="preserve">Эти письма не имели почтовой марки и доставлялись совершенно бесплатно. При всех почтовых отправлениях на фронт следовало указывать номер полевой почты, номер полка, место службы и фамилию бойца. 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 xml:space="preserve">Но спустя некоторое время порядок адресации корреспонденции был изменен из соображений секретности. Каждому воинскому подразделению был присвоен собственный условный код, который указывался на письме в качестве почтового адреса. 6 </w:t>
      </w:r>
      <w:r w:rsidRPr="00B81B0A">
        <w:rPr>
          <w:rFonts w:ascii="Times New Roman" w:eastAsia="Calibri" w:hAnsi="Times New Roman" w:cs="Times New Roman"/>
          <w:sz w:val="24"/>
          <w:szCs w:val="24"/>
        </w:rPr>
        <w:lastRenderedPageBreak/>
        <w:t>февраля 1943 года все воинские части получили новые адреса, состоящие всего из пяти цифр: номера полевой почты и войскового подразделения.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b/>
          <w:sz w:val="24"/>
          <w:szCs w:val="24"/>
        </w:rPr>
        <w:t>Суть задания:</w:t>
      </w:r>
      <w:r w:rsidRPr="00B81B0A">
        <w:rPr>
          <w:rFonts w:ascii="Times New Roman" w:eastAsia="Calibri" w:hAnsi="Times New Roman" w:cs="Times New Roman"/>
          <w:sz w:val="24"/>
          <w:szCs w:val="24"/>
        </w:rPr>
        <w:t xml:space="preserve"> участникам необходимо взять на себя роль почтальонов и доставить 7 писем ( каждая команда доставляет одно письмо) в соответствующие воинские части. 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>На площадке трека размещаются 7 ёмкостей, обозначающие воинские части. На каждой из них написан код воинской части. Участникам необходимо, получив письмо, увидеть и разгадать шифр в тексте письма, понять, в какую воинскую часть направлено письмо, сложить его треугольником и доставить в соответствующую ёмкость.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b/>
          <w:sz w:val="24"/>
          <w:szCs w:val="24"/>
        </w:rPr>
        <w:t xml:space="preserve">Реквизит: </w:t>
      </w:r>
      <w:r w:rsidRPr="00B81B0A">
        <w:rPr>
          <w:rFonts w:ascii="Times New Roman" w:eastAsia="Calibri" w:hAnsi="Times New Roman" w:cs="Times New Roman"/>
          <w:sz w:val="24"/>
          <w:szCs w:val="24"/>
        </w:rPr>
        <w:t>7</w:t>
      </w:r>
      <w:r w:rsidRPr="00B81B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1B0A">
        <w:rPr>
          <w:rFonts w:ascii="Times New Roman" w:eastAsia="Calibri" w:hAnsi="Times New Roman" w:cs="Times New Roman"/>
          <w:sz w:val="24"/>
          <w:szCs w:val="24"/>
        </w:rPr>
        <w:t>писем, 7 ёмкостей, обозначающие воинские части.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трека: </w:t>
      </w:r>
      <w:r w:rsidRPr="00B81B0A">
        <w:rPr>
          <w:rFonts w:ascii="Times New Roman" w:eastAsia="Calibri" w:hAnsi="Times New Roman" w:cs="Times New Roman"/>
          <w:sz w:val="24"/>
          <w:szCs w:val="24"/>
        </w:rPr>
        <w:t>подготовить 7 писем на площадке трека, разместить 7 ёмкостей с надписями кодов воинских частей.</w:t>
      </w:r>
    </w:p>
    <w:p w:rsidR="00B81B0A" w:rsidRP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>Номера воинских частей: 18221, 30005, 40961, 84786, 88763, 61173,  72723.</w:t>
      </w:r>
    </w:p>
    <w:p w:rsid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0A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  <w:r w:rsidRPr="00B81B0A">
        <w:rPr>
          <w:rFonts w:ascii="Times New Roman" w:eastAsia="Calibri" w:hAnsi="Times New Roman" w:cs="Times New Roman"/>
          <w:sz w:val="24"/>
          <w:szCs w:val="24"/>
        </w:rPr>
        <w:t>: За каждую верно расшифрованную цифру начисляется 2 балла, следовательно, за каждое правильно доставленное письмо –10 баллов. Команда , частично расшифровавшая код, оставляет письмо жюри. И в этом случае баллы начисляются по факту – за количество открытых цифр. Ошибочно расшифров</w:t>
      </w:r>
      <w:r>
        <w:rPr>
          <w:rFonts w:ascii="Times New Roman" w:eastAsia="Calibri" w:hAnsi="Times New Roman" w:cs="Times New Roman"/>
          <w:sz w:val="24"/>
          <w:szCs w:val="24"/>
        </w:rPr>
        <w:t>анная цифра  означает 0 баллов.</w:t>
      </w:r>
    </w:p>
    <w:p w:rsidR="00B81B0A" w:rsidRDefault="00B81B0A" w:rsidP="00B81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B0A" w:rsidRPr="00427A90" w:rsidRDefault="00B81B0A" w:rsidP="005419FA">
      <w:pPr>
        <w:pStyle w:val="a3"/>
        <w:numPr>
          <w:ilvl w:val="0"/>
          <w:numId w:val="16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427A9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ЭТАП МИННОЕ ПОЛЕ</w:t>
      </w:r>
    </w:p>
    <w:p w:rsidR="00B81B0A" w:rsidRPr="00B81B0A" w:rsidRDefault="00B81B0A" w:rsidP="00B81B0A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B0A">
        <w:rPr>
          <w:rFonts w:ascii="Times New Roman" w:eastAsia="Calibri" w:hAnsi="Times New Roman" w:cs="Times New Roman"/>
          <w:sz w:val="24"/>
          <w:szCs w:val="24"/>
        </w:rPr>
        <w:t xml:space="preserve">Здравствуйте ребята! </w:t>
      </w:r>
      <w:r w:rsidRPr="00B8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 из главных боевых средств инженерных войск во всех армиях мира – минно-взрывные заграждения (МВЗ). Начиная с 1943 года немецко-фашистские войска, отступая на запад, стали применять их в массовом порядке. Кроме обычных стандартных схем минирования, стали распространяться новые приемы использования мин, фугасов, получивших названия минных ловушек, сюрпризов. </w:t>
      </w:r>
    </w:p>
    <w:p w:rsidR="00B81B0A" w:rsidRPr="00B81B0A" w:rsidRDefault="00B81B0A" w:rsidP="00B81B0A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C"/>
        </w:rPr>
      </w:pPr>
      <w:r w:rsidRPr="00B81B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C"/>
        </w:rPr>
        <w:t>Итак, благодаря полученным разведданным, стало известно, что проход войск невозможен, т.к. поле заминировано. Чтобы вам пройти дальше, для доставки боеприпасов к месту дислокации войск, необходимо его разминировать, для этого сейчас вашему командиру мы дадим план расположения безопасного прохода через мины. В течение 1 минуты необходимо будет запомнить расположение безопасного прохода, затем с помощью фишек обозначить его на минном поле.  Далее необходимо каждому участнику команды пройти через это поле, не подорвавшись на мине. После прохождения минного поля, вам необходимо будет перенести ящик с боеприпасами.</w:t>
      </w:r>
    </w:p>
    <w:p w:rsidR="00B81B0A" w:rsidRPr="00B81B0A" w:rsidRDefault="00B81B0A" w:rsidP="00B81B0A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81B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C"/>
        </w:rPr>
        <w:t>За выполнение этого задания без ошибок дается 10 баллов. За каждую неправильно поставленную фишку дается штрафной балл, на перенос ящика с боеприпасами дается 4 минуты, за каждую следующую минуту дается так же штрафной балл.</w:t>
      </w:r>
    </w:p>
    <w:p w:rsidR="00B81B0A" w:rsidRDefault="00B81B0A" w:rsidP="00B81B0A">
      <w:pPr>
        <w:rPr>
          <w:rFonts w:ascii="Calibri" w:eastAsia="Times New Roman" w:hAnsi="Calibri" w:cs="Times New Roman"/>
          <w:lang w:eastAsia="ru-RU"/>
        </w:rPr>
      </w:pPr>
    </w:p>
    <w:p w:rsidR="00B81B0A" w:rsidRDefault="00B81B0A" w:rsidP="00B81B0A">
      <w:pPr>
        <w:rPr>
          <w:rFonts w:ascii="Calibri" w:eastAsia="Times New Roman" w:hAnsi="Calibri" w:cs="Times New Roman"/>
          <w:lang w:eastAsia="ru-RU"/>
        </w:rPr>
      </w:pPr>
    </w:p>
    <w:p w:rsidR="00B81B0A" w:rsidRDefault="00B81B0A" w:rsidP="00B81B0A">
      <w:pPr>
        <w:rPr>
          <w:rFonts w:ascii="Calibri" w:eastAsia="Times New Roman" w:hAnsi="Calibri" w:cs="Times New Roman"/>
          <w:lang w:eastAsia="ru-RU"/>
        </w:rPr>
      </w:pPr>
    </w:p>
    <w:p w:rsidR="00B81B0A" w:rsidRDefault="00B81B0A" w:rsidP="00B81B0A">
      <w:pPr>
        <w:rPr>
          <w:rFonts w:ascii="Calibri" w:eastAsia="Times New Roman" w:hAnsi="Calibri" w:cs="Times New Roman"/>
          <w:lang w:eastAsia="ru-RU"/>
        </w:rPr>
      </w:pPr>
    </w:p>
    <w:p w:rsidR="00B81B0A" w:rsidRDefault="00B81B0A" w:rsidP="00B81B0A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6604" w:type="dxa"/>
        <w:tblLook w:val="04A0" w:firstRow="1" w:lastRow="0" w:firstColumn="1" w:lastColumn="0" w:noHBand="0" w:noVBand="1"/>
      </w:tblPr>
      <w:tblGrid>
        <w:gridCol w:w="1555"/>
      </w:tblGrid>
      <w:tr w:rsidR="00E059A2" w:rsidTr="00E059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A2" w:rsidRDefault="00E059A2">
            <w:pPr>
              <w:jc w:val="center"/>
              <w:rPr>
                <w:sz w:val="28"/>
                <w:lang w:eastAsia="en-US"/>
              </w:rPr>
            </w:pPr>
            <w:r>
              <w:lastRenderedPageBreak/>
              <w:t>Минное поле</w:t>
            </w:r>
          </w:p>
        </w:tc>
      </w:tr>
    </w:tbl>
    <w:p w:rsidR="00E059A2" w:rsidRPr="005419FA" w:rsidRDefault="00E059A2" w:rsidP="00E059A2">
      <w:pPr>
        <w:tabs>
          <w:tab w:val="center" w:pos="4677"/>
        </w:tabs>
        <w:rPr>
          <w:sz w:val="18"/>
          <w:szCs w:val="1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6E2E51" wp14:editId="54F39764">
                <wp:simplePos x="0" y="0"/>
                <wp:positionH relativeFrom="column">
                  <wp:posOffset>2739390</wp:posOffset>
                </wp:positionH>
                <wp:positionV relativeFrom="paragraph">
                  <wp:posOffset>-120650</wp:posOffset>
                </wp:positionV>
                <wp:extent cx="428625" cy="590550"/>
                <wp:effectExtent l="19050" t="0" r="28575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3" o:spid="_x0000_s1026" type="#_x0000_t67" style="position:absolute;margin-left:215.7pt;margin-top:-9.5pt;width:33.7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" adj="13761" filled="f" strokecolor="black [3213]" strokeweight="2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3B97D" wp14:editId="49EFA1F0">
                <wp:simplePos x="0" y="0"/>
                <wp:positionH relativeFrom="column">
                  <wp:posOffset>4672965</wp:posOffset>
                </wp:positionH>
                <wp:positionV relativeFrom="paragraph">
                  <wp:posOffset>-6350</wp:posOffset>
                </wp:positionV>
                <wp:extent cx="0" cy="88582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-.5pt" to="367.9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" strokecolor="black [3040]"/>
            </w:pict>
          </mc:Fallback>
        </mc:AlternateContent>
      </w:r>
      <w:r>
        <w:tab/>
      </w:r>
      <w:r w:rsidRPr="005419FA">
        <w:rPr>
          <w:sz w:val="18"/>
          <w:szCs w:val="18"/>
        </w:rPr>
        <w:t>вход</w:t>
      </w:r>
    </w:p>
    <w:tbl>
      <w:tblPr>
        <w:tblStyle w:val="a4"/>
        <w:tblpPr w:leftFromText="180" w:rightFromText="180" w:vertAnchor="page" w:horzAnchor="page" w:tblpX="5161" w:tblpY="1801"/>
        <w:tblW w:w="0" w:type="auto"/>
        <w:tblLook w:val="04A0" w:firstRow="1" w:lastRow="0" w:firstColumn="1" w:lastColumn="0" w:noHBand="0" w:noVBand="1"/>
      </w:tblPr>
      <w:tblGrid>
        <w:gridCol w:w="2482"/>
      </w:tblGrid>
      <w:tr w:rsidR="00E059A2" w:rsidTr="00E059A2">
        <w:trPr>
          <w:trHeight w:val="1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A2" w:rsidRDefault="00E059A2">
            <w:pPr>
              <w:jc w:val="center"/>
              <w:rPr>
                <w:sz w:val="28"/>
                <w:lang w:eastAsia="en-US"/>
              </w:rPr>
            </w:pPr>
            <w:r>
              <w:t>Палатка</w:t>
            </w:r>
          </w:p>
        </w:tc>
      </w:tr>
    </w:tbl>
    <w:p w:rsidR="00E059A2" w:rsidRDefault="00E059A2" w:rsidP="00E059A2">
      <w:pPr>
        <w:rPr>
          <w:color w:val="000000" w:themeColor="text1"/>
          <w:sz w:val="28"/>
        </w:rPr>
      </w:pPr>
    </w:p>
    <w:p w:rsidR="00E059A2" w:rsidRDefault="00E059A2" w:rsidP="00E059A2"/>
    <w:p w:rsidR="00E059A2" w:rsidRDefault="00E059A2" w:rsidP="00E059A2"/>
    <w:p w:rsidR="00E059A2" w:rsidRDefault="00E059A2" w:rsidP="00E059A2"/>
    <w:p w:rsidR="00E059A2" w:rsidRDefault="00661746" w:rsidP="00E059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245081" wp14:editId="51310FF2">
                <wp:simplePos x="0" y="0"/>
                <wp:positionH relativeFrom="column">
                  <wp:posOffset>2739390</wp:posOffset>
                </wp:positionH>
                <wp:positionV relativeFrom="paragraph">
                  <wp:posOffset>62865</wp:posOffset>
                </wp:positionV>
                <wp:extent cx="428625" cy="447675"/>
                <wp:effectExtent l="19050" t="0" r="28575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215.7pt;margin-top:4.95pt;width:33.7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" adj="11260" filled="f" strokecolor="black [3213]" strokeweight="2pt"/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  <w:tr w:rsidR="00E059A2" w:rsidTr="00E059A2">
        <w:trPr>
          <w:trHeight w:val="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2" w:rsidRDefault="00E059A2">
            <w:pPr>
              <w:tabs>
                <w:tab w:val="left" w:pos="2310"/>
              </w:tabs>
              <w:rPr>
                <w:sz w:val="28"/>
                <w:lang w:eastAsia="en-US"/>
              </w:rPr>
            </w:pPr>
          </w:p>
        </w:tc>
      </w:tr>
    </w:tbl>
    <w:p w:rsidR="00E059A2" w:rsidRDefault="00E059A2" w:rsidP="00E059A2">
      <w:pPr>
        <w:rPr>
          <w:sz w:val="28"/>
        </w:rPr>
      </w:pPr>
    </w:p>
    <w:p w:rsidR="00E059A2" w:rsidRDefault="00E059A2" w:rsidP="00E059A2">
      <w:pPr>
        <w:tabs>
          <w:tab w:val="left" w:pos="2310"/>
        </w:tabs>
      </w:pPr>
      <w:r>
        <w:tab/>
      </w:r>
    </w:p>
    <w:p w:rsidR="00E059A2" w:rsidRDefault="00E059A2" w:rsidP="00E059A2">
      <w:pPr>
        <w:tabs>
          <w:tab w:val="left" w:pos="2310"/>
        </w:tabs>
      </w:pPr>
    </w:p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/>
    <w:p w:rsidR="00E059A2" w:rsidRDefault="00E059A2" w:rsidP="00E059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3DA1C3" wp14:editId="7173906D">
                <wp:simplePos x="0" y="0"/>
                <wp:positionH relativeFrom="column">
                  <wp:posOffset>2606040</wp:posOffset>
                </wp:positionH>
                <wp:positionV relativeFrom="paragraph">
                  <wp:posOffset>194945</wp:posOffset>
                </wp:positionV>
                <wp:extent cx="742950" cy="142875"/>
                <wp:effectExtent l="38100" t="0" r="0" b="4762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205.2pt;margin-top:15.35pt;width:58.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" adj="10800" fillcolor="white [3201]" strokecolor="black [3213]" strokeweight="2pt"/>
            </w:pict>
          </mc:Fallback>
        </mc:AlternateContent>
      </w:r>
    </w:p>
    <w:p w:rsidR="00E059A2" w:rsidRDefault="00E059A2" w:rsidP="00E059A2">
      <w:pPr>
        <w:pStyle w:val="a9"/>
        <w:jc w:val="center"/>
      </w:pPr>
      <w:r>
        <w:t>Перенос боеприпасов (туда-сюда каждая пара)</w:t>
      </w:r>
    </w:p>
    <w:p w:rsidR="00E059A2" w:rsidRDefault="00E059A2" w:rsidP="00E059A2">
      <w:pPr>
        <w:pStyle w:val="a9"/>
        <w:jc w:val="center"/>
      </w:pPr>
      <w:r>
        <w:t>(Расстояние 15-20 метров)</w:t>
      </w:r>
    </w:p>
    <w:tbl>
      <w:tblPr>
        <w:tblStyle w:val="a4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544"/>
      </w:tblGrid>
      <w:tr w:rsidR="00E059A2" w:rsidTr="00E059A2">
        <w:trPr>
          <w:cantSplit/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9A2" w:rsidRDefault="00E059A2">
            <w:pPr>
              <w:ind w:left="113" w:right="113"/>
              <w:jc w:val="center"/>
              <w:rPr>
                <w:sz w:val="28"/>
                <w:lang w:eastAsia="en-US"/>
              </w:rPr>
            </w:pPr>
            <w:r>
              <w:t>старт</w:t>
            </w:r>
          </w:p>
        </w:tc>
      </w:tr>
    </w:tbl>
    <w:p w:rsidR="00E059A2" w:rsidRDefault="00E059A2" w:rsidP="00E059A2">
      <w:pPr>
        <w:rPr>
          <w:sz w:val="28"/>
        </w:rPr>
      </w:pPr>
    </w:p>
    <w:p w:rsidR="00E059A2" w:rsidRDefault="00E059A2" w:rsidP="00E059A2">
      <w:pPr>
        <w:tabs>
          <w:tab w:val="left" w:pos="73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89696" wp14:editId="2235F566">
                <wp:simplePos x="0" y="0"/>
                <wp:positionH relativeFrom="column">
                  <wp:posOffset>4596765</wp:posOffset>
                </wp:positionH>
                <wp:positionV relativeFrom="paragraph">
                  <wp:posOffset>120650</wp:posOffset>
                </wp:positionV>
                <wp:extent cx="314325" cy="22860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361.95pt;margin-top:9.5pt;width:24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41C1B" wp14:editId="1D86E751">
                <wp:simplePos x="0" y="0"/>
                <wp:positionH relativeFrom="column">
                  <wp:posOffset>4758690</wp:posOffset>
                </wp:positionH>
                <wp:positionV relativeFrom="paragraph">
                  <wp:posOffset>73025</wp:posOffset>
                </wp:positionV>
                <wp:extent cx="47625" cy="321310"/>
                <wp:effectExtent l="19050" t="0" r="200025" b="78740"/>
                <wp:wrapNone/>
                <wp:docPr id="48" name="Скругленн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21310"/>
                        </a:xfrm>
                        <a:prstGeom prst="curvedConnector3">
                          <a:avLst>
                            <a:gd name="adj1" fmla="val -4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8" o:spid="_x0000_s1026" type="#_x0000_t38" style="position:absolute;margin-left:374.7pt;margin-top:5.75pt;width:3.75pt;height:25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" adj="-93600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4C80B" wp14:editId="445B41FC">
                <wp:simplePos x="0" y="0"/>
                <wp:positionH relativeFrom="column">
                  <wp:posOffset>510540</wp:posOffset>
                </wp:positionH>
                <wp:positionV relativeFrom="paragraph">
                  <wp:posOffset>24765</wp:posOffset>
                </wp:positionV>
                <wp:extent cx="4238625" cy="45720"/>
                <wp:effectExtent l="0" t="38100" r="28575" b="876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0.2pt;margin-top:1.95pt;width:33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4147" wp14:editId="0A782DBE">
                <wp:simplePos x="0" y="0"/>
                <wp:positionH relativeFrom="column">
                  <wp:posOffset>453390</wp:posOffset>
                </wp:positionH>
                <wp:positionV relativeFrom="paragraph">
                  <wp:posOffset>349250</wp:posOffset>
                </wp:positionV>
                <wp:extent cx="4219575" cy="45720"/>
                <wp:effectExtent l="19050" t="76200" r="28575" b="495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95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5.7pt;margin-top:27.5pt;width:332.2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" strokecolor="black [3213]">
                <v:stroke endarrow="block"/>
              </v:shape>
            </w:pict>
          </mc:Fallback>
        </mc:AlternateContent>
      </w:r>
      <w:r>
        <w:tab/>
      </w:r>
      <w:r>
        <w:tab/>
      </w:r>
    </w:p>
    <w:p w:rsidR="00CC797A" w:rsidRPr="005419FA" w:rsidRDefault="005419FA" w:rsidP="005419F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pacing w:val="60"/>
          <w:sz w:val="24"/>
          <w:szCs w:val="24"/>
        </w:rPr>
        <w:sectPr w:rsidR="00CC797A" w:rsidRPr="005419FA" w:rsidSect="00B81B0A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5419FA">
        <w:rPr>
          <w:rFonts w:ascii="Times New Roman" w:hAnsi="Times New Roman" w:cs="Times New Roman"/>
          <w:spacing w:val="60"/>
          <w:sz w:val="24"/>
          <w:szCs w:val="24"/>
        </w:rPr>
        <w:br w:type="page"/>
      </w:r>
    </w:p>
    <w:p w:rsidR="00661746" w:rsidRPr="00427A90" w:rsidRDefault="005419FA" w:rsidP="005419FA">
      <w:pPr>
        <w:spacing w:after="160" w:line="259" w:lineRule="auto"/>
        <w:ind w:left="-567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lastRenderedPageBreak/>
        <w:t xml:space="preserve">5 </w:t>
      </w:r>
      <w:r w:rsidR="00884507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ЭТАП «</w:t>
      </w:r>
      <w:r w:rsidR="00914B18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НА ПРИВАЛЕ</w:t>
      </w:r>
      <w:r w:rsidR="00884507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»</w:t>
      </w:r>
    </w:p>
    <w:p w:rsidR="00914B18" w:rsidRPr="005419FA" w:rsidRDefault="00914B18" w:rsidP="00884507">
      <w:pPr>
        <w:pStyle w:val="a3"/>
        <w:spacing w:after="160" w:line="259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1 задание «</w:t>
      </w:r>
      <w:r w:rsidR="00661746"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Г</w:t>
      </w:r>
      <w:r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лоса победы»</w:t>
      </w:r>
      <w:r w:rsidR="00661746"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: необходимо «совместить» голос</w:t>
      </w:r>
      <w:r w:rsidRPr="005419F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661746" w:rsidRPr="005419F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и портрет (Левитан, Жуков, Сталин и др.) </w:t>
      </w:r>
      <w:r w:rsidRPr="005419FA">
        <w:rPr>
          <w:rFonts w:ascii="Times New Roman" w:eastAsia="Calibri" w:hAnsi="Times New Roman" w:cs="Times New Roman"/>
          <w:sz w:val="24"/>
          <w:szCs w:val="24"/>
        </w:rPr>
        <w:t>- 2 балла (1б - за правильно указанный портрет, 1б – за угаданный голос)</w:t>
      </w:r>
    </w:p>
    <w:p w:rsidR="00914B18" w:rsidRPr="005419FA" w:rsidRDefault="00914B18" w:rsidP="00914B18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14B18" w:rsidRPr="005419FA" w:rsidRDefault="00914B18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2 задание «Агитплакаты»</w:t>
      </w:r>
      <w:r w:rsidR="00661746"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: </w:t>
      </w:r>
      <w:r w:rsidR="00661746" w:rsidRPr="005419FA">
        <w:rPr>
          <w:rFonts w:ascii="Times New Roman" w:eastAsia="Calibri" w:hAnsi="Times New Roman" w:cs="Times New Roman"/>
          <w:sz w:val="24"/>
          <w:szCs w:val="24"/>
        </w:rPr>
        <w:t xml:space="preserve">Каждой команде будет предложен комплект из 4-х плакатов. </w:t>
      </w:r>
      <w:r w:rsidR="00661746"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Необходимо продолжить надпись на плакате  </w:t>
      </w:r>
      <w:r w:rsidRPr="005419FA">
        <w:rPr>
          <w:rFonts w:ascii="Times New Roman" w:eastAsia="Calibri" w:hAnsi="Times New Roman" w:cs="Times New Roman"/>
          <w:sz w:val="24"/>
          <w:szCs w:val="24"/>
        </w:rPr>
        <w:t xml:space="preserve"> - 4 балла (на 4 плаката). По 1 баллу за каждый правильно подписанный плакат. </w:t>
      </w:r>
    </w:p>
    <w:p w:rsidR="00661746" w:rsidRPr="005419FA" w:rsidRDefault="00661746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19FA">
        <w:rPr>
          <w:rFonts w:ascii="Times New Roman" w:eastAsia="Calibri" w:hAnsi="Times New Roman" w:cs="Times New Roman"/>
          <w:sz w:val="24"/>
          <w:szCs w:val="24"/>
        </w:rPr>
        <w:t>Пример:</w:t>
      </w:r>
    </w:p>
    <w:p w:rsidR="00661746" w:rsidRDefault="00661746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6E8A1" wp14:editId="02F729AE">
            <wp:extent cx="2808832" cy="1990725"/>
            <wp:effectExtent l="0" t="0" r="0" b="0"/>
            <wp:docPr id="1" name="Рисунок 1" descr="C:\Users\Admin\AppData\Local\Temp\Rar$DIa0.605\Плакат 1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605\Плакат 14_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52" cy="1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6ACBC" wp14:editId="1E1D8ECE">
            <wp:extent cx="2781953" cy="1971675"/>
            <wp:effectExtent l="0" t="0" r="0" b="0"/>
            <wp:docPr id="4" name="Рисунок 4" descr="C:\Users\Admin\AppData\Local\Temp\Rar$DIa0.048\Плакат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048\Плакат 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35" cy="19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6" w:rsidRDefault="00661746" w:rsidP="00661746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1746" w:rsidRDefault="00661746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1746" w:rsidRPr="00661746" w:rsidRDefault="00661746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C2B88" wp14:editId="5B1EF12C">
            <wp:extent cx="1396181" cy="2028825"/>
            <wp:effectExtent l="0" t="0" r="0" b="0"/>
            <wp:docPr id="3" name="Рисунок 3" descr="C:\Users\Admin\AppData\Local\Temp\Rar$DIa0.674\Плакат 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674\Плакат 2_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8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70D0F" wp14:editId="085CDDC2">
            <wp:extent cx="1402735" cy="2038350"/>
            <wp:effectExtent l="0" t="0" r="6985" b="0"/>
            <wp:docPr id="5" name="Рисунок 5" descr="C:\Users\Admin\AppData\Local\Temp\Rar$DIa0.202\Плак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202\Плакат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DB3FEC4" wp14:editId="2D419440">
            <wp:extent cx="1341641" cy="1962150"/>
            <wp:effectExtent l="0" t="0" r="0" b="0"/>
            <wp:docPr id="7" name="Рисунок 7" descr="C:\Users\Admin\AppData\Local\Temp\Rar$DIa0.263\Плакат 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263\Плакат 9_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4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7E11612" wp14:editId="21187A92">
            <wp:extent cx="1387231" cy="2028825"/>
            <wp:effectExtent l="0" t="0" r="3810" b="0"/>
            <wp:docPr id="8" name="Рисунок 8" descr="C:\Users\Admin\AppData\Local\Temp\Rar$DIa0.774\Плака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0.774\Плакат 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43" cy="20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6" w:rsidRPr="00914B18" w:rsidRDefault="00661746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1746" w:rsidRPr="005419FA" w:rsidRDefault="00914B18" w:rsidP="00661746">
      <w:pPr>
        <w:pStyle w:val="a3"/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419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«Домашнее» задание</w:t>
      </w:r>
      <w:r w:rsidRPr="005419F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5419FA">
        <w:rPr>
          <w:rFonts w:ascii="Times New Roman" w:eastAsia="Calibri" w:hAnsi="Times New Roman" w:cs="Times New Roman"/>
          <w:sz w:val="24"/>
          <w:szCs w:val="24"/>
        </w:rPr>
        <w:t xml:space="preserve">– исполнить песню на военную тематику (время </w:t>
      </w:r>
    </w:p>
    <w:p w:rsidR="00661746" w:rsidRPr="005419FA" w:rsidRDefault="00914B18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19FA">
        <w:rPr>
          <w:rFonts w:ascii="Times New Roman" w:eastAsia="Calibri" w:hAnsi="Times New Roman" w:cs="Times New Roman"/>
          <w:sz w:val="24"/>
          <w:szCs w:val="24"/>
        </w:rPr>
        <w:t>выступления - не более 5 минут, командам (кому нужно) заранее принести фонограммы ) - 4 балла:</w:t>
      </w:r>
      <w:r w:rsidR="00661746" w:rsidRPr="00541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9FA">
        <w:rPr>
          <w:rFonts w:ascii="Times New Roman" w:eastAsia="Calibri" w:hAnsi="Times New Roman" w:cs="Times New Roman"/>
          <w:sz w:val="24"/>
          <w:szCs w:val="24"/>
        </w:rPr>
        <w:t xml:space="preserve"> 2 балла за постановку номера (режиссура, театрализация), 1 балл за артистичность, 1 балл за массовость.</w:t>
      </w:r>
    </w:p>
    <w:p w:rsidR="00661746" w:rsidRDefault="00661746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A638E" w:rsidRPr="00427A90" w:rsidRDefault="005419FA" w:rsidP="00661746">
      <w:pPr>
        <w:spacing w:after="160" w:line="259" w:lineRule="auto"/>
        <w:ind w:left="-567"/>
        <w:contextualSpacing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 xml:space="preserve">6 </w:t>
      </w:r>
      <w:r w:rsidR="00427A90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 xml:space="preserve">ЭТАП </w:t>
      </w:r>
      <w:r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«</w:t>
      </w:r>
      <w:r w:rsidR="00FA638E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ПОЛЕВАЯ КУХНЯ</w:t>
      </w:r>
      <w:r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»</w:t>
      </w:r>
      <w:r w:rsidR="00FA638E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FA638E" w:rsidRPr="00C50B6F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0B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правильный полный ответ – 5 баллов,</w:t>
      </w:r>
    </w:p>
    <w:p w:rsidR="00FA638E" w:rsidRPr="00C50B6F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0B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еполный ответ – 4 балла</w:t>
      </w:r>
    </w:p>
    <w:p w:rsidR="00FA638E" w:rsidRPr="00C50B6F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0B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правильный ход мыслей- 2 балла</w:t>
      </w:r>
    </w:p>
    <w:p w:rsidR="00FA638E" w:rsidRPr="00C50B6F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0B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еправильный ответ – 0 баллов</w:t>
      </w:r>
    </w:p>
    <w:p w:rsidR="00FA638E" w:rsidRPr="009272D1" w:rsidRDefault="00105151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одка: </w:t>
      </w:r>
      <w:r w:rsidR="00FA638E" w:rsidRPr="00FD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 пищи во время войны был важен для солдат: не только тем, что позволял насытиться, - это был и краткий отдых, и возможность поговорить с сослуживцами. Если угодно, эти недолгие минуты были, так сказать, мимолетным возвращением к мирной жизни. Поэтому полевые кухни были фактически центром жизни боевого подразделения (туда же, впрочем, стекалось время от времени и гражданское население, особенно дети, которых на полевых кухнях охотно подкармливали).</w:t>
      </w:r>
    </w:p>
    <w:p w:rsidR="00FA638E" w:rsidRPr="009272D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15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lastRenderedPageBreak/>
        <w:t>1</w:t>
      </w:r>
      <w:r w:rsidR="00105151"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задание:</w:t>
      </w:r>
      <w:r w:rsidR="00105151" w:rsidRPr="001051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051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казал слова и из какого фильма:</w:t>
      </w:r>
      <w:r w:rsidRPr="00FD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Солдатская заповедь: подальше от начальства, поближе </w:t>
      </w:r>
      <w:r w:rsidR="00105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кухне". </w:t>
      </w:r>
    </w:p>
    <w:p w:rsidR="0010515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1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Глубокомысленно заметил лейтенант Александров (он же Кузнечик) в фильме "В бой идут одни "старики", и сказал он сущую правду).</w:t>
      </w:r>
      <w:r w:rsidRPr="0010515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0515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2</w:t>
      </w:r>
      <w:r w:rsidR="00105151"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задание:</w:t>
      </w:r>
      <w:r w:rsidRPr="001051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любимые</w:t>
      </w:r>
      <w:r w:rsidRPr="00FD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юдами, которые готовились на полевой кухне</w:t>
      </w:r>
      <w:r w:rsidR="00105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A638E" w:rsidRPr="0010515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51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Любимыми блюдами, которые готовились на полевой кухне, были кулеш (суп из пшена, с добавлением других ингредиентов, пшенная крупа и сало), борщ, щи, тушеный картофель, гречка с мясом (из мяса была преимущественно говядина, употреблялась она в вареном или тушеном виде). Эти блюда идеально подходили для походных условий (с точки зрения, например, калорийности), и их было достаточно просто приготовить на полевой кухне.)</w:t>
      </w:r>
      <w:r w:rsidRPr="0010515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10515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3</w:t>
      </w:r>
      <w:r w:rsidR="00105151"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задание:</w:t>
      </w:r>
      <w:r w:rsidRPr="001051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ыдавали н</w:t>
      </w:r>
      <w:r w:rsidRPr="00FD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урящим женщинам-военнослужащим</w:t>
      </w:r>
      <w:r w:rsidR="00105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о сигарет? </w:t>
      </w:r>
    </w:p>
    <w:p w:rsidR="00FA638E" w:rsidRPr="0010515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51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ыдавали в месяц дополнительно по 200 г шоколада или 300 г конфет).</w:t>
      </w:r>
    </w:p>
    <w:p w:rsidR="00FA638E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151" w:rsidRPr="00105151" w:rsidRDefault="00105151" w:rsidP="0010515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15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задание:</w:t>
      </w:r>
      <w:r w:rsidR="00FA638E" w:rsidRPr="001051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A638E" w:rsidRPr="00105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ционе моряков-подводников обязательно присутствовали какие продукты?</w:t>
      </w:r>
    </w:p>
    <w:p w:rsidR="00FA638E" w:rsidRPr="00105151" w:rsidRDefault="00FA638E" w:rsidP="0010515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рационе моряков-подводников обязательно присутствовало 30 г красного вина, квашеная капуста (30% от всего рациона), соленые огурцы и сырой лук, поскольку это предотвращало заболевание цингой и восполняло недостаток кислорода. Хлеб на малых судах пекли на суше, а  на больших кораблях стояли специальные печи. Так же были распространены сухари, а вприкуску выдавались сгущенка и сливочное масло).</w:t>
      </w:r>
      <w:r w:rsidRPr="001051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05151" w:rsidRPr="00105151" w:rsidRDefault="00105151" w:rsidP="0010515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15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адание:</w:t>
      </w:r>
      <w:r w:rsidR="00FA638E" w:rsidRPr="0010515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FA638E" w:rsidRPr="00105151">
        <w:rPr>
          <w:rFonts w:ascii="Times New Roman" w:eastAsia="Times New Roman" w:hAnsi="Times New Roman" w:cs="Times New Roman"/>
          <w:sz w:val="24"/>
          <w:szCs w:val="24"/>
        </w:rPr>
        <w:t>"Есть войны закон суровый:</w:t>
      </w:r>
      <w:r w:rsidR="00FA638E" w:rsidRPr="00105151">
        <w:rPr>
          <w:rFonts w:ascii="Times New Roman" w:eastAsia="Times New Roman" w:hAnsi="Times New Roman" w:cs="Times New Roman"/>
          <w:sz w:val="24"/>
          <w:szCs w:val="24"/>
        </w:rPr>
        <w:br/>
        <w:t>В отступленьи ешь ты вдоволь,</w:t>
      </w:r>
      <w:r w:rsidR="00FA638E" w:rsidRPr="00105151">
        <w:rPr>
          <w:rFonts w:ascii="Times New Roman" w:eastAsia="Times New Roman" w:hAnsi="Times New Roman" w:cs="Times New Roman"/>
          <w:sz w:val="24"/>
          <w:szCs w:val="24"/>
        </w:rPr>
        <w:br/>
        <w:t>В обороне - так и сяк, </w:t>
      </w:r>
      <w:r w:rsidR="00FA638E" w:rsidRPr="00105151">
        <w:rPr>
          <w:rFonts w:ascii="Times New Roman" w:eastAsia="Times New Roman" w:hAnsi="Times New Roman" w:cs="Times New Roman"/>
          <w:sz w:val="24"/>
          <w:szCs w:val="24"/>
        </w:rPr>
        <w:br/>
        <w:t>Наступленье - натощак."  ПОЧЕМУ?</w:t>
      </w:r>
    </w:p>
    <w:p w:rsidR="00105151" w:rsidRDefault="00FA638E" w:rsidP="00105151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5151">
        <w:rPr>
          <w:rFonts w:ascii="Helvetica" w:eastAsia="Times New Roman" w:hAnsi="Helvetica" w:cs="Helvetica"/>
          <w:i/>
          <w:sz w:val="20"/>
          <w:szCs w:val="20"/>
        </w:rPr>
        <w:t xml:space="preserve"> </w:t>
      </w:r>
      <w:r w:rsidRPr="00105151">
        <w:rPr>
          <w:rFonts w:ascii="Times New Roman" w:eastAsia="Times New Roman" w:hAnsi="Times New Roman" w:cs="Times New Roman"/>
          <w:i/>
          <w:sz w:val="24"/>
          <w:szCs w:val="24"/>
        </w:rPr>
        <w:t>(Проникающее ранение в живот сильно осложняется при наличии пищи в кишечнике).</w:t>
      </w:r>
    </w:p>
    <w:p w:rsidR="006A7377" w:rsidRPr="005419FA" w:rsidRDefault="006A7377" w:rsidP="005419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7377" w:rsidRPr="00427A90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7 ЭТАП «ПОД ПРОХОРОВКОЙ»: </w:t>
      </w:r>
    </w:p>
    <w:p w:rsid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</w:rPr>
      </w:pPr>
    </w:p>
    <w:p w:rsidR="006A7377" w:rsidRP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6A737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1 ЗАДАНИЕ: </w:t>
      </w:r>
    </w:p>
    <w:p w:rsidR="006A7377" w:rsidRP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уть задания: </w:t>
      </w:r>
      <w:r w:rsidRPr="006A7377">
        <w:rPr>
          <w:rFonts w:ascii="Times New Roman" w:eastAsia="Calibri" w:hAnsi="Times New Roman" w:cs="Times New Roman"/>
          <w:sz w:val="24"/>
          <w:szCs w:val="24"/>
        </w:rPr>
        <w:t>команда долж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хать на танке определенный </w:t>
      </w:r>
      <w:r w:rsidRPr="006A7377">
        <w:rPr>
          <w:rFonts w:ascii="Times New Roman" w:eastAsia="Calibri" w:hAnsi="Times New Roman" w:cs="Times New Roman"/>
          <w:sz w:val="24"/>
          <w:szCs w:val="24"/>
        </w:rPr>
        <w:t>маршрут, который будет передаваться флажковой азбукой (танковой).</w:t>
      </w:r>
    </w:p>
    <w:p w:rsidR="006A7377" w:rsidRP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визит: </w:t>
      </w:r>
      <w:r w:rsidRPr="006A7377">
        <w:rPr>
          <w:rFonts w:ascii="Times New Roman" w:eastAsia="Calibri" w:hAnsi="Times New Roman" w:cs="Times New Roman"/>
          <w:sz w:val="24"/>
          <w:szCs w:val="24"/>
        </w:rPr>
        <w:t>2 флажка белый и 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ный, лист с флажковой азбукой </w:t>
      </w:r>
      <w:r w:rsidRPr="006A7377">
        <w:rPr>
          <w:rFonts w:ascii="Times New Roman" w:eastAsia="Calibri" w:hAnsi="Times New Roman" w:cs="Times New Roman"/>
          <w:sz w:val="24"/>
          <w:szCs w:val="24"/>
        </w:rPr>
        <w:t>(танковой).</w:t>
      </w:r>
    </w:p>
    <w:p w:rsidR="006A7377" w:rsidRP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струкция: </w:t>
      </w:r>
      <w:r w:rsidRPr="006A7377">
        <w:rPr>
          <w:rFonts w:ascii="Times New Roman" w:eastAsia="Calibri" w:hAnsi="Times New Roman" w:cs="Times New Roman"/>
          <w:sz w:val="24"/>
          <w:szCs w:val="24"/>
        </w:rPr>
        <w:t>команда должна построить танк из собственных тел (к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7377">
        <w:rPr>
          <w:rFonts w:ascii="Times New Roman" w:eastAsia="Calibri" w:hAnsi="Times New Roman" w:cs="Times New Roman"/>
          <w:sz w:val="24"/>
          <w:szCs w:val="24"/>
        </w:rPr>
        <w:t>то будет изображать гусеничные траки (не менее 2 человек с каждой сторо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A7377">
        <w:rPr>
          <w:rFonts w:ascii="Times New Roman" w:eastAsia="Calibri" w:hAnsi="Times New Roman" w:cs="Times New Roman"/>
          <w:sz w:val="24"/>
          <w:szCs w:val="24"/>
        </w:rPr>
        <w:t xml:space="preserve">кто-то башню, кто-то орудийный ствол, кто-то командира танка.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да танк </w:t>
      </w:r>
      <w:r w:rsidRPr="006A7377">
        <w:rPr>
          <w:rFonts w:ascii="Times New Roman" w:eastAsia="Calibri" w:hAnsi="Times New Roman" w:cs="Times New Roman"/>
          <w:sz w:val="24"/>
          <w:szCs w:val="24"/>
        </w:rPr>
        <w:t>готов, трекер начинает подавать сигналы флажками. Соответ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7377">
        <w:rPr>
          <w:rFonts w:ascii="Times New Roman" w:eastAsia="Calibri" w:hAnsi="Times New Roman" w:cs="Times New Roman"/>
          <w:sz w:val="24"/>
          <w:szCs w:val="24"/>
        </w:rPr>
        <w:t>подчиняясь приказам передаваемым флажковой азбукой (и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ьзуя лист с </w:t>
      </w:r>
      <w:r w:rsidRPr="006A7377">
        <w:rPr>
          <w:rFonts w:ascii="Times New Roman" w:eastAsia="Calibri" w:hAnsi="Times New Roman" w:cs="Times New Roman"/>
          <w:sz w:val="24"/>
          <w:szCs w:val="24"/>
        </w:rPr>
        <w:t>флажковой азбукой), частям танка необходимо выполнять соответствующие</w:t>
      </w:r>
    </w:p>
    <w:p w:rsidR="006A7377" w:rsidRP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77">
        <w:rPr>
          <w:rFonts w:ascii="Times New Roman" w:eastAsia="Calibri" w:hAnsi="Times New Roman" w:cs="Times New Roman"/>
          <w:sz w:val="24"/>
          <w:szCs w:val="24"/>
        </w:rPr>
        <w:t>движения, которые позволят танку выпол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ь указанный маневр. Всего для </w:t>
      </w:r>
      <w:r w:rsidRPr="006A7377">
        <w:rPr>
          <w:rFonts w:ascii="Times New Roman" w:eastAsia="Calibri" w:hAnsi="Times New Roman" w:cs="Times New Roman"/>
          <w:sz w:val="24"/>
          <w:szCs w:val="24"/>
        </w:rPr>
        <w:t xml:space="preserve">команды задается 5 маневров, например: «заводи» </w:t>
      </w:r>
      <w:r w:rsidRPr="006A737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6A7377">
        <w:rPr>
          <w:rFonts w:ascii="Times New Roman" w:eastAsia="Calibri" w:hAnsi="Times New Roman" w:cs="Times New Roman"/>
          <w:sz w:val="24"/>
          <w:szCs w:val="24"/>
        </w:rPr>
        <w:t xml:space="preserve">«огонь» </w:t>
      </w:r>
      <w:r w:rsidRPr="006A737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глуши мотор» </w:t>
      </w:r>
      <w:r w:rsidRPr="006A7377">
        <w:rPr>
          <w:rFonts w:ascii="Times New Roman" w:eastAsia="Calibri" w:hAnsi="Times New Roman" w:cs="Times New Roman"/>
          <w:sz w:val="24"/>
          <w:szCs w:val="24"/>
        </w:rPr>
        <w:t>За каждый неправильно выполненный маневр команде начисляются</w:t>
      </w:r>
    </w:p>
    <w:p w:rsidR="006A7377" w:rsidRPr="006A7377" w:rsidRDefault="006A7377" w:rsidP="006A73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77">
        <w:rPr>
          <w:rFonts w:ascii="Times New Roman" w:eastAsia="Calibri" w:hAnsi="Times New Roman" w:cs="Times New Roman"/>
          <w:sz w:val="24"/>
          <w:szCs w:val="24"/>
        </w:rPr>
        <w:t>штрафные баллы.</w:t>
      </w:r>
    </w:p>
    <w:p w:rsidR="006A7377" w:rsidRPr="00CC797A" w:rsidRDefault="006A7377" w:rsidP="006A737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377" w:rsidRPr="006A7377" w:rsidRDefault="006A7377" w:rsidP="006A7377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6A737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2 ЗАДАНИЕ: </w:t>
      </w:r>
    </w:p>
    <w:p w:rsidR="006A7377" w:rsidRPr="005419FA" w:rsidRDefault="005419FA" w:rsidP="006A7377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419FA">
        <w:rPr>
          <w:rFonts w:ascii="Times New Roman" w:eastAsia="Times New Roman" w:hAnsi="Times New Roman" w:cs="Times New Roman"/>
          <w:sz w:val="24"/>
          <w:szCs w:val="24"/>
        </w:rPr>
        <w:t xml:space="preserve">Стрельба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невматических ружей в тире. Каждый член команды делает по одному выстрелу. Итог заносится в таблицу. </w:t>
      </w:r>
    </w:p>
    <w:p w:rsidR="006A7377" w:rsidRDefault="006A7377" w:rsidP="00105151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638E" w:rsidRPr="00427A90" w:rsidRDefault="006A7377" w:rsidP="00105151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8</w:t>
      </w:r>
      <w:r w:rsidR="00105151"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427A90"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ЭТАП (ЗАКЛЮЧИТЕЛЬНЫЙ</w:t>
      </w:r>
      <w:r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)</w:t>
      </w:r>
      <w:r w:rsidR="00105151" w:rsidRPr="00427A9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FA638E" w:rsidRPr="00427A90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ШТАБ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b/>
          <w:bCs/>
          <w:sz w:val="24"/>
          <w:szCs w:val="24"/>
        </w:rPr>
        <w:t xml:space="preserve">Суть задания: </w:t>
      </w:r>
      <w:r w:rsidRPr="004F4664">
        <w:rPr>
          <w:rFonts w:ascii="Times New Roman" w:hAnsi="Times New Roman" w:cs="Times New Roman"/>
          <w:sz w:val="24"/>
          <w:szCs w:val="24"/>
        </w:rPr>
        <w:t>о Курской битве ходит немало легенд. Учас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предстоит выбрать из 10 представленных фактов о Курской битве т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являются достоверными, и с их помощью определить код замка и откр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сейф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b/>
          <w:bCs/>
          <w:sz w:val="24"/>
          <w:szCs w:val="24"/>
        </w:rPr>
        <w:t xml:space="preserve">Реквизит: </w:t>
      </w:r>
      <w:r w:rsidRPr="004F4664">
        <w:rPr>
          <w:rFonts w:ascii="Times New Roman" w:hAnsi="Times New Roman" w:cs="Times New Roman"/>
          <w:sz w:val="24"/>
          <w:szCs w:val="24"/>
        </w:rPr>
        <w:t>10 листов с фактами о Курской битве, кодовый замок, сейф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(условный сейф – это может быть любой чемодан, сундук, коробка), конверт.</w:t>
      </w:r>
    </w:p>
    <w:p w:rsidR="00105151" w:rsidRDefault="004F4664" w:rsidP="001051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lastRenderedPageBreak/>
        <w:t>Каждый лист с фактом снабжается числовым зна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Правдоподобным фактам присваиваются числа, которые составляют код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открытия кодового замка. Остальным фактам присваиваются любые числ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значения, числа могут повторяться. Листы следует нумеровать не по поряд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чтобы код нельзя было определить методом «исключ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В случае, если команда прави</w:t>
      </w:r>
      <w:r w:rsidR="00105151">
        <w:rPr>
          <w:rFonts w:ascii="Times New Roman" w:hAnsi="Times New Roman" w:cs="Times New Roman"/>
          <w:sz w:val="24"/>
          <w:szCs w:val="24"/>
        </w:rPr>
        <w:t xml:space="preserve">льно определила факты, ей нужно </w:t>
      </w:r>
      <w:r w:rsidRPr="004F4664">
        <w:rPr>
          <w:rFonts w:ascii="Times New Roman" w:hAnsi="Times New Roman" w:cs="Times New Roman"/>
          <w:sz w:val="24"/>
          <w:szCs w:val="24"/>
        </w:rPr>
        <w:t>подобрать из трех чисел, соответствующих</w:t>
      </w:r>
      <w:r w:rsidR="00105151">
        <w:rPr>
          <w:rFonts w:ascii="Times New Roman" w:hAnsi="Times New Roman" w:cs="Times New Roman"/>
          <w:sz w:val="24"/>
          <w:szCs w:val="24"/>
        </w:rPr>
        <w:t xml:space="preserve"> правдоподобным фактам, код для </w:t>
      </w:r>
      <w:r w:rsidRPr="004F4664">
        <w:rPr>
          <w:rFonts w:ascii="Times New Roman" w:hAnsi="Times New Roman" w:cs="Times New Roman"/>
          <w:sz w:val="24"/>
          <w:szCs w:val="24"/>
        </w:rPr>
        <w:t>замка и открыть сейф. В сейфе будет лежать конверт с бонусными баллами.</w:t>
      </w:r>
    </w:p>
    <w:p w:rsidR="004F4664" w:rsidRPr="006A7377" w:rsidRDefault="00105151" w:rsidP="001051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77">
        <w:rPr>
          <w:rFonts w:ascii="Times New Roman" w:hAnsi="Times New Roman" w:cs="Times New Roman"/>
          <w:b/>
          <w:sz w:val="24"/>
          <w:szCs w:val="24"/>
        </w:rPr>
        <w:t>Факты: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1. В этом крупнейшем сражении в</w:t>
      </w:r>
      <w:r w:rsidR="00105151">
        <w:rPr>
          <w:rFonts w:ascii="Times New Roman" w:hAnsi="Times New Roman" w:cs="Times New Roman"/>
          <w:sz w:val="24"/>
          <w:szCs w:val="24"/>
        </w:rPr>
        <w:t xml:space="preserve"> истории участвовало около двух </w:t>
      </w:r>
      <w:r w:rsidRPr="004F4664">
        <w:rPr>
          <w:rFonts w:ascii="Times New Roman" w:hAnsi="Times New Roman" w:cs="Times New Roman"/>
          <w:sz w:val="24"/>
          <w:szCs w:val="24"/>
        </w:rPr>
        <w:t>миллионов человек, шесть тысяч танков, че</w:t>
      </w:r>
      <w:r w:rsidR="00105151">
        <w:rPr>
          <w:rFonts w:ascii="Times New Roman" w:hAnsi="Times New Roman" w:cs="Times New Roman"/>
          <w:sz w:val="24"/>
          <w:szCs w:val="24"/>
        </w:rPr>
        <w:t>тыре тысячи самолётов. Согласно</w:t>
      </w:r>
      <w:r w:rsidRPr="004F4664">
        <w:rPr>
          <w:rFonts w:ascii="Times New Roman" w:hAnsi="Times New Roman" w:cs="Times New Roman"/>
          <w:sz w:val="24"/>
          <w:szCs w:val="24"/>
        </w:rPr>
        <w:t>плану «Крепость», немцы должны б</w:t>
      </w:r>
      <w:r w:rsidR="00105151">
        <w:rPr>
          <w:rFonts w:ascii="Times New Roman" w:hAnsi="Times New Roman" w:cs="Times New Roman"/>
          <w:sz w:val="24"/>
          <w:szCs w:val="24"/>
        </w:rPr>
        <w:t xml:space="preserve">ыли вернуть себе стратегическую </w:t>
      </w:r>
      <w:r w:rsidRPr="004F4664">
        <w:rPr>
          <w:rFonts w:ascii="Times New Roman" w:hAnsi="Times New Roman" w:cs="Times New Roman"/>
          <w:sz w:val="24"/>
          <w:szCs w:val="24"/>
        </w:rPr>
        <w:t>инициативу, для чего войс</w:t>
      </w:r>
      <w:r w:rsidR="00105151">
        <w:rPr>
          <w:rFonts w:ascii="Times New Roman" w:hAnsi="Times New Roman" w:cs="Times New Roman"/>
          <w:sz w:val="24"/>
          <w:szCs w:val="24"/>
        </w:rPr>
        <w:t xml:space="preserve">ка вермахта выдвинули мощнейшую </w:t>
      </w:r>
      <w:r w:rsidRPr="004F4664">
        <w:rPr>
          <w:rFonts w:ascii="Times New Roman" w:hAnsi="Times New Roman" w:cs="Times New Roman"/>
          <w:sz w:val="24"/>
          <w:szCs w:val="24"/>
        </w:rPr>
        <w:t xml:space="preserve">наступательную группировку, в </w:t>
      </w:r>
      <w:r w:rsidR="00105151">
        <w:rPr>
          <w:rFonts w:ascii="Times New Roman" w:hAnsi="Times New Roman" w:cs="Times New Roman"/>
          <w:sz w:val="24"/>
          <w:szCs w:val="24"/>
        </w:rPr>
        <w:t xml:space="preserve">которую входило свыше 900 тысяч </w:t>
      </w:r>
      <w:r w:rsidRPr="004F4664">
        <w:rPr>
          <w:rFonts w:ascii="Times New Roman" w:hAnsi="Times New Roman" w:cs="Times New Roman"/>
          <w:sz w:val="24"/>
          <w:szCs w:val="24"/>
        </w:rPr>
        <w:t>военнослужащих, примерно 10 тысяч ору</w:t>
      </w:r>
      <w:r w:rsidR="00105151">
        <w:rPr>
          <w:rFonts w:ascii="Times New Roman" w:hAnsi="Times New Roman" w:cs="Times New Roman"/>
          <w:sz w:val="24"/>
          <w:szCs w:val="24"/>
        </w:rPr>
        <w:t xml:space="preserve">дий и минометов, 2700 танков, а </w:t>
      </w:r>
      <w:r w:rsidRPr="004F4664">
        <w:rPr>
          <w:rFonts w:ascii="Times New Roman" w:hAnsi="Times New Roman" w:cs="Times New Roman"/>
          <w:sz w:val="24"/>
          <w:szCs w:val="24"/>
        </w:rPr>
        <w:t>также порядка 2050 самолетов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2. В рамках битвы на Курской д</w:t>
      </w:r>
      <w:r w:rsidR="00105151">
        <w:rPr>
          <w:rFonts w:ascii="Times New Roman" w:hAnsi="Times New Roman" w:cs="Times New Roman"/>
          <w:sz w:val="24"/>
          <w:szCs w:val="24"/>
        </w:rPr>
        <w:t xml:space="preserve">уге советские военачальники при планировании боевых </w:t>
      </w:r>
      <w:r w:rsidRPr="004F4664">
        <w:rPr>
          <w:rFonts w:ascii="Times New Roman" w:hAnsi="Times New Roman" w:cs="Times New Roman"/>
          <w:sz w:val="24"/>
          <w:szCs w:val="24"/>
        </w:rPr>
        <w:t xml:space="preserve">наступательных </w:t>
      </w:r>
      <w:r w:rsidR="00105151">
        <w:rPr>
          <w:rFonts w:ascii="Times New Roman" w:hAnsi="Times New Roman" w:cs="Times New Roman"/>
          <w:sz w:val="24"/>
          <w:szCs w:val="24"/>
        </w:rPr>
        <w:t xml:space="preserve">операций пользовались фамилиями </w:t>
      </w:r>
      <w:r w:rsidRPr="004F4664">
        <w:rPr>
          <w:rFonts w:ascii="Times New Roman" w:hAnsi="Times New Roman" w:cs="Times New Roman"/>
          <w:sz w:val="24"/>
          <w:szCs w:val="24"/>
        </w:rPr>
        <w:t>русских полководцев Кутузова и Румянцева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3. Книга писателя Борис</w:t>
      </w:r>
      <w:r w:rsidR="00105151">
        <w:rPr>
          <w:rFonts w:ascii="Times New Roman" w:hAnsi="Times New Roman" w:cs="Times New Roman"/>
          <w:sz w:val="24"/>
          <w:szCs w:val="24"/>
        </w:rPr>
        <w:t xml:space="preserve">а Полевого «Повесть о настоящем </w:t>
      </w:r>
      <w:r w:rsidRPr="004F4664">
        <w:rPr>
          <w:rFonts w:ascii="Times New Roman" w:hAnsi="Times New Roman" w:cs="Times New Roman"/>
          <w:sz w:val="24"/>
          <w:szCs w:val="24"/>
        </w:rPr>
        <w:t>человеке», в основу которой была по</w:t>
      </w:r>
      <w:r w:rsidR="00105151">
        <w:rPr>
          <w:rFonts w:ascii="Times New Roman" w:hAnsi="Times New Roman" w:cs="Times New Roman"/>
          <w:sz w:val="24"/>
          <w:szCs w:val="24"/>
        </w:rPr>
        <w:t xml:space="preserve">ложена жизнь реального военного </w:t>
      </w:r>
      <w:r w:rsidRPr="004F4664">
        <w:rPr>
          <w:rFonts w:ascii="Times New Roman" w:hAnsi="Times New Roman" w:cs="Times New Roman"/>
          <w:sz w:val="24"/>
          <w:szCs w:val="24"/>
        </w:rPr>
        <w:t>лётчика Алексея Маресьева, в Советском Союзе была известна практически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всем. А слава Маресьева, вернувшегося в</w:t>
      </w:r>
      <w:r w:rsidR="00105151">
        <w:rPr>
          <w:rFonts w:ascii="Times New Roman" w:hAnsi="Times New Roman" w:cs="Times New Roman"/>
          <w:sz w:val="24"/>
          <w:szCs w:val="24"/>
        </w:rPr>
        <w:t xml:space="preserve"> боевую авиацию после ампутации </w:t>
      </w:r>
      <w:r w:rsidRPr="004F4664">
        <w:rPr>
          <w:rFonts w:ascii="Times New Roman" w:hAnsi="Times New Roman" w:cs="Times New Roman"/>
          <w:sz w:val="24"/>
          <w:szCs w:val="24"/>
        </w:rPr>
        <w:t>обеих ног, зарождалась именно во время битвы на Курской дуге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4. В Битве на Курской дуге участв</w:t>
      </w:r>
      <w:r w:rsidR="00105151">
        <w:rPr>
          <w:rFonts w:ascii="Times New Roman" w:hAnsi="Times New Roman" w:cs="Times New Roman"/>
          <w:sz w:val="24"/>
          <w:szCs w:val="24"/>
        </w:rPr>
        <w:t xml:space="preserve">овали образцы техники, носившие </w:t>
      </w:r>
      <w:r w:rsidRPr="004F4664">
        <w:rPr>
          <w:rFonts w:ascii="Times New Roman" w:hAnsi="Times New Roman" w:cs="Times New Roman"/>
          <w:sz w:val="24"/>
          <w:szCs w:val="24"/>
        </w:rPr>
        <w:t>названия «Тигр», «Пантера» и «Лев</w:t>
      </w:r>
      <w:r w:rsidR="00105151">
        <w:rPr>
          <w:rFonts w:ascii="Times New Roman" w:hAnsi="Times New Roman" w:cs="Times New Roman"/>
          <w:sz w:val="24"/>
          <w:szCs w:val="24"/>
        </w:rPr>
        <w:t xml:space="preserve">», а для борьбы с ними пришлось </w:t>
      </w:r>
      <w:r w:rsidRPr="004F4664">
        <w:rPr>
          <w:rFonts w:ascii="Times New Roman" w:hAnsi="Times New Roman" w:cs="Times New Roman"/>
          <w:sz w:val="24"/>
          <w:szCs w:val="24"/>
        </w:rPr>
        <w:t>использовать «</w:t>
      </w:r>
      <w:r w:rsidR="00105151">
        <w:rPr>
          <w:rFonts w:ascii="Times New Roman" w:hAnsi="Times New Roman" w:cs="Times New Roman"/>
          <w:sz w:val="24"/>
          <w:szCs w:val="24"/>
        </w:rPr>
        <w:t>З</w:t>
      </w:r>
      <w:r w:rsidRPr="004F4664">
        <w:rPr>
          <w:rFonts w:ascii="Times New Roman" w:hAnsi="Times New Roman" w:cs="Times New Roman"/>
          <w:sz w:val="24"/>
          <w:szCs w:val="24"/>
        </w:rPr>
        <w:t>еробой»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5. Во время битвы на Курс</w:t>
      </w:r>
      <w:r w:rsidR="00105151">
        <w:rPr>
          <w:rFonts w:ascii="Times New Roman" w:hAnsi="Times New Roman" w:cs="Times New Roman"/>
          <w:sz w:val="24"/>
          <w:szCs w:val="24"/>
        </w:rPr>
        <w:t xml:space="preserve">кой дуге произошел крупнейший в </w:t>
      </w:r>
      <w:r w:rsidRPr="004F4664">
        <w:rPr>
          <w:rFonts w:ascii="Times New Roman" w:hAnsi="Times New Roman" w:cs="Times New Roman"/>
          <w:sz w:val="24"/>
          <w:szCs w:val="24"/>
        </w:rPr>
        <w:t xml:space="preserve">истории встречный танковый бой, который состоялся </w:t>
      </w:r>
      <w:r w:rsidR="00105151">
        <w:rPr>
          <w:rFonts w:ascii="Times New Roman" w:hAnsi="Times New Roman" w:cs="Times New Roman"/>
          <w:sz w:val="24"/>
          <w:szCs w:val="24"/>
        </w:rPr>
        <w:t xml:space="preserve">12 июля в районе </w:t>
      </w:r>
      <w:r w:rsidRPr="004F4664">
        <w:rPr>
          <w:rFonts w:ascii="Times New Roman" w:hAnsi="Times New Roman" w:cs="Times New Roman"/>
          <w:sz w:val="24"/>
          <w:szCs w:val="24"/>
        </w:rPr>
        <w:t>поселка Проховка.</w:t>
      </w:r>
    </w:p>
    <w:p w:rsidR="004F4664" w:rsidRPr="004F4664" w:rsidRDefault="004F4664" w:rsidP="001564DA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6. Курская битва завершилась освобождением города Курска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7. Непосредственное ко</w:t>
      </w:r>
      <w:r w:rsidR="00105151">
        <w:rPr>
          <w:rFonts w:ascii="Times New Roman" w:hAnsi="Times New Roman" w:cs="Times New Roman"/>
          <w:sz w:val="24"/>
          <w:szCs w:val="24"/>
        </w:rPr>
        <w:t xml:space="preserve">мандование советскими танковыми </w:t>
      </w:r>
      <w:r w:rsidRPr="004F4664">
        <w:rPr>
          <w:rFonts w:ascii="Times New Roman" w:hAnsi="Times New Roman" w:cs="Times New Roman"/>
          <w:sz w:val="24"/>
          <w:szCs w:val="24"/>
        </w:rPr>
        <w:t>соединениями во время сражения под П</w:t>
      </w:r>
      <w:r w:rsidR="00105151">
        <w:rPr>
          <w:rFonts w:ascii="Times New Roman" w:hAnsi="Times New Roman" w:cs="Times New Roman"/>
          <w:sz w:val="24"/>
          <w:szCs w:val="24"/>
        </w:rPr>
        <w:t xml:space="preserve">рохоровкой осуществлял генерал- </w:t>
      </w:r>
      <w:r w:rsidRPr="004F4664">
        <w:rPr>
          <w:rFonts w:ascii="Times New Roman" w:hAnsi="Times New Roman" w:cs="Times New Roman"/>
          <w:sz w:val="24"/>
          <w:szCs w:val="24"/>
        </w:rPr>
        <w:t>лейтенант _______П. А. Ротмистров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 xml:space="preserve">8. Курская битва включала в себя две операции: Курскую (5 </w:t>
      </w:r>
      <w:r w:rsidR="00105151">
        <w:rPr>
          <w:rFonts w:ascii="Times New Roman" w:eastAsia="SymbolMT" w:hAnsi="Times New Roman" w:cs="Times New Roman"/>
          <w:sz w:val="24"/>
          <w:szCs w:val="24"/>
        </w:rPr>
        <w:t xml:space="preserve"> - 23 </w:t>
      </w:r>
      <w:r w:rsidRPr="004F4664">
        <w:rPr>
          <w:rFonts w:ascii="Times New Roman" w:hAnsi="Times New Roman" w:cs="Times New Roman"/>
          <w:sz w:val="24"/>
          <w:szCs w:val="24"/>
        </w:rPr>
        <w:t xml:space="preserve">июля) и Орловскую (12 июля </w:t>
      </w:r>
      <w:r w:rsidR="00105151">
        <w:rPr>
          <w:rFonts w:ascii="Times New Roman" w:eastAsia="SymbolMT" w:hAnsi="Times New Roman" w:cs="Times New Roman"/>
          <w:sz w:val="24"/>
          <w:szCs w:val="24"/>
        </w:rPr>
        <w:t xml:space="preserve"> - </w:t>
      </w:r>
      <w:r w:rsidRPr="004F466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F4664">
        <w:rPr>
          <w:rFonts w:ascii="Times New Roman" w:hAnsi="Times New Roman" w:cs="Times New Roman"/>
          <w:sz w:val="24"/>
          <w:szCs w:val="24"/>
        </w:rPr>
        <w:t>18 августа)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9. Разведчик, передавший копи</w:t>
      </w:r>
      <w:r w:rsidR="00105151">
        <w:rPr>
          <w:rFonts w:ascii="Times New Roman" w:hAnsi="Times New Roman" w:cs="Times New Roman"/>
          <w:sz w:val="24"/>
          <w:szCs w:val="24"/>
        </w:rPr>
        <w:t xml:space="preserve">ю приказа о проведении операции </w:t>
      </w:r>
      <w:r w:rsidRPr="004F4664">
        <w:rPr>
          <w:rFonts w:ascii="Times New Roman" w:hAnsi="Times New Roman" w:cs="Times New Roman"/>
          <w:sz w:val="24"/>
          <w:szCs w:val="24"/>
        </w:rPr>
        <w:t>«Цитадель», носил псевдоним «Вейдер».</w:t>
      </w:r>
    </w:p>
    <w:p w:rsidR="004F4664" w:rsidRPr="004F4664" w:rsidRDefault="004F4664" w:rsidP="00105151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4F4664">
        <w:rPr>
          <w:rFonts w:ascii="Times New Roman" w:hAnsi="Times New Roman" w:cs="Times New Roman"/>
          <w:sz w:val="24"/>
          <w:szCs w:val="24"/>
        </w:rPr>
        <w:t>10. Курская битва, состоявшаяся в 1944 году, позволила отт</w:t>
      </w:r>
      <w:r w:rsidR="00105151">
        <w:rPr>
          <w:rFonts w:ascii="Times New Roman" w:hAnsi="Times New Roman" w:cs="Times New Roman"/>
          <w:sz w:val="24"/>
          <w:szCs w:val="24"/>
        </w:rPr>
        <w:t xml:space="preserve">януть </w:t>
      </w:r>
      <w:r w:rsidRPr="004F4664">
        <w:rPr>
          <w:rFonts w:ascii="Times New Roman" w:hAnsi="Times New Roman" w:cs="Times New Roman"/>
          <w:sz w:val="24"/>
          <w:szCs w:val="24"/>
        </w:rPr>
        <w:t>силы немцев из Европы и дала возможность союзникам открыть Второй фронт</w:t>
      </w:r>
      <w:r w:rsidR="005431E4">
        <w:rPr>
          <w:rFonts w:ascii="Times New Roman" w:hAnsi="Times New Roman" w:cs="Times New Roman"/>
          <w:sz w:val="24"/>
          <w:szCs w:val="24"/>
        </w:rPr>
        <w:t>.</w:t>
      </w:r>
    </w:p>
    <w:p w:rsidR="00CC797A" w:rsidRPr="00CC797A" w:rsidRDefault="00CC797A" w:rsidP="00524971">
      <w:pPr>
        <w:tabs>
          <w:tab w:val="right" w:pos="-142"/>
        </w:tabs>
        <w:spacing w:after="0" w:line="259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D1E1E" w:rsidRPr="004D1E1E" w:rsidRDefault="004D1E1E" w:rsidP="00524971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1E1E">
        <w:rPr>
          <w:rFonts w:ascii="Times New Roman" w:eastAsia="Calibri" w:hAnsi="Times New Roman" w:cs="Times New Roman"/>
          <w:b/>
          <w:i/>
          <w:sz w:val="24"/>
          <w:szCs w:val="24"/>
        </w:rPr>
        <w:t>Протокол</w:t>
      </w:r>
    </w:p>
    <w:p w:rsidR="004D1E1E" w:rsidRPr="004D1E1E" w:rsidRDefault="004D1E1E" w:rsidP="00524971">
      <w:pPr>
        <w:spacing w:after="0"/>
        <w:ind w:left="113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1E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Площадка «ШТАБ»</w:t>
      </w:r>
    </w:p>
    <w:p w:rsidR="004D1E1E" w:rsidRPr="004D1E1E" w:rsidRDefault="004D1E1E" w:rsidP="00524971">
      <w:pPr>
        <w:spacing w:after="0"/>
        <w:ind w:left="1134"/>
        <w:rPr>
          <w:rFonts w:ascii="Times New Roman" w:eastAsia="Calibri" w:hAnsi="Times New Roman" w:cs="Times New Roman"/>
          <w:i/>
          <w:sz w:val="24"/>
          <w:szCs w:val="24"/>
        </w:rPr>
      </w:pPr>
      <w:r w:rsidRPr="004D1E1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мах – 10 б.)</w:t>
      </w:r>
    </w:p>
    <w:tbl>
      <w:tblPr>
        <w:tblStyle w:val="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134"/>
        <w:gridCol w:w="1276"/>
        <w:gridCol w:w="1701"/>
        <w:gridCol w:w="2126"/>
      </w:tblGrid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мах-</w:t>
            </w:r>
            <w:r w:rsidRPr="004D1E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1E1E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Мах-</w:t>
            </w:r>
            <w:r w:rsidRPr="004D1E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1E1E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Мах-</w:t>
            </w:r>
            <w:r w:rsidRPr="004D1E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D1E1E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Задание 4</w:t>
            </w: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Мах-</w:t>
            </w:r>
            <w:r w:rsidRPr="004D1E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1E1E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1E">
              <w:rPr>
                <w:rFonts w:ascii="Times New Roman" w:hAnsi="Times New Roman"/>
                <w:sz w:val="24"/>
                <w:szCs w:val="24"/>
              </w:rPr>
              <w:t>Особое мнение</w:t>
            </w: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ind w:left="-675" w:firstLine="6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1E" w:rsidRPr="004D1E1E" w:rsidTr="0052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E" w:rsidRPr="004D1E1E" w:rsidRDefault="004D1E1E" w:rsidP="0052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E1E" w:rsidRPr="004D1E1E" w:rsidRDefault="004D1E1E" w:rsidP="005249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E1E" w:rsidRPr="004D1E1E" w:rsidRDefault="004D1E1E" w:rsidP="005249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E1E" w:rsidRPr="004D1E1E" w:rsidRDefault="004D1E1E" w:rsidP="005249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1E1E">
        <w:rPr>
          <w:rFonts w:ascii="Times New Roman" w:eastAsia="Calibri" w:hAnsi="Times New Roman" w:cs="Times New Roman"/>
          <w:sz w:val="24"/>
          <w:szCs w:val="24"/>
        </w:rPr>
        <w:t>КРИТЕРИИ «ШТАБ»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1E1E">
        <w:rPr>
          <w:rFonts w:ascii="Times New Roman" w:eastAsia="Calibri" w:hAnsi="Times New Roman" w:cs="Times New Roman"/>
          <w:sz w:val="24"/>
          <w:szCs w:val="24"/>
        </w:rPr>
        <w:t xml:space="preserve">№1: 1 б. – после вскрытия конверта, собрать карту 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1E1E">
        <w:rPr>
          <w:rFonts w:ascii="Times New Roman" w:eastAsia="Calibri" w:hAnsi="Times New Roman" w:cs="Times New Roman"/>
          <w:sz w:val="24"/>
          <w:szCs w:val="24"/>
        </w:rPr>
        <w:t>№2: 2 б. -  ПРАВИЛЬНО ОПРЕДЕЛИТЬ НАЗВАНИЕ ВОЕННОЙ ОПЕРАЦИИ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1E1E">
        <w:rPr>
          <w:rFonts w:ascii="Times New Roman" w:eastAsia="Calibri" w:hAnsi="Times New Roman" w:cs="Times New Roman"/>
          <w:sz w:val="24"/>
          <w:szCs w:val="24"/>
        </w:rPr>
        <w:t>№3: 3 б. – за каждый правильный ответ «факта» (3) из истории Курской битвы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1E1E">
        <w:rPr>
          <w:rFonts w:ascii="Times New Roman" w:eastAsia="Calibri" w:hAnsi="Times New Roman" w:cs="Times New Roman"/>
          <w:sz w:val="24"/>
          <w:szCs w:val="24"/>
        </w:rPr>
        <w:t>№4: 2 б. – определить правильную последовательность цифр / шифра и открыть «сейф»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1E1E">
        <w:rPr>
          <w:rFonts w:ascii="Times New Roman" w:eastAsia="Calibri" w:hAnsi="Times New Roman" w:cs="Times New Roman"/>
          <w:sz w:val="24"/>
          <w:szCs w:val="24"/>
        </w:rPr>
        <w:t>№4: 1 б. – правильный выбор штандарта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1E1E">
        <w:rPr>
          <w:rFonts w:ascii="Times New Roman" w:eastAsia="Calibri" w:hAnsi="Times New Roman" w:cs="Times New Roman"/>
          <w:sz w:val="24"/>
          <w:szCs w:val="24"/>
          <w:u w:val="single"/>
        </w:rPr>
        <w:t>Мах – 10 баллов.</w:t>
      </w:r>
    </w:p>
    <w:p w:rsidR="004D1E1E" w:rsidRPr="004D1E1E" w:rsidRDefault="004D1E1E" w:rsidP="005249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C797A" w:rsidRPr="00CC797A" w:rsidRDefault="00CC797A" w:rsidP="005249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97A" w:rsidRDefault="00CC797A" w:rsidP="005249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4DA" w:rsidRDefault="001564DA" w:rsidP="005249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4DA" w:rsidRDefault="001564DA" w:rsidP="005249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4DA" w:rsidRDefault="001564DA" w:rsidP="005249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4DA" w:rsidRDefault="001564DA" w:rsidP="005249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4DA" w:rsidRDefault="00D06B4A" w:rsidP="001564DA">
      <w:pPr>
        <w:tabs>
          <w:tab w:val="right" w:pos="-142"/>
        </w:tabs>
        <w:spacing w:after="0" w:line="259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4ED527" wp14:editId="5408761B">
                <wp:extent cx="304800" cy="304800"/>
                <wp:effectExtent l="0" t="0" r="0" b="0"/>
                <wp:docPr id="2" name="AutoShape 1" descr="https://mail.yandex.ru/message_part/IMG-20180429-WA0000.jpg?_uid=92221950&amp;name=IMG-20180429-WA0000.jpg&amp;hid=1.2&amp;ids=166914661189443977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mail.yandex.ru/message_part/IMG-20180429-WA0000.jpg?_uid=92221950&amp;name=IMG-20180429-WA0000.jpg&amp;hid=1.2&amp;ids=166914661189443977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dPtzIpAwAAeA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CC797A" w:rsidRPr="00CC797A" w:rsidRDefault="00CC797A" w:rsidP="00524971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</w:p>
    <w:p w:rsidR="00CC797A" w:rsidRPr="00CC797A" w:rsidRDefault="00CC797A" w:rsidP="00524971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</w:p>
    <w:p w:rsidR="00CC797A" w:rsidRPr="00CC797A" w:rsidRDefault="00D06B4A" w:rsidP="0052497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06B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s://mail.yandex.ru/message_part/IMG-20180429-WA0000.jpg?_uid=92221950&amp;name=IMG-20180429-WA0000.jpg&amp;hid=1.2&amp;ids=166914661189443977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mail.yandex.ru/message_part/IMG-20180429-WA0000.jpg?_uid=92221950&amp;name=IMG-20180429-WA0000.jpg&amp;hid=1.2&amp;ids=166914661189443977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zgY0QVAMAAIkGAAAOAAAAAAAAAAAAAAAAAC4C&#10;AABkcnMvZTJvRG9jLnhtbFBLAQItABQABgAIAAAAIQBMoOks2AAAAAMBAAAPAAAAAAAAAAAAAAAA&#10;AK4FAABkcnMvZG93bnJldi54bWxQSwUGAAAAAAQABADzAAAAswYAAAAA&#10;" filled="f" stroked="f">
                <o:lock v:ext="edit" aspectratio="t"/>
                <w10:anchorlock/>
              </v:rect>
            </w:pict>
          </mc:Fallback>
        </mc:AlternateContent>
      </w:r>
    </w:p>
    <w:sectPr w:rsidR="00CC797A" w:rsidRPr="00CC797A" w:rsidSect="00914B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5DD"/>
    <w:multiLevelType w:val="hybridMultilevel"/>
    <w:tmpl w:val="DDAA5A5A"/>
    <w:lvl w:ilvl="0" w:tplc="A07AFA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3C524FF"/>
    <w:multiLevelType w:val="hybridMultilevel"/>
    <w:tmpl w:val="10DE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DD4"/>
    <w:multiLevelType w:val="hybridMultilevel"/>
    <w:tmpl w:val="DDFC914C"/>
    <w:lvl w:ilvl="0" w:tplc="E0E2D24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54DF9"/>
    <w:multiLevelType w:val="hybridMultilevel"/>
    <w:tmpl w:val="E6A29BEE"/>
    <w:lvl w:ilvl="0" w:tplc="A7CA6122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81F5498"/>
    <w:multiLevelType w:val="hybridMultilevel"/>
    <w:tmpl w:val="29AA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25681"/>
    <w:multiLevelType w:val="hybridMultilevel"/>
    <w:tmpl w:val="6EF66A34"/>
    <w:lvl w:ilvl="0" w:tplc="AEBCDF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64D10"/>
    <w:multiLevelType w:val="hybridMultilevel"/>
    <w:tmpl w:val="0CCC3C44"/>
    <w:lvl w:ilvl="0" w:tplc="0CA8C974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C56434"/>
    <w:multiLevelType w:val="hybridMultilevel"/>
    <w:tmpl w:val="D9B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E027A"/>
    <w:multiLevelType w:val="hybridMultilevel"/>
    <w:tmpl w:val="0B5AFE74"/>
    <w:lvl w:ilvl="0" w:tplc="545A6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E79B1"/>
    <w:multiLevelType w:val="hybridMultilevel"/>
    <w:tmpl w:val="5850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631AD"/>
    <w:multiLevelType w:val="hybridMultilevel"/>
    <w:tmpl w:val="D486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B28D8"/>
    <w:multiLevelType w:val="hybridMultilevel"/>
    <w:tmpl w:val="093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80C76"/>
    <w:multiLevelType w:val="hybridMultilevel"/>
    <w:tmpl w:val="60B0D81E"/>
    <w:lvl w:ilvl="0" w:tplc="F6B046E6">
      <w:start w:val="3"/>
      <w:numFmt w:val="decimal"/>
      <w:lvlText w:val="%1"/>
      <w:lvlJc w:val="left"/>
      <w:pPr>
        <w:ind w:left="-207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D2F42E7"/>
    <w:multiLevelType w:val="hybridMultilevel"/>
    <w:tmpl w:val="093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0C9"/>
    <w:multiLevelType w:val="hybridMultilevel"/>
    <w:tmpl w:val="1182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7E"/>
    <w:rsid w:val="00042148"/>
    <w:rsid w:val="000E37B6"/>
    <w:rsid w:val="000F6AC2"/>
    <w:rsid w:val="00105151"/>
    <w:rsid w:val="0013584B"/>
    <w:rsid w:val="001564DA"/>
    <w:rsid w:val="00162755"/>
    <w:rsid w:val="001F6ABC"/>
    <w:rsid w:val="002A5CC3"/>
    <w:rsid w:val="002D10BA"/>
    <w:rsid w:val="00320C25"/>
    <w:rsid w:val="00412DF2"/>
    <w:rsid w:val="00427A90"/>
    <w:rsid w:val="004D1E1E"/>
    <w:rsid w:val="004F4664"/>
    <w:rsid w:val="00524971"/>
    <w:rsid w:val="005419FA"/>
    <w:rsid w:val="005431E4"/>
    <w:rsid w:val="00661746"/>
    <w:rsid w:val="0066457E"/>
    <w:rsid w:val="006A7377"/>
    <w:rsid w:val="007239A8"/>
    <w:rsid w:val="007473A2"/>
    <w:rsid w:val="00752230"/>
    <w:rsid w:val="007A7AC6"/>
    <w:rsid w:val="007B765C"/>
    <w:rsid w:val="00884507"/>
    <w:rsid w:val="0089478C"/>
    <w:rsid w:val="00900636"/>
    <w:rsid w:val="00914B18"/>
    <w:rsid w:val="00972AF6"/>
    <w:rsid w:val="00A10438"/>
    <w:rsid w:val="00A91BCC"/>
    <w:rsid w:val="00AD4B9A"/>
    <w:rsid w:val="00B81B0A"/>
    <w:rsid w:val="00BF3D54"/>
    <w:rsid w:val="00C12585"/>
    <w:rsid w:val="00CC797A"/>
    <w:rsid w:val="00D06B4A"/>
    <w:rsid w:val="00E059A2"/>
    <w:rsid w:val="00FA638E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A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CC79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CC797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C797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14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14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A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638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38E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4D1E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semiHidden/>
    <w:rsid w:val="0013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84B"/>
  </w:style>
  <w:style w:type="paragraph" w:styleId="a9">
    <w:name w:val="No Spacing"/>
    <w:uiPriority w:val="1"/>
    <w:qFormat/>
    <w:rsid w:val="00E059A2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A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CC79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CC797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C797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14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14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A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638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38E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4D1E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semiHidden/>
    <w:rsid w:val="0013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84B"/>
  </w:style>
  <w:style w:type="paragraph" w:styleId="a9">
    <w:name w:val="No Spacing"/>
    <w:uiPriority w:val="1"/>
    <w:qFormat/>
    <w:rsid w:val="00E059A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ru.wikipedia.org/wiki/%D0%9F%D0%BE%D0%BB%D1%82%D0%B0%D0%B2%D1%81%D0%BA%D0%B0%D1%8F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ru.wikipedia.org/wiki/%D0%9C%D0%B8%D0%BD%D0%BE%D0%BC%D1%91%D1%82" TargetMode="External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s://ru.wikipedia.org/wiki/%D0%9A%D1%80%D0%B5%D0%BC%D0%B5%D0%BD%D1%87%D1%83%D0%B3%D1%81%D0%BA%D0%B8%D0%B9_%D1%80%D0%B0%D0%B9%D0%BE%D0%BD" TargetMode="External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s://ru.wikipedia.org/wiki/%D0%9F%D1%83%D0%BB%D0%B5%D0%BC%D1%91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ru.wikipedia.org/wiki/%D0%9A%D0%B5%D0%BB%D0%B5%D0%B1%D0%B5%D1%80%D0%B4%D0%B0_(%D0%9A%D1%80%D0%B5%D0%BC%D0%B5%D0%BD%D1%87%D1%83%D0%B3%D1%81%D0%BA%D0%B8%D0%B9_%D1%80%D0%B0%D0%B9%D0%BE%D0%BD)" TargetMode="External"/><Relationship Id="rId40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ru.wikipedia.org/wiki/%D0%94%D0%BD%D0%B5%D0%BF%D1%80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ru.wikipedia.org/wiki/30_%D1%81%D0%B5%D0%BD%D1%82%D1%8F%D0%B1%D1%80%D1%8F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724F-1D14-47D6-8C6A-375A9064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8-05-03T07:15:00Z</cp:lastPrinted>
  <dcterms:created xsi:type="dcterms:W3CDTF">2018-10-02T09:38:00Z</dcterms:created>
  <dcterms:modified xsi:type="dcterms:W3CDTF">2018-10-02T09:38:00Z</dcterms:modified>
</cp:coreProperties>
</file>